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6F5" w:rsidRPr="00AD3AFF" w:rsidRDefault="004176F5" w:rsidP="004176F5">
      <w:pPr>
        <w:jc w:val="center"/>
      </w:pPr>
      <w:r w:rsidRPr="00AD3AFF">
        <w:t>САНКТ-ПЕТЕРБУРГСКИЙ ГОСУДАРСТВЕННЫЙ УНИВЕРСИТЕТ</w:t>
      </w:r>
    </w:p>
    <w:p w:rsidR="004176F5" w:rsidRPr="00AD3AFF" w:rsidRDefault="004176F5" w:rsidP="004176F5">
      <w:pPr>
        <w:jc w:val="center"/>
      </w:pPr>
    </w:p>
    <w:p w:rsidR="004176F5" w:rsidRPr="00AD3AFF" w:rsidRDefault="004176F5" w:rsidP="004176F5">
      <w:pPr>
        <w:jc w:val="center"/>
      </w:pPr>
      <w:r w:rsidRPr="00AD3AFF">
        <w:t>ФАКУЛЬТЕТ ИСКУССТВ</w:t>
      </w:r>
    </w:p>
    <w:p w:rsidR="004176F5" w:rsidRPr="00AD3AFF" w:rsidRDefault="004176F5" w:rsidP="004176F5">
      <w:pPr>
        <w:jc w:val="center"/>
      </w:pPr>
      <w:r w:rsidRPr="00AD3AFF">
        <w:t xml:space="preserve">Код направления: </w:t>
      </w:r>
      <w:r>
        <w:t>54.03.04</w:t>
      </w:r>
    </w:p>
    <w:p w:rsidR="004176F5" w:rsidRPr="00AD3AFF" w:rsidRDefault="004176F5" w:rsidP="004176F5">
      <w:pPr>
        <w:jc w:val="center"/>
      </w:pPr>
      <w:r w:rsidRPr="00AD3AFF">
        <w:t>Профиль: Реставрация предметов декоративно-прикладного искусства</w:t>
      </w:r>
    </w:p>
    <w:p w:rsidR="004176F5" w:rsidRPr="00AD3AFF" w:rsidRDefault="004176F5" w:rsidP="004176F5">
      <w:pPr>
        <w:jc w:val="center"/>
      </w:pPr>
      <w:r w:rsidRPr="00AD3AFF">
        <w:t>Квалификация: бакалавр реставрации</w:t>
      </w:r>
    </w:p>
    <w:p w:rsidR="004176F5" w:rsidRPr="00B438D8" w:rsidRDefault="004176F5" w:rsidP="004176F5">
      <w:pPr>
        <w:jc w:val="center"/>
      </w:pPr>
    </w:p>
    <w:p w:rsidR="004176F5" w:rsidRDefault="004176F5" w:rsidP="004176F5"/>
    <w:p w:rsidR="004176F5" w:rsidRPr="008F73D4" w:rsidRDefault="004176F5" w:rsidP="004176F5">
      <w:pPr>
        <w:jc w:val="right"/>
      </w:pPr>
      <w:proofErr w:type="spellStart"/>
      <w:r>
        <w:t>Уклеева</w:t>
      </w:r>
      <w:proofErr w:type="spellEnd"/>
      <w:r>
        <w:t xml:space="preserve"> Мария Алексеевна</w:t>
      </w:r>
    </w:p>
    <w:p w:rsidR="004176F5" w:rsidRDefault="004176F5" w:rsidP="004176F5">
      <w:pPr>
        <w:jc w:val="right"/>
      </w:pPr>
    </w:p>
    <w:p w:rsidR="004176F5" w:rsidRDefault="004176F5" w:rsidP="004176F5">
      <w:pPr>
        <w:jc w:val="center"/>
      </w:pPr>
      <w:r w:rsidRPr="00AD3AFF">
        <w:t xml:space="preserve">РЕСТАВРАЦИЯ </w:t>
      </w:r>
      <w:r>
        <w:t xml:space="preserve">ФРАГМЕНТА ДЕКОРАТИВНОЙ РОСПИСИ </w:t>
      </w:r>
      <w:r w:rsidRPr="00AD3AFF">
        <w:t>ДВЕРНОГО ПОЛОТНА</w:t>
      </w:r>
    </w:p>
    <w:p w:rsidR="004176F5" w:rsidRPr="00AD3AFF" w:rsidRDefault="004176F5" w:rsidP="004176F5">
      <w:pPr>
        <w:jc w:val="center"/>
      </w:pPr>
      <w:r w:rsidRPr="00AD3AFF">
        <w:t>ЗЕЛЁНОЙ ГОСТИНОЙ ДОМА В.В.НАБОКОВА</w:t>
      </w:r>
    </w:p>
    <w:p w:rsidR="004176F5" w:rsidRPr="00AD3AFF" w:rsidRDefault="004176F5" w:rsidP="004176F5"/>
    <w:p w:rsidR="004176F5" w:rsidRPr="00AD3AFF" w:rsidRDefault="004176F5" w:rsidP="004176F5">
      <w:pPr>
        <w:jc w:val="center"/>
      </w:pPr>
      <w:r w:rsidRPr="00AD3AFF">
        <w:t>Выпускная квалификационная работа</w:t>
      </w:r>
    </w:p>
    <w:p w:rsidR="004176F5" w:rsidRDefault="004176F5" w:rsidP="004176F5">
      <w:pPr>
        <w:jc w:val="center"/>
      </w:pPr>
      <w:proofErr w:type="gramStart"/>
      <w:r w:rsidRPr="00AD3AFF">
        <w:t>бакалавра</w:t>
      </w:r>
      <w:proofErr w:type="gramEnd"/>
      <w:r w:rsidRPr="00AD3AFF">
        <w:t xml:space="preserve"> реставрации</w:t>
      </w:r>
    </w:p>
    <w:p w:rsidR="004176F5" w:rsidRDefault="004176F5" w:rsidP="004176F5"/>
    <w:p w:rsidR="004176F5" w:rsidRPr="00AD3AFF" w:rsidRDefault="004176F5" w:rsidP="004176F5"/>
    <w:p w:rsidR="004176F5" w:rsidRDefault="004176F5" w:rsidP="004176F5">
      <w:pPr>
        <w:jc w:val="right"/>
      </w:pPr>
      <w:r>
        <w:t xml:space="preserve">Научный руководитель: </w:t>
      </w:r>
      <w:r>
        <w:rPr>
          <w:shd w:val="clear" w:color="auto" w:fill="FFFFFF"/>
        </w:rPr>
        <w:t>преподаватель кафедры «Реставрация», СПбГУ,</w:t>
      </w:r>
    </w:p>
    <w:p w:rsidR="004176F5" w:rsidRPr="00AD3AFF" w:rsidRDefault="004176F5" w:rsidP="004176F5">
      <w:pPr>
        <w:jc w:val="right"/>
      </w:pPr>
      <w:proofErr w:type="gramStart"/>
      <w:r>
        <w:t>художник</w:t>
      </w:r>
      <w:proofErr w:type="gramEnd"/>
      <w:r>
        <w:t>-реставратор</w:t>
      </w:r>
    </w:p>
    <w:p w:rsidR="004176F5" w:rsidRPr="00AD3AFF" w:rsidRDefault="004176F5" w:rsidP="004176F5">
      <w:pPr>
        <w:jc w:val="right"/>
      </w:pPr>
      <w:proofErr w:type="spellStart"/>
      <w:r w:rsidRPr="00AD3AFF">
        <w:t>Фомитова</w:t>
      </w:r>
      <w:proofErr w:type="spellEnd"/>
      <w:r w:rsidRPr="00AD3AFF">
        <w:t xml:space="preserve"> Дина Артуровна</w:t>
      </w:r>
    </w:p>
    <w:p w:rsidR="004176F5" w:rsidRDefault="004176F5" w:rsidP="004176F5">
      <w:pPr>
        <w:jc w:val="right"/>
      </w:pPr>
    </w:p>
    <w:p w:rsidR="004176F5" w:rsidRDefault="004176F5" w:rsidP="004176F5">
      <w:pPr>
        <w:jc w:val="right"/>
        <w:rPr>
          <w:shd w:val="clear" w:color="auto" w:fill="FFFFFF"/>
        </w:rPr>
      </w:pPr>
      <w:r w:rsidRPr="00AD3AFF">
        <w:t>Реце</w:t>
      </w:r>
      <w:r>
        <w:t xml:space="preserve">нзент: </w:t>
      </w:r>
      <w:r>
        <w:rPr>
          <w:shd w:val="clear" w:color="auto" w:fill="FFFFFF"/>
        </w:rPr>
        <w:t>доцент кафедры «Живописи и Реставрации»</w:t>
      </w:r>
      <w:r>
        <w:t>,</w:t>
      </w:r>
      <w:r>
        <w:rPr>
          <w:shd w:val="clear" w:color="auto" w:fill="FFFFFF"/>
        </w:rPr>
        <w:t xml:space="preserve"> </w:t>
      </w:r>
    </w:p>
    <w:p w:rsidR="004176F5" w:rsidRPr="003E477A" w:rsidRDefault="004176F5" w:rsidP="004176F5">
      <w:pPr>
        <w:jc w:val="right"/>
      </w:pPr>
      <w:r>
        <w:rPr>
          <w:shd w:val="clear" w:color="auto" w:fill="FFFFFF"/>
        </w:rPr>
        <w:t xml:space="preserve">СПГХПА им. </w:t>
      </w:r>
      <w:proofErr w:type="spellStart"/>
      <w:r>
        <w:rPr>
          <w:shd w:val="clear" w:color="auto" w:fill="FFFFFF"/>
        </w:rPr>
        <w:t>Штиглица</w:t>
      </w:r>
      <w:proofErr w:type="spellEnd"/>
      <w:r>
        <w:rPr>
          <w:shd w:val="clear" w:color="auto" w:fill="FFFFFF"/>
        </w:rPr>
        <w:t>,</w:t>
      </w:r>
    </w:p>
    <w:p w:rsidR="004176F5" w:rsidRPr="00AD3AFF" w:rsidRDefault="004176F5" w:rsidP="004176F5">
      <w:pPr>
        <w:jc w:val="right"/>
      </w:pPr>
      <w:r w:rsidRPr="00AD3AFF">
        <w:t>Художник-реставратор</w:t>
      </w:r>
    </w:p>
    <w:p w:rsidR="004176F5" w:rsidRPr="006B52E6" w:rsidRDefault="004176F5" w:rsidP="004176F5">
      <w:pPr>
        <w:jc w:val="right"/>
      </w:pPr>
      <w:r w:rsidRPr="00AD3AFF">
        <w:t xml:space="preserve"> </w:t>
      </w:r>
      <w:proofErr w:type="spellStart"/>
      <w:r w:rsidRPr="00AD3AFF">
        <w:t>Рогозный</w:t>
      </w:r>
      <w:proofErr w:type="spellEnd"/>
      <w:r w:rsidRPr="00AD3AFF">
        <w:t xml:space="preserve"> Михаил Геннадьевич</w:t>
      </w:r>
    </w:p>
    <w:p w:rsidR="004176F5" w:rsidRDefault="004176F5" w:rsidP="004176F5">
      <w:pPr>
        <w:jc w:val="right"/>
      </w:pPr>
    </w:p>
    <w:p w:rsidR="004176F5" w:rsidRDefault="004176F5" w:rsidP="004176F5"/>
    <w:p w:rsidR="004176F5" w:rsidRDefault="004176F5" w:rsidP="004176F5"/>
    <w:p w:rsidR="004176F5" w:rsidRPr="00AD3AFF" w:rsidRDefault="004176F5" w:rsidP="004176F5">
      <w:pPr>
        <w:jc w:val="center"/>
      </w:pPr>
      <w:r w:rsidRPr="00AD3AFF">
        <w:t>С</w:t>
      </w:r>
      <w:r>
        <w:t>анкт-Петербург, 2018</w:t>
      </w:r>
      <w:r w:rsidRPr="00AD3AFF">
        <w:t xml:space="preserve"> год</w:t>
      </w:r>
    </w:p>
    <w:p w:rsidR="004176F5" w:rsidRPr="000F0668" w:rsidRDefault="004176F5" w:rsidP="004176F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E95FD" wp14:editId="5A8D117B">
                <wp:simplePos x="0" y="0"/>
                <wp:positionH relativeFrom="column">
                  <wp:posOffset>2857500</wp:posOffset>
                </wp:positionH>
                <wp:positionV relativeFrom="paragraph">
                  <wp:posOffset>-342900</wp:posOffset>
                </wp:positionV>
                <wp:extent cx="4572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0400" y="20800"/>
                    <wp:lineTo x="20400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60409" id="Прямоугольник 3" o:spid="_x0000_s1026" style="position:absolute;margin-left:225pt;margin-top:-27pt;width:3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" stroked="f" strokeweight=".5pt">
                <w10:wrap type="through"/>
              </v:rect>
            </w:pict>
          </mc:Fallback>
        </mc:AlternateContent>
      </w:r>
      <w:r>
        <w:t>Оглавление</w:t>
      </w:r>
    </w:p>
    <w:p w:rsidR="004176F5" w:rsidRDefault="004176F5" w:rsidP="004176F5"/>
    <w:p w:rsidR="004176F5" w:rsidRDefault="004176F5" w:rsidP="004176F5">
      <w:r>
        <w:t>Введение…</w:t>
      </w:r>
      <w:r>
        <w:tab/>
        <w:t>………………………………………………………………………3</w:t>
      </w:r>
    </w:p>
    <w:p w:rsidR="004176F5" w:rsidRDefault="004176F5" w:rsidP="004176F5">
      <w:r>
        <w:t>ПАСПОРТ…………………………………………………………………</w:t>
      </w:r>
      <w:proofErr w:type="gramStart"/>
      <w:r>
        <w:t>…….</w:t>
      </w:r>
      <w:proofErr w:type="gramEnd"/>
      <w:r w:rsidR="00425528" w:rsidRPr="00425528">
        <w:t>4</w:t>
      </w:r>
      <w:r>
        <w:tab/>
      </w:r>
    </w:p>
    <w:p w:rsidR="004176F5" w:rsidRDefault="004176F5" w:rsidP="004176F5">
      <w:r>
        <w:t>I. Здание</w:t>
      </w:r>
      <w:r w:rsidR="00425528" w:rsidRPr="00425528">
        <w:t>……………………………………………………………………</w:t>
      </w:r>
      <w:proofErr w:type="gramStart"/>
      <w:r w:rsidR="00425528" w:rsidRPr="00425528">
        <w:t>…….</w:t>
      </w:r>
      <w:proofErr w:type="gramEnd"/>
      <w:r w:rsidR="00425528" w:rsidRPr="00425528">
        <w:t>4</w:t>
      </w:r>
      <w:r>
        <w:tab/>
      </w:r>
    </w:p>
    <w:p w:rsidR="004176F5" w:rsidRDefault="004176F5" w:rsidP="004176F5">
      <w:r>
        <w:t>II. Интерьер</w:t>
      </w:r>
      <w:r w:rsidR="00425528" w:rsidRPr="00425528">
        <w:t>……………………………………………………………………</w:t>
      </w:r>
      <w:r w:rsidR="00425528">
        <w:t>…</w:t>
      </w:r>
      <w:r w:rsidR="00425528" w:rsidRPr="00425528">
        <w:t>4</w:t>
      </w:r>
      <w:r>
        <w:tab/>
      </w:r>
    </w:p>
    <w:p w:rsidR="004176F5" w:rsidRDefault="004176F5" w:rsidP="004176F5">
      <w:r>
        <w:t>III. Живопись</w:t>
      </w:r>
      <w:r w:rsidR="00425528" w:rsidRPr="00425528">
        <w:t>………………………………………………………………</w:t>
      </w:r>
      <w:proofErr w:type="gramStart"/>
      <w:r w:rsidR="00425528" w:rsidRPr="00425528">
        <w:t>…….</w:t>
      </w:r>
      <w:proofErr w:type="gramEnd"/>
      <w:r w:rsidR="00425528" w:rsidRPr="00425528">
        <w:t>5</w:t>
      </w:r>
      <w:r>
        <w:tab/>
      </w:r>
    </w:p>
    <w:p w:rsidR="004176F5" w:rsidRPr="00425528" w:rsidRDefault="004176F5" w:rsidP="004176F5">
      <w:r>
        <w:t>IV. ОСНОВНЫ</w:t>
      </w:r>
      <w:r w:rsidR="00425528">
        <w:t>Е СВЕДЕНИЯ ПО ИСТОРИИ ПАМЯТНИКА…</w:t>
      </w:r>
      <w:r w:rsidR="00425528" w:rsidRPr="00425528">
        <w:t>……………6</w:t>
      </w:r>
    </w:p>
    <w:p w:rsidR="004176F5" w:rsidRDefault="004176F5" w:rsidP="004176F5">
      <w:r>
        <w:t>V. УСЛОВИЯ ЭКСПЛУАТАЦИИ ИНТЕРЬЕРА</w:t>
      </w:r>
      <w:r w:rsidR="00425528" w:rsidRPr="00425528">
        <w:t>……………………………...9</w:t>
      </w:r>
      <w:r>
        <w:tab/>
      </w:r>
    </w:p>
    <w:p w:rsidR="004176F5" w:rsidRDefault="004176F5" w:rsidP="004176F5">
      <w:r>
        <w:t>VI. СОСТОЯНИЕ ЖИВОПИСИ ПЕРЕД НАЧАЛОМ РЕСТАВРАЦИОННЫХ РАБОТ</w:t>
      </w:r>
      <w:r w:rsidR="00425528" w:rsidRPr="00425528">
        <w:t>……………………………………………………………………</w:t>
      </w:r>
      <w:proofErr w:type="gramStart"/>
      <w:r w:rsidR="00425528" w:rsidRPr="00425528">
        <w:t>……</w:t>
      </w:r>
      <w:r w:rsidR="00425528">
        <w:t>.</w:t>
      </w:r>
      <w:proofErr w:type="gramEnd"/>
      <w:r w:rsidR="00425528">
        <w:t>.</w:t>
      </w:r>
      <w:r w:rsidR="00425528" w:rsidRPr="00425528">
        <w:t>10</w:t>
      </w:r>
      <w:r>
        <w:tab/>
      </w:r>
    </w:p>
    <w:p w:rsidR="004176F5" w:rsidRDefault="004176F5" w:rsidP="004176F5">
      <w:r>
        <w:t>VII. ПРОГРАММА ПРОВЕДЕНИЯ РАБОТ И ЕЕ ОБОСНОВАНИЕ</w:t>
      </w:r>
      <w:r w:rsidR="00425528" w:rsidRPr="00425528">
        <w:t>……...17</w:t>
      </w:r>
      <w:r>
        <w:tab/>
      </w:r>
    </w:p>
    <w:p w:rsidR="004176F5" w:rsidRDefault="004176F5" w:rsidP="004176F5">
      <w:r>
        <w:t>VIII. ИЗМЕНЕНИЯ ПРОГРАММЫ И ИХ ОБОСНОВАНИЯ</w:t>
      </w:r>
      <w:r w:rsidR="00425528" w:rsidRPr="00425528">
        <w:t>………………18</w:t>
      </w:r>
      <w:r>
        <w:tab/>
      </w:r>
    </w:p>
    <w:p w:rsidR="004176F5" w:rsidRDefault="004176F5" w:rsidP="004176F5">
      <w:r>
        <w:t>IX. ПРОВЕДЕНИЕ РЕСТАВРАЦИОННЫХ МЕРОПРИЯТИЙ</w:t>
      </w:r>
      <w:r w:rsidR="00425528" w:rsidRPr="00425528">
        <w:t>………</w:t>
      </w:r>
      <w:proofErr w:type="gramStart"/>
      <w:r w:rsidR="00425528" w:rsidRPr="00425528">
        <w:t>…….</w:t>
      </w:r>
      <w:proofErr w:type="gramEnd"/>
      <w:r w:rsidR="00425528" w:rsidRPr="00425528">
        <w:t>19</w:t>
      </w:r>
      <w:r>
        <w:tab/>
      </w:r>
    </w:p>
    <w:p w:rsidR="004176F5" w:rsidRDefault="004176F5" w:rsidP="004176F5">
      <w:r>
        <w:t xml:space="preserve">X. ИЛЛЮСТРАТИВНЫЙ МАТЕРИАЛ (фотографии, картограммы, схемы и </w:t>
      </w:r>
      <w:proofErr w:type="gramStart"/>
      <w:r>
        <w:t>пр.)</w:t>
      </w:r>
      <w:r w:rsidR="00425528" w:rsidRPr="00425528">
        <w:t>…</w:t>
      </w:r>
      <w:proofErr w:type="gramEnd"/>
      <w:r w:rsidR="00425528" w:rsidRPr="00425528">
        <w:t>…………………………………………………………………………….32</w:t>
      </w:r>
      <w:r>
        <w:tab/>
      </w:r>
    </w:p>
    <w:p w:rsidR="004176F5" w:rsidRDefault="004176F5" w:rsidP="004176F5">
      <w:r>
        <w:t>XI. РЕЗУЛЬТАТЫ ПРОВЕДЕННЫХ МЕРОПРИЯТИЙ</w:t>
      </w:r>
      <w:r w:rsidR="00425528" w:rsidRPr="00425528">
        <w:t>………………</w:t>
      </w:r>
      <w:proofErr w:type="gramStart"/>
      <w:r w:rsidR="00425528" w:rsidRPr="00425528">
        <w:t>…….</w:t>
      </w:r>
      <w:proofErr w:type="gramEnd"/>
      <w:r w:rsidR="00425528" w:rsidRPr="00425528">
        <w:t>41</w:t>
      </w:r>
      <w:r>
        <w:tab/>
      </w:r>
    </w:p>
    <w:p w:rsidR="004176F5" w:rsidRDefault="004176F5" w:rsidP="004176F5">
      <w:r>
        <w:t xml:space="preserve">XII. ЗАКЛЮЧЕНИЕ РЕСТАВРАЦИОННОГО СОВЕТА (выписка из </w:t>
      </w:r>
      <w:proofErr w:type="gramStart"/>
      <w:r>
        <w:t>протокола)</w:t>
      </w:r>
      <w:r w:rsidR="00425528" w:rsidRPr="00425528">
        <w:t>…</w:t>
      </w:r>
      <w:proofErr w:type="gramEnd"/>
      <w:r w:rsidR="00425528" w:rsidRPr="00425528">
        <w:t>……………………………………………………………………41</w:t>
      </w:r>
      <w:r>
        <w:tab/>
      </w:r>
    </w:p>
    <w:p w:rsidR="004176F5" w:rsidRDefault="004176F5" w:rsidP="004176F5">
      <w:r>
        <w:t>XIII. РЕКОМЕНДАЦИИ ПО УСЛОВИЯМ ХРАНЕНИЯ ПАМЯТНИКА</w:t>
      </w:r>
      <w:r w:rsidR="00425528" w:rsidRPr="00425528">
        <w:t>…41</w:t>
      </w:r>
      <w:r>
        <w:tab/>
      </w:r>
    </w:p>
    <w:p w:rsidR="004176F5" w:rsidRDefault="004176F5" w:rsidP="004176F5">
      <w:r>
        <w:t>Заключение</w:t>
      </w:r>
      <w:r w:rsidR="00425528" w:rsidRPr="00A82677">
        <w:t>………………………………………………………………</w:t>
      </w:r>
      <w:proofErr w:type="gramStart"/>
      <w:r w:rsidR="00425528" w:rsidRPr="00A82677">
        <w:t>…….</w:t>
      </w:r>
      <w:proofErr w:type="gramEnd"/>
      <w:r w:rsidR="00425528" w:rsidRPr="00A82677">
        <w:t>.43</w:t>
      </w:r>
      <w:r>
        <w:tab/>
      </w:r>
    </w:p>
    <w:p w:rsidR="004176F5" w:rsidRDefault="004176F5" w:rsidP="004176F5"/>
    <w:p w:rsidR="004176F5" w:rsidRDefault="004176F5" w:rsidP="004176F5"/>
    <w:p w:rsidR="004176F5" w:rsidRDefault="004176F5" w:rsidP="004176F5"/>
    <w:p w:rsidR="004176F5" w:rsidRDefault="004176F5" w:rsidP="004176F5"/>
    <w:p w:rsidR="00425528" w:rsidRDefault="00425528" w:rsidP="004176F5"/>
    <w:p w:rsidR="00425528" w:rsidRDefault="00425528" w:rsidP="004176F5"/>
    <w:p w:rsidR="00425528" w:rsidRDefault="00425528" w:rsidP="004176F5"/>
    <w:p w:rsidR="004176F5" w:rsidRDefault="004176F5" w:rsidP="004176F5"/>
    <w:p w:rsidR="004176F5" w:rsidRPr="007B5B1B" w:rsidRDefault="004176F5" w:rsidP="004176F5">
      <w:pPr>
        <w:pStyle w:val="1"/>
        <w:jc w:val="center"/>
      </w:pPr>
      <w:r w:rsidRPr="007B5B1B">
        <w:lastRenderedPageBreak/>
        <w:t>Введение</w:t>
      </w:r>
    </w:p>
    <w:p w:rsidR="004176F5" w:rsidRDefault="004176F5" w:rsidP="004176F5"/>
    <w:p w:rsidR="004176F5" w:rsidRDefault="004176F5" w:rsidP="004176F5">
      <w:r>
        <w:t xml:space="preserve">Дом В.В. Набокова (ул. Большая Морская, 47) – памятник архитектуры раннего петербуржского модерна. Первоначальное здание на этом участке существовало с 1740-х годов и неоднократно перестраивалось. Нынешняя постройка относится к 1870-м годам (архитектор - </w:t>
      </w:r>
      <w:proofErr w:type="spellStart"/>
      <w:r w:rsidRPr="00981D12">
        <w:rPr>
          <w:color w:val="auto"/>
        </w:rPr>
        <w:t>Яфа</w:t>
      </w:r>
      <w:proofErr w:type="spellEnd"/>
      <w:r w:rsidRPr="00981D12">
        <w:rPr>
          <w:color w:val="auto"/>
        </w:rPr>
        <w:t xml:space="preserve"> Л.Ф.</w:t>
      </w:r>
      <w:r>
        <w:t xml:space="preserve">) со значительной перестройкой в 1890-1900-х под руководством гражданских инженеров </w:t>
      </w:r>
      <w:proofErr w:type="spellStart"/>
      <w:r w:rsidRPr="00981D12">
        <w:t>Гейслер</w:t>
      </w:r>
      <w:r>
        <w:t>а</w:t>
      </w:r>
      <w:proofErr w:type="spellEnd"/>
      <w:r>
        <w:t xml:space="preserve"> М.Ф., </w:t>
      </w:r>
      <w:proofErr w:type="spellStart"/>
      <w:r>
        <w:t>Гуслистого</w:t>
      </w:r>
      <w:proofErr w:type="spellEnd"/>
      <w:r w:rsidRPr="00981D12">
        <w:t xml:space="preserve"> Б.Ф</w:t>
      </w:r>
      <w:r>
        <w:t xml:space="preserve">. Есть основания полагать, что интерьер Зеленой гостиной также относится к 1870-м с некоторыми переделками и подновлениями в 1900-е годы. </w:t>
      </w:r>
    </w:p>
    <w:p w:rsidR="004176F5" w:rsidRDefault="004176F5" w:rsidP="004176F5">
      <w:r>
        <w:t xml:space="preserve">Помимо значения с точки зрения архитектуры, дом конечно же важен своим историческим значением как место рождения и жизни в первые десятилетия известного русско-американского писателя Владимира Владимировича Набокова. </w:t>
      </w:r>
    </w:p>
    <w:p w:rsidR="004176F5" w:rsidRDefault="004176F5" w:rsidP="004176F5">
      <w:r>
        <w:t xml:space="preserve">Интерьер Зеленой гостиной, благодаря статусу музейного, один из редких примеров интерьера эпохи модерна, доступного для тщательного изучения, научной реставрации, консервации и </w:t>
      </w:r>
      <w:proofErr w:type="spellStart"/>
      <w:r>
        <w:t>музее</w:t>
      </w:r>
      <w:r w:rsidR="0027216A">
        <w:t>фикации</w:t>
      </w:r>
      <w:proofErr w:type="spellEnd"/>
      <w:r w:rsidR="0027216A">
        <w:t xml:space="preserve"> в противовес характерным</w:t>
      </w:r>
      <w:r>
        <w:t xml:space="preserve"> для интерьеров этой эпох</w:t>
      </w:r>
      <w:r w:rsidR="0027216A">
        <w:t>и реконструкции и восстановлению</w:t>
      </w:r>
      <w:r>
        <w:t xml:space="preserve"> для дальнейшего коммерческого использования или жилья. </w:t>
      </w:r>
    </w:p>
    <w:p w:rsidR="004176F5" w:rsidRDefault="004176F5" w:rsidP="004176F5"/>
    <w:p w:rsidR="004176F5" w:rsidRDefault="004176F5" w:rsidP="004176F5">
      <w:r>
        <w:tab/>
      </w:r>
    </w:p>
    <w:p w:rsidR="004176F5" w:rsidRDefault="004176F5" w:rsidP="004176F5"/>
    <w:p w:rsidR="004176F5" w:rsidRDefault="004176F5" w:rsidP="004176F5"/>
    <w:p w:rsidR="004176F5" w:rsidRDefault="004176F5" w:rsidP="004176F5"/>
    <w:p w:rsidR="004176F5" w:rsidRDefault="004176F5" w:rsidP="004176F5"/>
    <w:p w:rsidR="004176F5" w:rsidRDefault="004176F5" w:rsidP="004176F5"/>
    <w:p w:rsidR="004176F5" w:rsidRDefault="004176F5" w:rsidP="004176F5"/>
    <w:p w:rsidR="004176F5" w:rsidRDefault="004176F5" w:rsidP="004176F5"/>
    <w:p w:rsidR="004176F5" w:rsidRDefault="004176F5" w:rsidP="004176F5"/>
    <w:p w:rsidR="004176F5" w:rsidRDefault="004176F5" w:rsidP="004176F5"/>
    <w:p w:rsidR="004176F5" w:rsidRPr="00981D12" w:rsidRDefault="004176F5" w:rsidP="004176F5">
      <w:pPr>
        <w:jc w:val="center"/>
      </w:pPr>
      <w:r w:rsidRPr="00981D12">
        <w:lastRenderedPageBreak/>
        <w:t>МИНИСТЕРСТВО КУЛЬТУРЫ РОССИЙСКОЙ ФЕДЕРАЦИИ</w:t>
      </w:r>
    </w:p>
    <w:p w:rsidR="004176F5" w:rsidRPr="00691315" w:rsidRDefault="004176F5" w:rsidP="004176F5">
      <w:pPr>
        <w:jc w:val="center"/>
      </w:pPr>
      <w:r w:rsidRPr="00981D12">
        <w:t>Комитет по государственному контролю, использованию и охране памятников истории и культуры Санкт-Петербурга</w:t>
      </w:r>
    </w:p>
    <w:p w:rsidR="004176F5" w:rsidRPr="00981D12" w:rsidRDefault="004176F5" w:rsidP="004176F5">
      <w:pPr>
        <w:pStyle w:val="1"/>
        <w:jc w:val="center"/>
      </w:pPr>
      <w:r w:rsidRPr="00981D12">
        <w:t>ПАСПОРТ</w:t>
      </w:r>
    </w:p>
    <w:p w:rsidR="004176F5" w:rsidRPr="000D55B6" w:rsidRDefault="004176F5" w:rsidP="004176F5">
      <w:pPr>
        <w:jc w:val="center"/>
      </w:pPr>
      <w:r w:rsidRPr="000D55B6">
        <w:t>Реставрации монументально-декоративной живописи в интерьере</w:t>
      </w:r>
    </w:p>
    <w:p w:rsidR="004176F5" w:rsidRDefault="004176F5" w:rsidP="004176F5">
      <w:pPr>
        <w:jc w:val="center"/>
      </w:pPr>
      <w:r>
        <w:t>Санкт-Петербургский Государственный У</w:t>
      </w:r>
      <w:r w:rsidRPr="000D55B6">
        <w:t>ниверситет</w:t>
      </w:r>
    </w:p>
    <w:p w:rsidR="004176F5" w:rsidRDefault="004176F5" w:rsidP="004176F5">
      <w:pPr>
        <w:jc w:val="center"/>
      </w:pPr>
      <w:r w:rsidRPr="000D55B6">
        <w:t>Факультет искусств</w:t>
      </w:r>
    </w:p>
    <w:p w:rsidR="004176F5" w:rsidRPr="00761564" w:rsidRDefault="004176F5" w:rsidP="004176F5">
      <w:pPr>
        <w:jc w:val="center"/>
      </w:pPr>
      <w:r w:rsidRPr="00761564">
        <w:t>Код направления: 53.04.03</w:t>
      </w:r>
    </w:p>
    <w:p w:rsidR="004176F5" w:rsidRPr="00761564" w:rsidRDefault="004176F5" w:rsidP="004176F5">
      <w:pPr>
        <w:jc w:val="center"/>
      </w:pPr>
      <w:r w:rsidRPr="00761564">
        <w:t>Профиль: Реставрация предметов декоративно-прикладного искусства</w:t>
      </w:r>
    </w:p>
    <w:p w:rsidR="004176F5" w:rsidRPr="00761564" w:rsidRDefault="004176F5" w:rsidP="004176F5">
      <w:pPr>
        <w:jc w:val="center"/>
      </w:pPr>
      <w:r w:rsidRPr="00761564">
        <w:t>Квалификация: бакалавр реставрации</w:t>
      </w:r>
    </w:p>
    <w:p w:rsidR="004176F5" w:rsidRPr="00603FD4" w:rsidRDefault="004176F5" w:rsidP="004176F5">
      <w:pPr>
        <w:pStyle w:val="1"/>
        <w:rPr>
          <w:b w:val="0"/>
          <w:sz w:val="28"/>
        </w:rPr>
      </w:pPr>
      <w:r w:rsidRPr="00603FD4">
        <w:rPr>
          <w:b w:val="0"/>
          <w:sz w:val="28"/>
        </w:rPr>
        <w:t>I. Здание</w:t>
      </w: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9"/>
        <w:gridCol w:w="6096"/>
      </w:tblGrid>
      <w:tr w:rsidR="004176F5" w:rsidRPr="00981D12" w:rsidTr="00B566EA">
        <w:trPr>
          <w:cantSplit/>
          <w:trHeight w:val="286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proofErr w:type="gramStart"/>
            <w:r w:rsidRPr="00981D12">
              <w:t>тип</w:t>
            </w:r>
            <w:proofErr w:type="gramEnd"/>
            <w:r w:rsidRPr="00981D12">
              <w:t xml:space="preserve"> здания, назначени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r w:rsidRPr="00981D12">
              <w:t>Особняк</w:t>
            </w:r>
          </w:p>
        </w:tc>
      </w:tr>
      <w:tr w:rsidR="004176F5" w:rsidRPr="00981D12" w:rsidTr="00B566EA">
        <w:trPr>
          <w:cantSplit/>
          <w:trHeight w:val="264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proofErr w:type="gramStart"/>
            <w:r w:rsidRPr="00981D12">
              <w:t>адрес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r w:rsidRPr="00981D12">
              <w:t xml:space="preserve">Россия, </w:t>
            </w:r>
            <w:proofErr w:type="spellStart"/>
            <w:r w:rsidRPr="00981D12">
              <w:t>г.Санкт</w:t>
            </w:r>
            <w:proofErr w:type="spellEnd"/>
            <w:r w:rsidRPr="00981D12">
              <w:t>-Петербург, Большая Морская, д.47</w:t>
            </w:r>
          </w:p>
        </w:tc>
      </w:tr>
      <w:tr w:rsidR="004176F5" w:rsidRPr="00981D12" w:rsidTr="00B566EA">
        <w:trPr>
          <w:cantSplit/>
          <w:trHeight w:val="383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proofErr w:type="gramStart"/>
            <w:r w:rsidRPr="00981D12">
              <w:t>время</w:t>
            </w:r>
            <w:proofErr w:type="gramEnd"/>
            <w:r w:rsidRPr="00981D12">
              <w:t xml:space="preserve"> постройк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pPr>
              <w:rPr>
                <w:rFonts w:eastAsia="Times New Roman"/>
                <w:color w:val="auto"/>
                <w:lang w:eastAsia="ru-RU"/>
              </w:rPr>
            </w:pPr>
            <w:r w:rsidRPr="00981D12">
              <w:t>Первоначальная постройка – 1740г.</w:t>
            </w:r>
          </w:p>
          <w:p w:rsidR="004176F5" w:rsidRPr="00981D12" w:rsidRDefault="004176F5" w:rsidP="00B566EA">
            <w:r w:rsidRPr="00981D12">
              <w:t>Перестройка здания – 1897-1900гг.</w:t>
            </w:r>
          </w:p>
        </w:tc>
      </w:tr>
      <w:tr w:rsidR="004176F5" w:rsidRPr="00981D12" w:rsidTr="00B566EA">
        <w:trPr>
          <w:cantSplit/>
          <w:trHeight w:val="8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proofErr w:type="gramStart"/>
            <w:r w:rsidRPr="00981D12">
              <w:t>архитектор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proofErr w:type="spellStart"/>
            <w:r w:rsidRPr="00981D12">
              <w:rPr>
                <w:color w:val="auto"/>
              </w:rPr>
              <w:t>Яфа</w:t>
            </w:r>
            <w:proofErr w:type="spellEnd"/>
            <w:r w:rsidRPr="00981D12">
              <w:rPr>
                <w:color w:val="auto"/>
              </w:rPr>
              <w:t xml:space="preserve"> Л.Ф., </w:t>
            </w:r>
            <w:r w:rsidRPr="00981D12">
              <w:t xml:space="preserve">перестройка – </w:t>
            </w:r>
            <w:proofErr w:type="spellStart"/>
            <w:r w:rsidRPr="00981D12">
              <w:t>Гейслер</w:t>
            </w:r>
            <w:proofErr w:type="spellEnd"/>
            <w:r w:rsidRPr="00981D12">
              <w:t xml:space="preserve"> М.Ф., </w:t>
            </w:r>
            <w:proofErr w:type="spellStart"/>
            <w:r w:rsidRPr="00981D12">
              <w:t>Гуслистый</w:t>
            </w:r>
            <w:proofErr w:type="spellEnd"/>
            <w:r w:rsidRPr="00981D12">
              <w:t xml:space="preserve"> Б.Ф</w:t>
            </w:r>
            <w:r>
              <w:t>.</w:t>
            </w:r>
          </w:p>
        </w:tc>
      </w:tr>
      <w:tr w:rsidR="004176F5" w:rsidRPr="00981D12" w:rsidTr="00B566EA">
        <w:trPr>
          <w:cantSplit/>
          <w:trHeight w:val="201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proofErr w:type="gramStart"/>
            <w:r w:rsidRPr="00981D12">
              <w:t>владелец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r w:rsidRPr="00981D12">
              <w:t>Музей В.В. Набокова факультета филологии и искусств СПбГУ</w:t>
            </w:r>
          </w:p>
        </w:tc>
      </w:tr>
      <w:tr w:rsidR="004176F5" w:rsidRPr="00981D12" w:rsidTr="00B566EA">
        <w:trPr>
          <w:cantSplit/>
          <w:trHeight w:val="445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proofErr w:type="gramStart"/>
            <w:r w:rsidRPr="00981D12">
              <w:t>пользователь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pPr>
              <w:rPr>
                <w:rFonts w:eastAsia="Times New Roman"/>
                <w:color w:val="auto"/>
                <w:lang w:eastAsia="ru-RU"/>
              </w:rPr>
            </w:pPr>
            <w:r w:rsidRPr="00981D12">
              <w:t>1 этаж – музей-квартира Набокова В.В.</w:t>
            </w:r>
          </w:p>
          <w:p w:rsidR="004176F5" w:rsidRPr="00981D12" w:rsidRDefault="004176F5" w:rsidP="00B566EA">
            <w:r w:rsidRPr="00981D12">
              <w:t xml:space="preserve">2-3 этажи – ДШИ им. </w:t>
            </w:r>
            <w:proofErr w:type="spellStart"/>
            <w:r w:rsidRPr="00981D12">
              <w:t>Бортнянского</w:t>
            </w:r>
            <w:proofErr w:type="spellEnd"/>
          </w:p>
        </w:tc>
      </w:tr>
    </w:tbl>
    <w:p w:rsidR="004176F5" w:rsidRPr="00603FD4" w:rsidRDefault="004176F5" w:rsidP="004176F5">
      <w:pPr>
        <w:pStyle w:val="1"/>
        <w:rPr>
          <w:b w:val="0"/>
          <w:sz w:val="28"/>
        </w:rPr>
      </w:pPr>
      <w:r w:rsidRPr="00603FD4">
        <w:rPr>
          <w:b w:val="0"/>
          <w:sz w:val="28"/>
        </w:rPr>
        <w:t>II. Интерьер</w:t>
      </w: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9"/>
        <w:gridCol w:w="6096"/>
      </w:tblGrid>
      <w:tr w:rsidR="004176F5" w:rsidRPr="00981D12" w:rsidTr="00B566EA">
        <w:trPr>
          <w:cantSplit/>
          <w:trHeight w:val="188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proofErr w:type="gramStart"/>
            <w:r w:rsidRPr="00981D12">
              <w:t>название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r w:rsidRPr="00981D12">
              <w:t>Зелёная гостиная</w:t>
            </w:r>
          </w:p>
        </w:tc>
      </w:tr>
      <w:tr w:rsidR="004176F5" w:rsidRPr="00981D12" w:rsidTr="00B566EA">
        <w:trPr>
          <w:cantSplit/>
          <w:trHeight w:val="166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proofErr w:type="gramStart"/>
            <w:r w:rsidRPr="00981D12">
              <w:t>этаж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r w:rsidRPr="00981D12">
              <w:t>Первый</w:t>
            </w:r>
          </w:p>
        </w:tc>
      </w:tr>
      <w:tr w:rsidR="004176F5" w:rsidRPr="00981D12" w:rsidTr="00B566EA">
        <w:trPr>
          <w:cantSplit/>
          <w:trHeight w:val="286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proofErr w:type="gramStart"/>
            <w:r w:rsidRPr="00981D12">
              <w:t>время</w:t>
            </w:r>
            <w:proofErr w:type="gramEnd"/>
            <w:r w:rsidRPr="00981D12">
              <w:t xml:space="preserve"> постройк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r w:rsidRPr="00981D12">
              <w:t xml:space="preserve">Конец </w:t>
            </w:r>
            <w:r w:rsidRPr="00981D12">
              <w:rPr>
                <w:lang w:val="en-US"/>
              </w:rPr>
              <w:t>XIX</w:t>
            </w:r>
          </w:p>
        </w:tc>
      </w:tr>
      <w:tr w:rsidR="004176F5" w:rsidRPr="00981D12" w:rsidTr="00B566EA">
        <w:trPr>
          <w:cantSplit/>
          <w:trHeight w:val="263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proofErr w:type="gramStart"/>
            <w:r w:rsidRPr="00981D12">
              <w:lastRenderedPageBreak/>
              <w:t>архитектор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proofErr w:type="spellStart"/>
            <w:r w:rsidRPr="00981D12">
              <w:t>Гейслер</w:t>
            </w:r>
            <w:proofErr w:type="spellEnd"/>
            <w:r w:rsidRPr="00981D12">
              <w:t xml:space="preserve"> М.Ф., </w:t>
            </w:r>
            <w:proofErr w:type="spellStart"/>
            <w:r w:rsidRPr="00981D12">
              <w:t>Гуслистый</w:t>
            </w:r>
            <w:proofErr w:type="spellEnd"/>
            <w:r w:rsidRPr="00981D12">
              <w:t xml:space="preserve"> Б.Ф.</w:t>
            </w:r>
          </w:p>
        </w:tc>
      </w:tr>
      <w:tr w:rsidR="004176F5" w:rsidRPr="00981D12" w:rsidTr="00B566EA">
        <w:trPr>
          <w:cantSplit/>
          <w:trHeight w:val="96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proofErr w:type="gramStart"/>
            <w:r w:rsidRPr="00981D12">
              <w:t>использование</w:t>
            </w:r>
            <w:proofErr w:type="gram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pPr>
              <w:rPr>
                <w:color w:val="FF0F1A"/>
              </w:rPr>
            </w:pPr>
            <w:r w:rsidRPr="00981D12">
              <w:t>Музей-квартира Набокова В.В.</w:t>
            </w:r>
          </w:p>
        </w:tc>
      </w:tr>
    </w:tbl>
    <w:p w:rsidR="004176F5" w:rsidRPr="00603FD4" w:rsidRDefault="004176F5" w:rsidP="004176F5">
      <w:pPr>
        <w:pStyle w:val="1"/>
        <w:rPr>
          <w:b w:val="0"/>
          <w:sz w:val="28"/>
        </w:rPr>
      </w:pPr>
      <w:r w:rsidRPr="00603FD4">
        <w:rPr>
          <w:b w:val="0"/>
          <w:sz w:val="28"/>
        </w:rPr>
        <w:t>III. Живопись</w:t>
      </w: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29"/>
        <w:gridCol w:w="6096"/>
      </w:tblGrid>
      <w:tr w:rsidR="004176F5" w:rsidRPr="00981D12" w:rsidTr="00B566EA">
        <w:trPr>
          <w:cantSplit/>
          <w:trHeight w:val="231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r w:rsidRPr="00981D12">
              <w:t>Место в интерьер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r w:rsidRPr="00981D12">
              <w:t xml:space="preserve">Правая створка из </w:t>
            </w:r>
            <w:r w:rsidRPr="00487801">
              <w:t xml:space="preserve">северо-восточного </w:t>
            </w:r>
            <w:r w:rsidRPr="00981D12">
              <w:t>портала</w:t>
            </w:r>
          </w:p>
        </w:tc>
      </w:tr>
      <w:tr w:rsidR="004176F5" w:rsidRPr="00981D12" w:rsidTr="00B566EA">
        <w:trPr>
          <w:cantSplit/>
          <w:trHeight w:val="209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r w:rsidRPr="00981D12">
              <w:t>Автор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r w:rsidRPr="00981D12">
              <w:t>Неизвестен</w:t>
            </w:r>
          </w:p>
        </w:tc>
      </w:tr>
      <w:tr w:rsidR="004176F5" w:rsidRPr="00981D12" w:rsidTr="00B566EA">
        <w:trPr>
          <w:cantSplit/>
          <w:trHeight w:val="20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r w:rsidRPr="00981D12">
              <w:t>Время созда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r w:rsidRPr="00981D12">
              <w:t xml:space="preserve">Начало </w:t>
            </w:r>
            <w:r w:rsidRPr="00981D12">
              <w:rPr>
                <w:lang w:val="en-US"/>
              </w:rPr>
              <w:t>XX</w:t>
            </w:r>
            <w:r w:rsidRPr="00981D12">
              <w:t xml:space="preserve"> века</w:t>
            </w:r>
          </w:p>
        </w:tc>
      </w:tr>
      <w:tr w:rsidR="004176F5" w:rsidRPr="00981D12" w:rsidTr="00B566EA">
        <w:trPr>
          <w:cantSplit/>
          <w:trHeight w:val="322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r w:rsidRPr="00981D12">
              <w:t>Материал основ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r w:rsidRPr="00981D12">
              <w:t>Сосна</w:t>
            </w:r>
          </w:p>
        </w:tc>
      </w:tr>
      <w:tr w:rsidR="004176F5" w:rsidRPr="00981D12" w:rsidTr="00B566EA">
        <w:trPr>
          <w:cantSplit/>
          <w:trHeight w:val="225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r w:rsidRPr="00981D12">
              <w:t>Техника исполнен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r w:rsidRPr="00981D12">
              <w:t>Масляная краска</w:t>
            </w:r>
          </w:p>
        </w:tc>
      </w:tr>
      <w:tr w:rsidR="004176F5" w:rsidRPr="00981D12" w:rsidTr="00B566EA">
        <w:trPr>
          <w:cantSplit/>
          <w:trHeight w:val="76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r w:rsidRPr="00981D12">
              <w:t>Размеры дверного полот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r>
              <w:t>2422 х 638 х 68 м</w:t>
            </w:r>
            <w:r w:rsidRPr="00981D12">
              <w:t>м</w:t>
            </w:r>
          </w:p>
        </w:tc>
      </w:tr>
      <w:tr w:rsidR="004176F5" w:rsidRPr="00981D12" w:rsidTr="00B566EA">
        <w:trPr>
          <w:cantSplit/>
          <w:trHeight w:val="193"/>
        </w:trPr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981D12" w:rsidRDefault="004176F5" w:rsidP="00B566EA">
            <w:r w:rsidRPr="00981D12">
              <w:t>Размеры реставрируемой части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630094" w:rsidRDefault="004176F5" w:rsidP="00B566EA">
            <w:pPr>
              <w:rPr>
                <w:lang w:val="en-US"/>
              </w:rPr>
            </w:pPr>
            <w:r>
              <w:t>950</w:t>
            </w:r>
            <w:r>
              <w:rPr>
                <w:lang w:val="en-US"/>
              </w:rPr>
              <w:t xml:space="preserve"> x </w:t>
            </w:r>
            <w:r>
              <w:t>638 х 68 м</w:t>
            </w:r>
            <w:r w:rsidRPr="00981D12">
              <w:t>м</w:t>
            </w:r>
          </w:p>
        </w:tc>
      </w:tr>
    </w:tbl>
    <w:p w:rsidR="004176F5" w:rsidRPr="000D55B6" w:rsidRDefault="004176F5" w:rsidP="004176F5">
      <w:r w:rsidRPr="000D55B6">
        <w:br w:type="page"/>
      </w:r>
    </w:p>
    <w:p w:rsidR="004176F5" w:rsidRPr="00603FD4" w:rsidRDefault="004176F5" w:rsidP="004176F5">
      <w:pPr>
        <w:pStyle w:val="1"/>
        <w:rPr>
          <w:b w:val="0"/>
          <w:sz w:val="28"/>
        </w:rPr>
      </w:pPr>
      <w:r w:rsidRPr="00603FD4">
        <w:rPr>
          <w:b w:val="0"/>
          <w:sz w:val="28"/>
        </w:rPr>
        <w:lastRenderedPageBreak/>
        <w:t>IV. Основные сведения по истории памятника, условиям хранения, предшествовавшим реставрациям и исследованиям, с указанием источника сведений</w:t>
      </w:r>
    </w:p>
    <w:p w:rsidR="004176F5" w:rsidRPr="00EA2D02" w:rsidRDefault="004176F5" w:rsidP="004176F5"/>
    <w:p w:rsidR="004176F5" w:rsidRPr="00EA2D02" w:rsidRDefault="004176F5" w:rsidP="004176F5">
      <w:proofErr w:type="gramStart"/>
      <w:r w:rsidRPr="00EA2D02">
        <w:t>а</w:t>
      </w:r>
      <w:proofErr w:type="gramEnd"/>
      <w:r w:rsidRPr="00EA2D02">
        <w:t>) История создания и перестройки:</w:t>
      </w:r>
    </w:p>
    <w:p w:rsidR="004176F5" w:rsidRPr="00EA2D02" w:rsidRDefault="004176F5" w:rsidP="004176F5"/>
    <w:p w:rsidR="004176F5" w:rsidRPr="00EA2D02" w:rsidRDefault="004176F5" w:rsidP="004176F5">
      <w:r w:rsidRPr="00EA2D02">
        <w:t>Дом на этом месте существовал с 1740-х годов, первоначально он принадлежал Я.А. Мас</w:t>
      </w:r>
      <w:r>
        <w:t>лову, он был одноэтажным с руст</w:t>
      </w:r>
      <w:r>
        <w:rPr>
          <w:lang w:val="en-US"/>
        </w:rPr>
        <w:t>o</w:t>
      </w:r>
      <w:r>
        <w:t xml:space="preserve">ванным </w:t>
      </w:r>
      <w:proofErr w:type="spellStart"/>
      <w:r>
        <w:t>фасaдом</w:t>
      </w:r>
      <w:proofErr w:type="spellEnd"/>
      <w:r>
        <w:t xml:space="preserve"> и </w:t>
      </w:r>
      <w:proofErr w:type="spellStart"/>
      <w:r>
        <w:t>треyгольным</w:t>
      </w:r>
      <w:proofErr w:type="spellEnd"/>
      <w:r>
        <w:t xml:space="preserve"> </w:t>
      </w:r>
      <w:proofErr w:type="spellStart"/>
      <w:r>
        <w:t>фp</w:t>
      </w:r>
      <w:r w:rsidRPr="00EA2D02">
        <w:t>онтоном</w:t>
      </w:r>
      <w:proofErr w:type="spellEnd"/>
      <w:r w:rsidRPr="00EA2D02">
        <w:t>.</w:t>
      </w:r>
    </w:p>
    <w:p w:rsidR="004176F5" w:rsidRPr="00EA2D02" w:rsidRDefault="004176F5" w:rsidP="004176F5">
      <w:r>
        <w:t>Дал</w:t>
      </w:r>
      <w:r>
        <w:rPr>
          <w:lang w:val="en-US"/>
        </w:rPr>
        <w:t>e</w:t>
      </w:r>
      <w:r>
        <w:t xml:space="preserve">е </w:t>
      </w:r>
      <w:proofErr w:type="spellStart"/>
      <w:r>
        <w:t>дoм</w:t>
      </w:r>
      <w:proofErr w:type="spellEnd"/>
      <w:r w:rsidRPr="00EA2D02">
        <w:t xml:space="preserve"> много раз менял вл</w:t>
      </w:r>
      <w:r>
        <w:t xml:space="preserve">адельцев. В 1860-х </w:t>
      </w:r>
      <w:proofErr w:type="spellStart"/>
      <w:r>
        <w:t>годаx</w:t>
      </w:r>
      <w:proofErr w:type="spellEnd"/>
      <w:r>
        <w:t xml:space="preserve"> </w:t>
      </w:r>
      <w:proofErr w:type="spellStart"/>
      <w:r>
        <w:t>дo</w:t>
      </w:r>
      <w:r w:rsidRPr="00EA2D02">
        <w:t>м</w:t>
      </w:r>
      <w:proofErr w:type="spellEnd"/>
      <w:r w:rsidRPr="00EA2D02">
        <w:t xml:space="preserve"> принадлежал Александру Аркадьевичу Суворову, к тому времени он был уже двухэтажным с классическим </w:t>
      </w:r>
      <w:proofErr w:type="spellStart"/>
      <w:r w:rsidRPr="00EA2D02">
        <w:t>четырехколонным</w:t>
      </w:r>
      <w:proofErr w:type="spellEnd"/>
      <w:r w:rsidRPr="00EA2D02">
        <w:t xml:space="preserve"> портиком.</w:t>
      </w:r>
    </w:p>
    <w:p w:rsidR="004176F5" w:rsidRPr="003A71F3" w:rsidRDefault="004176F5" w:rsidP="004176F5">
      <w:pPr>
        <w:rPr>
          <w:vertAlign w:val="superscript"/>
        </w:rPr>
      </w:pPr>
      <w:r w:rsidRPr="00EA2D02">
        <w:t xml:space="preserve">В 1873 году дом купил Михаил Николаевич Рогов, по его заказу дом был перестроен архитектором Львом Федоровичем </w:t>
      </w:r>
      <w:proofErr w:type="spellStart"/>
      <w:r w:rsidRPr="00EA2D02">
        <w:t>Яфа</w:t>
      </w:r>
      <w:proofErr w:type="spellEnd"/>
      <w:r w:rsidRPr="00EA2D02">
        <w:t>. В ходе перестройки был убран фронтон и изменена отделка фасада, слева к зданию добавили пристройку с парадной дверью и проездом в двор.</w:t>
      </w:r>
      <w:r>
        <w:rPr>
          <w:vertAlign w:val="superscript"/>
        </w:rPr>
        <w:t>1)</w:t>
      </w:r>
    </w:p>
    <w:p w:rsidR="004176F5" w:rsidRPr="00EA2D02" w:rsidRDefault="004176F5" w:rsidP="004176F5">
      <w:r w:rsidRPr="00EA2D02">
        <w:t xml:space="preserve">В 1897 год купила Елена Ивановна Рукавишникова, впоследствии вышедшая замуж за Владимира Дмитриевича Набокова. Практически сразу после покупки были проведены работы по капитальному ремонту лицевого флигеля, а через год – решено построить пятиэтажный флигель на месте мелких дворовых построек. Работы по перестройке проводили гражданские инженеры М.Ф. </w:t>
      </w:r>
      <w:proofErr w:type="spellStart"/>
      <w:r w:rsidRPr="00EA2D02">
        <w:t>Гейслер</w:t>
      </w:r>
      <w:proofErr w:type="spellEnd"/>
      <w:r w:rsidRPr="00EA2D02">
        <w:t xml:space="preserve"> и Б.Ф. </w:t>
      </w:r>
      <w:proofErr w:type="spellStart"/>
      <w:r w:rsidRPr="00EA2D02">
        <w:t>Гуслитый</w:t>
      </w:r>
      <w:proofErr w:type="spellEnd"/>
      <w:r w:rsidRPr="00EA2D02">
        <w:t xml:space="preserve">. Из дворовых построек были оставлены ледник, сарай и конюшня. Под флигелем был устроен подвал для хранения дров и подъемная машина для подачи дров на все этажи. Были проведены работы по теплоизоляции и </w:t>
      </w:r>
      <w:proofErr w:type="spellStart"/>
      <w:r w:rsidRPr="00EA2D02">
        <w:t>водоизоляции</w:t>
      </w:r>
      <w:proofErr w:type="spellEnd"/>
      <w:r w:rsidRPr="00EA2D02">
        <w:t xml:space="preserve"> помещений флигеля. В целом, отделка дворового флигеля типична для петербургских квартир.</w:t>
      </w:r>
    </w:p>
    <w:p w:rsidR="004176F5" w:rsidRPr="00EA2D02" w:rsidRDefault="004176F5" w:rsidP="004176F5">
      <w:r w:rsidRPr="00EA2D02">
        <w:t>Также потребовалось добавить третий этаж к лицевому флигелю. Первый и второй этажи имели ценную отделку и лепные потолки, поэтому работы проводились особенным способом: стены возводились без разбора старой крыши, ее разобрали только после завершения покрытия новой.</w:t>
      </w:r>
    </w:p>
    <w:p w:rsidR="004176F5" w:rsidRPr="00EA2D02" w:rsidRDefault="004176F5" w:rsidP="004176F5">
      <w:r w:rsidRPr="00EA2D02">
        <w:lastRenderedPageBreak/>
        <w:t xml:space="preserve">По проекту первый и второй этаж должны были быть </w:t>
      </w:r>
      <w:r>
        <w:t>облицованы красным песчаником, а</w:t>
      </w:r>
      <w:r w:rsidRPr="00EA2D02">
        <w:t xml:space="preserve"> остальная часть – палево-желтым кирпичом с терракотовыми украшениями, но по желанию заказчицы кирпич был заменен на светло-серый песчаник.</w:t>
      </w:r>
    </w:p>
    <w:p w:rsidR="004176F5" w:rsidRPr="00EA2D02" w:rsidRDefault="004176F5" w:rsidP="004176F5">
      <w:r w:rsidRPr="00EA2D02">
        <w:t>Мозаичный фриз на фасаде был исполнен в мастерской В. А. Фролова, он состоит из стилизованных тюльпанов и лилий на бирюзовом поле с золотой каймой.</w:t>
      </w:r>
    </w:p>
    <w:p w:rsidR="004176F5" w:rsidRPr="00EA2D02" w:rsidRDefault="004176F5" w:rsidP="004176F5">
      <w:r w:rsidRPr="00EA2D02">
        <w:t xml:space="preserve">В средней части фасада расположены девять камнетесных цветков шиповника. Также фасад украшен пальмовыми ветвями из песчаника, расположенными между кронштейнами, на которые упирается крыша. Помимо орнаментов из камня и мозаики, дом украшен поковками работы </w:t>
      </w:r>
      <w:proofErr w:type="spellStart"/>
      <w:r w:rsidRPr="00EA2D02">
        <w:t>Винклера</w:t>
      </w:r>
      <w:proofErr w:type="spellEnd"/>
      <w:r w:rsidRPr="00EA2D02">
        <w:t>.</w:t>
      </w:r>
    </w:p>
    <w:p w:rsidR="004176F5" w:rsidRPr="00EA2D02" w:rsidRDefault="004176F5" w:rsidP="004176F5">
      <w:r w:rsidRPr="00EA2D02">
        <w:t xml:space="preserve">Входные двери </w:t>
      </w:r>
      <w:r>
        <w:t xml:space="preserve">дубовые, украшенные резьбой и </w:t>
      </w:r>
      <w:proofErr w:type="spellStart"/>
      <w:r>
        <w:t>цвeтными</w:t>
      </w:r>
      <w:proofErr w:type="spellEnd"/>
      <w:r>
        <w:t xml:space="preserve"> </w:t>
      </w:r>
      <w:proofErr w:type="spellStart"/>
      <w:r>
        <w:t>стеклa</w:t>
      </w:r>
      <w:r w:rsidRPr="00EA2D02">
        <w:t>ми</w:t>
      </w:r>
      <w:proofErr w:type="spellEnd"/>
      <w:r>
        <w:t xml:space="preserve">, </w:t>
      </w:r>
      <w:proofErr w:type="spellStart"/>
      <w:r>
        <w:t>изготoвлены</w:t>
      </w:r>
      <w:proofErr w:type="spellEnd"/>
      <w:r>
        <w:t xml:space="preserve"> </w:t>
      </w:r>
      <w:proofErr w:type="spellStart"/>
      <w:r>
        <w:t>нa</w:t>
      </w:r>
      <w:proofErr w:type="spellEnd"/>
      <w:r>
        <w:t xml:space="preserve"> </w:t>
      </w:r>
      <w:proofErr w:type="spellStart"/>
      <w:r>
        <w:t>завoде</w:t>
      </w:r>
      <w:proofErr w:type="spellEnd"/>
      <w:r>
        <w:t xml:space="preserve"> </w:t>
      </w:r>
      <w:proofErr w:type="spellStart"/>
      <w:r>
        <w:t>Севеpного</w:t>
      </w:r>
      <w:proofErr w:type="spellEnd"/>
      <w:r>
        <w:t xml:space="preserve"> </w:t>
      </w:r>
      <w:proofErr w:type="spellStart"/>
      <w:r>
        <w:t>Стекoльно-Промышлeнного</w:t>
      </w:r>
      <w:proofErr w:type="spellEnd"/>
      <w:r>
        <w:t xml:space="preserve"> </w:t>
      </w:r>
      <w:proofErr w:type="spellStart"/>
      <w:r>
        <w:t>Общеc</w:t>
      </w:r>
      <w:r w:rsidRPr="00EA2D02">
        <w:t>тва</w:t>
      </w:r>
      <w:proofErr w:type="spellEnd"/>
      <w:r w:rsidRPr="00EA2D02">
        <w:t>.</w:t>
      </w:r>
    </w:p>
    <w:p w:rsidR="004176F5" w:rsidRPr="003A71F3" w:rsidRDefault="004176F5" w:rsidP="004176F5">
      <w:pPr>
        <w:rPr>
          <w:vertAlign w:val="superscript"/>
        </w:rPr>
      </w:pPr>
      <w:proofErr w:type="spellStart"/>
      <w:r>
        <w:t>Цинковы</w:t>
      </w:r>
      <w:proofErr w:type="spellEnd"/>
      <w:r>
        <w:rPr>
          <w:lang w:val="en-US"/>
        </w:rPr>
        <w:t>e</w:t>
      </w:r>
      <w:r>
        <w:t xml:space="preserve"> </w:t>
      </w:r>
      <w:proofErr w:type="spellStart"/>
      <w:r>
        <w:t>водоcточные</w:t>
      </w:r>
      <w:proofErr w:type="spellEnd"/>
      <w:r>
        <w:t xml:space="preserve"> </w:t>
      </w:r>
      <w:proofErr w:type="spellStart"/>
      <w:r>
        <w:t>трy</w:t>
      </w:r>
      <w:r w:rsidRPr="00EA2D02">
        <w:t>бы</w:t>
      </w:r>
      <w:proofErr w:type="spellEnd"/>
      <w:r w:rsidRPr="00EA2D02">
        <w:t xml:space="preserve"> сделаны </w:t>
      </w:r>
      <w:r>
        <w:t xml:space="preserve">в </w:t>
      </w:r>
      <w:proofErr w:type="spellStart"/>
      <w:r>
        <w:t>мaстерской</w:t>
      </w:r>
      <w:proofErr w:type="spellEnd"/>
      <w:r>
        <w:t xml:space="preserve"> </w:t>
      </w:r>
      <w:proofErr w:type="spellStart"/>
      <w:r>
        <w:t>Миттельбеpга</w:t>
      </w:r>
      <w:proofErr w:type="spellEnd"/>
      <w:r>
        <w:t xml:space="preserve"> и </w:t>
      </w:r>
      <w:proofErr w:type="spellStart"/>
      <w:r>
        <w:t>укpашены</w:t>
      </w:r>
      <w:proofErr w:type="spellEnd"/>
      <w:r>
        <w:t xml:space="preserve"> витыми </w:t>
      </w:r>
      <w:proofErr w:type="spellStart"/>
      <w:r>
        <w:t>веткaми</w:t>
      </w:r>
      <w:proofErr w:type="spellEnd"/>
      <w:r>
        <w:t xml:space="preserve"> каштa</w:t>
      </w:r>
      <w:r w:rsidRPr="00EA2D02">
        <w:t>на.</w:t>
      </w:r>
      <w:r>
        <w:rPr>
          <w:vertAlign w:val="superscript"/>
        </w:rPr>
        <w:t>2)</w:t>
      </w:r>
    </w:p>
    <w:p w:rsidR="004176F5" w:rsidRPr="00EA2D02" w:rsidRDefault="004176F5" w:rsidP="004176F5">
      <w:r w:rsidRPr="00EA2D02">
        <w:t>10 апреля 1899 года в этом доме родился знаменитый писатель Владимир Владимирович Набоков, а 1916 году здесь он выпустил свой первый сборник стихов.</w:t>
      </w:r>
    </w:p>
    <w:p w:rsidR="004176F5" w:rsidRPr="00EA2D02" w:rsidRDefault="004176F5" w:rsidP="004176F5">
      <w:r w:rsidRPr="00EA2D02">
        <w:t>В 1904 году здесь проводился Первый съезд земских деятелей России.</w:t>
      </w:r>
    </w:p>
    <w:p w:rsidR="004176F5" w:rsidRPr="00EA2D02" w:rsidRDefault="004176F5" w:rsidP="004176F5">
      <w:r w:rsidRPr="00EA2D02">
        <w:t>15 ноября 1917 года семья Набоковых покинула этот дом, а вскоре уехала и из России.</w:t>
      </w:r>
    </w:p>
    <w:p w:rsidR="004176F5" w:rsidRPr="00EA2D02" w:rsidRDefault="004176F5" w:rsidP="004176F5">
      <w:r w:rsidRPr="00EA2D02">
        <w:t>В 1918 году дом был национализирован и его занял военный комиссариат Адмиралтейского района.</w:t>
      </w:r>
    </w:p>
    <w:p w:rsidR="004176F5" w:rsidRPr="00EA2D02" w:rsidRDefault="004176F5" w:rsidP="004176F5">
      <w:r w:rsidRPr="00EA2D02">
        <w:t>В 20-30е годы здание принадлежит Большому Северному Телеграфному Обществу.</w:t>
      </w:r>
    </w:p>
    <w:p w:rsidR="004176F5" w:rsidRPr="00EA2D02" w:rsidRDefault="004176F5" w:rsidP="004176F5">
      <w:r w:rsidRPr="00EA2D02">
        <w:t>В 1948-1959 годах дом занимал Ленинградский филиал Академии архитектуры, в это время наиболее сильно изменился облик дома.</w:t>
      </w:r>
    </w:p>
    <w:p w:rsidR="004176F5" w:rsidRPr="00EA2D02" w:rsidRDefault="004176F5" w:rsidP="004176F5">
      <w:r w:rsidRPr="00EA2D02">
        <w:lastRenderedPageBreak/>
        <w:t xml:space="preserve">В 70-80е здесь находились отделы и управления </w:t>
      </w:r>
      <w:proofErr w:type="spellStart"/>
      <w:r w:rsidRPr="00EA2D02">
        <w:t>Ленгорисполкома</w:t>
      </w:r>
      <w:proofErr w:type="spellEnd"/>
      <w:r w:rsidRPr="00EA2D02">
        <w:t>: управление издательств, полиграфии и книжной торговли и управление предприятиями коммунального обслуживания.</w:t>
      </w:r>
    </w:p>
    <w:p w:rsidR="004176F5" w:rsidRPr="00EA2D02" w:rsidRDefault="004176F5" w:rsidP="004176F5">
      <w:r w:rsidRPr="00EA2D02">
        <w:t>В 2000-х в доме размещалось издательство «Невское время».</w:t>
      </w:r>
    </w:p>
    <w:p w:rsidR="004176F5" w:rsidRPr="00EA2D02" w:rsidRDefault="004176F5" w:rsidP="004176F5">
      <w:r w:rsidRPr="00EA2D02">
        <w:t>С 1998 года на первом этаже дома располагается Музей В.В. Набокова, с 2008 года – Музей В.В. Набокова Факультета филологии и искусств СПбГУ. Музей был открыт к столетию со дня рождения писателя. На первом этаже, где находится музей, сохранили столовая, библиотека и гостиная.</w:t>
      </w:r>
    </w:p>
    <w:p w:rsidR="004176F5" w:rsidRPr="003A71F3" w:rsidRDefault="004176F5" w:rsidP="004176F5">
      <w:pPr>
        <w:rPr>
          <w:vertAlign w:val="superscript"/>
        </w:rPr>
      </w:pPr>
      <w:r w:rsidRPr="00EA2D02">
        <w:t>Зеленая гостиная – комната первого этажа. Она была затянута зеленым шелком, в ней находилась печь с разрисованными изразцами. По воспоминаниями В.В. Набокова, потолок гостиной был расписан бледно-зелеными облаками. В советское время интерьер неоднократно полностью закрашивался малярной краской, помещение было разделено перегородкой.</w:t>
      </w:r>
      <w:r>
        <w:rPr>
          <w:vertAlign w:val="superscript"/>
        </w:rPr>
        <w:t>3)</w:t>
      </w:r>
    </w:p>
    <w:p w:rsidR="004176F5" w:rsidRPr="00EA2D02" w:rsidRDefault="004176F5" w:rsidP="004176F5"/>
    <w:p w:rsidR="004176F5" w:rsidRPr="00EA2D02" w:rsidRDefault="004176F5" w:rsidP="004176F5"/>
    <w:p w:rsidR="004176F5" w:rsidRPr="00EA2D02" w:rsidRDefault="004176F5" w:rsidP="004176F5">
      <w:proofErr w:type="gramStart"/>
      <w:r w:rsidRPr="00EA2D02">
        <w:t>б</w:t>
      </w:r>
      <w:proofErr w:type="gramEnd"/>
      <w:r w:rsidRPr="00EA2D02">
        <w:t>) Реставрационные работы:</w:t>
      </w:r>
    </w:p>
    <w:p w:rsidR="004176F5" w:rsidRPr="00EA2D02" w:rsidRDefault="004176F5" w:rsidP="004176F5"/>
    <w:p w:rsidR="004176F5" w:rsidRPr="00EA2D02" w:rsidRDefault="004176F5" w:rsidP="004176F5">
      <w:r w:rsidRPr="00EA2D02">
        <w:t xml:space="preserve">В 2000 году была выполнена пробная расчистка плафона от малярных красок, которая показала частичную сохранность живописи. </w:t>
      </w:r>
    </w:p>
    <w:p w:rsidR="004176F5" w:rsidRPr="00EA2D02" w:rsidRDefault="004176F5" w:rsidP="004176F5">
      <w:r w:rsidRPr="00EA2D02">
        <w:t>В Советское время Зеленая гостиная была разделена перегородкой на две неравные части.</w:t>
      </w:r>
    </w:p>
    <w:p w:rsidR="004176F5" w:rsidRPr="00EA2D02" w:rsidRDefault="004176F5" w:rsidP="004176F5">
      <w:r w:rsidRPr="00EA2D02">
        <w:t xml:space="preserve">Натурные обследования показали, что на лепном фризе сохранились следы его окраски с </w:t>
      </w:r>
      <w:proofErr w:type="spellStart"/>
      <w:r w:rsidRPr="00EA2D02">
        <w:t>бликовкой</w:t>
      </w:r>
      <w:proofErr w:type="spellEnd"/>
      <w:r w:rsidRPr="00EA2D02">
        <w:t xml:space="preserve"> золотом, которые отсутствовали на части фриза, расположенной на перегородке, что говорит о его позднем происхождении. Также простой дверной проем перегородки резко отличался от богато украшенных дверей первого этажа. Это помогло установить первоначальные объемы помещения.</w:t>
      </w:r>
    </w:p>
    <w:p w:rsidR="004176F5" w:rsidRPr="00EA2D02" w:rsidRDefault="004176F5" w:rsidP="004176F5">
      <w:r w:rsidRPr="00EA2D02">
        <w:t>После перехода музея факультету Филологии и искусств СПбГУ в 2008 году начинаются работы по реставрации интерьера.</w:t>
      </w:r>
    </w:p>
    <w:p w:rsidR="004176F5" w:rsidRPr="00EA2D02" w:rsidRDefault="004176F5" w:rsidP="004176F5">
      <w:r w:rsidRPr="00EA2D02">
        <w:lastRenderedPageBreak/>
        <w:t xml:space="preserve">В связи с аварийным состоянием плафона, принято решение о его реставрации. В 2009 году по заданию </w:t>
      </w:r>
      <w:proofErr w:type="spellStart"/>
      <w:r w:rsidRPr="00EA2D02">
        <w:t>КГИОПа</w:t>
      </w:r>
      <w:proofErr w:type="spellEnd"/>
      <w:r w:rsidRPr="00EA2D02">
        <w:t xml:space="preserve"> проведены первые работы по раскрытию и укреплению живописного плафона. Живопись была расчищена от слоев побелок и клеевых красок, сохранившиеся участки расчищены от поздних наслоений штукатурного слоя. После расчистки выявлена сохранность 40% подлинной живописи. </w:t>
      </w:r>
    </w:p>
    <w:p w:rsidR="004176F5" w:rsidRPr="00EA2D02" w:rsidRDefault="004176F5" w:rsidP="004176F5">
      <w:r w:rsidRPr="00EA2D02">
        <w:t>Позднее была снесена перегородка, разделявшая помещение.</w:t>
      </w:r>
      <w:r w:rsidR="0027216A">
        <w:rPr>
          <w:vertAlign w:val="superscript"/>
        </w:rPr>
        <w:t>3)</w:t>
      </w:r>
      <w:r w:rsidRPr="00EA2D02">
        <w:t xml:space="preserve"> </w:t>
      </w:r>
    </w:p>
    <w:p w:rsidR="004176F5" w:rsidRPr="00EA2D02" w:rsidRDefault="004176F5" w:rsidP="004176F5">
      <w:r w:rsidRPr="00EA2D02">
        <w:t xml:space="preserve">На протяжении нескольких лет ведутся работы по расчистке от побелок живописи десюдепортов, дверей и дверных откосов.  </w:t>
      </w:r>
    </w:p>
    <w:p w:rsidR="004176F5" w:rsidRPr="00EA2D02" w:rsidRDefault="004176F5" w:rsidP="004176F5"/>
    <w:p w:rsidR="004176F5" w:rsidRPr="00EA2D02" w:rsidRDefault="004176F5" w:rsidP="004176F5"/>
    <w:p w:rsidR="004176F5" w:rsidRPr="00EA2D02" w:rsidRDefault="004176F5" w:rsidP="004176F5">
      <w:r w:rsidRPr="00EA2D02">
        <w:t>Источники сведений:</w:t>
      </w:r>
    </w:p>
    <w:p w:rsidR="004176F5" w:rsidRPr="00EA2D02" w:rsidRDefault="004176F5" w:rsidP="004176F5"/>
    <w:p w:rsidR="004176F5" w:rsidRPr="00EA2D02" w:rsidRDefault="004176F5" w:rsidP="004176F5">
      <w:r w:rsidRPr="00EA2D02">
        <w:t>1)</w:t>
      </w:r>
      <w:r>
        <w:t xml:space="preserve"> </w:t>
      </w:r>
      <w:proofErr w:type="spellStart"/>
      <w:r w:rsidRPr="00EA2D02">
        <w:t>Бройтман</w:t>
      </w:r>
      <w:proofErr w:type="spellEnd"/>
      <w:r w:rsidRPr="00EA2D02">
        <w:t xml:space="preserve"> Л. И., Краснова Е. «И. Большая Морская улица». - </w:t>
      </w:r>
      <w:proofErr w:type="gramStart"/>
      <w:r w:rsidRPr="00EA2D02">
        <w:t>М. :</w:t>
      </w:r>
      <w:proofErr w:type="gramEnd"/>
      <w:r w:rsidRPr="00EA2D02">
        <w:t xml:space="preserve"> </w:t>
      </w:r>
      <w:proofErr w:type="spellStart"/>
      <w:r w:rsidRPr="00EA2D02">
        <w:t>Центрполиграф</w:t>
      </w:r>
      <w:proofErr w:type="spellEnd"/>
      <w:r w:rsidRPr="00EA2D02">
        <w:t xml:space="preserve">, 2005. </w:t>
      </w:r>
    </w:p>
    <w:p w:rsidR="004176F5" w:rsidRPr="00EA2D02" w:rsidRDefault="004176F5" w:rsidP="004176F5">
      <w:r w:rsidRPr="00EA2D02">
        <w:t>2)</w:t>
      </w:r>
      <w:r>
        <w:t xml:space="preserve"> </w:t>
      </w:r>
      <w:proofErr w:type="spellStart"/>
      <w:r w:rsidRPr="00EA2D02">
        <w:t>Гражд</w:t>
      </w:r>
      <w:proofErr w:type="spellEnd"/>
      <w:proofErr w:type="gramStart"/>
      <w:r w:rsidRPr="00EA2D02">
        <w:t>. инженер</w:t>
      </w:r>
      <w:proofErr w:type="gramEnd"/>
      <w:r w:rsidRPr="00EA2D02">
        <w:t xml:space="preserve">, М.Ф. </w:t>
      </w:r>
      <w:proofErr w:type="spellStart"/>
      <w:r w:rsidRPr="00EA2D02">
        <w:t>Гейслер</w:t>
      </w:r>
      <w:proofErr w:type="spellEnd"/>
      <w:r w:rsidRPr="00EA2D02">
        <w:t xml:space="preserve"> «Строитель: Вестник архитектуры, домовладения и сан. зодчества». 1903, № 1-2</w:t>
      </w:r>
    </w:p>
    <w:p w:rsidR="004176F5" w:rsidRPr="00EA2D02" w:rsidRDefault="004176F5" w:rsidP="004176F5">
      <w:pPr>
        <w:rPr>
          <w:sz w:val="32"/>
        </w:rPr>
      </w:pPr>
      <w:r w:rsidRPr="00EA2D02">
        <w:t xml:space="preserve">3) Онлайн-портал «Музей </w:t>
      </w:r>
      <w:proofErr w:type="spellStart"/>
      <w:r w:rsidRPr="00EA2D02">
        <w:t>В.В.Набокова</w:t>
      </w:r>
      <w:proofErr w:type="spellEnd"/>
      <w:r w:rsidRPr="00EA2D02">
        <w:t xml:space="preserve"> СПбГУ», </w:t>
      </w:r>
      <w:hyperlink r:id="rId6" w:history="1">
        <w:r w:rsidRPr="00EA2D02">
          <w:rPr>
            <w:rStyle w:val="a7"/>
          </w:rPr>
          <w:t>http://nabokov.museums.spbu.ru</w:t>
        </w:r>
      </w:hyperlink>
      <w:r w:rsidRPr="00EA2D02">
        <w:t xml:space="preserve"> (дата обращения: 17.12.17)</w:t>
      </w:r>
    </w:p>
    <w:p w:rsidR="004176F5" w:rsidRPr="00EA2D02" w:rsidRDefault="004176F5" w:rsidP="004176F5"/>
    <w:p w:rsidR="004176F5" w:rsidRPr="00EA2D02" w:rsidRDefault="004176F5" w:rsidP="004176F5"/>
    <w:p w:rsidR="004176F5" w:rsidRPr="00EA2D02" w:rsidRDefault="004176F5" w:rsidP="004176F5"/>
    <w:p w:rsidR="004176F5" w:rsidRPr="00EA2D02" w:rsidRDefault="004176F5" w:rsidP="004176F5"/>
    <w:p w:rsidR="004176F5" w:rsidRPr="00603FD4" w:rsidRDefault="004176F5" w:rsidP="004176F5">
      <w:pPr>
        <w:pStyle w:val="1"/>
        <w:rPr>
          <w:b w:val="0"/>
          <w:sz w:val="28"/>
        </w:rPr>
      </w:pPr>
      <w:r w:rsidRPr="00603FD4">
        <w:rPr>
          <w:b w:val="0"/>
          <w:sz w:val="28"/>
        </w:rPr>
        <w:t>V. Условия эксплуатации интерьера</w:t>
      </w:r>
    </w:p>
    <w:p w:rsidR="004176F5" w:rsidRPr="00EA2D02" w:rsidRDefault="004176F5" w:rsidP="004176F5"/>
    <w:p w:rsidR="004176F5" w:rsidRPr="00EA2D02" w:rsidRDefault="004176F5" w:rsidP="004176F5">
      <w:r w:rsidRPr="00EA2D02">
        <w:t>Интерьер является выставочным помещением музея. В здании используется центральное отопление и искусственное освещение. Специальный температурно-влажностный режим не поддерживается.</w:t>
      </w:r>
    </w:p>
    <w:p w:rsidR="004176F5" w:rsidRPr="00EA2D02" w:rsidRDefault="004176F5" w:rsidP="004176F5"/>
    <w:p w:rsidR="004176F5" w:rsidRPr="00EA2D02" w:rsidRDefault="004176F5" w:rsidP="004176F5"/>
    <w:p w:rsidR="004176F5" w:rsidRPr="00603FD4" w:rsidRDefault="004176F5" w:rsidP="004176F5">
      <w:pPr>
        <w:pStyle w:val="1"/>
        <w:rPr>
          <w:b w:val="0"/>
          <w:sz w:val="28"/>
        </w:rPr>
      </w:pPr>
      <w:r w:rsidRPr="00603FD4">
        <w:rPr>
          <w:b w:val="0"/>
          <w:sz w:val="28"/>
        </w:rPr>
        <w:lastRenderedPageBreak/>
        <w:t>VI. Состояние живописи перед началом реставрационных работ</w:t>
      </w:r>
    </w:p>
    <w:p w:rsidR="004176F5" w:rsidRPr="00EA2D02" w:rsidRDefault="004176F5" w:rsidP="004176F5"/>
    <w:p w:rsidR="004176F5" w:rsidRPr="00EA2D02" w:rsidRDefault="004176F5" w:rsidP="004176F5">
      <w:proofErr w:type="gramStart"/>
      <w:r w:rsidRPr="00EA2D02">
        <w:t>а</w:t>
      </w:r>
      <w:proofErr w:type="gramEnd"/>
      <w:r w:rsidRPr="00EA2D02">
        <w:t>) по визуальным наблюдениям:</w:t>
      </w:r>
    </w:p>
    <w:p w:rsidR="004176F5" w:rsidRPr="00EA2D02" w:rsidRDefault="004176F5" w:rsidP="004176F5"/>
    <w:p w:rsidR="004176F5" w:rsidRPr="00EA2D02" w:rsidRDefault="004176F5" w:rsidP="004176F5">
      <w:pPr>
        <w:rPr>
          <w:color w:val="FF0000"/>
        </w:rPr>
      </w:pPr>
      <w:r w:rsidRPr="00EA2D02">
        <w:t xml:space="preserve">Предмет реставрации представляет собой дверное полотно с тремя филенками с декоративными наплавами, окруженными фигурной резьбой в формах рококо. Верхняя филенка имеет овальную форму, средняя – вытянутого прямоугольника, нижняя – ближе к квадрату. Все они обрамлены резьбой с рокайлями и листьями аканта. Между средней и нижней филенкой имеется горизонтальная декоративная тяга, под нижней филенкой - цоколь. Размер полотна – </w:t>
      </w:r>
      <w:r w:rsidRPr="00630094">
        <w:t>2422 х 638 х 68 мм</w:t>
      </w:r>
      <w:r>
        <w:t>.</w:t>
      </w:r>
    </w:p>
    <w:p w:rsidR="004176F5" w:rsidRDefault="004176F5" w:rsidP="004176F5">
      <w:r w:rsidRPr="00EA2D02">
        <w:t xml:space="preserve">Размер реставрируемого участка </w:t>
      </w:r>
      <w:r>
        <w:t>–</w:t>
      </w:r>
      <w:r w:rsidRPr="00EA2D02">
        <w:t xml:space="preserve"> </w:t>
      </w:r>
      <w:r>
        <w:t xml:space="preserve">950 х </w:t>
      </w:r>
      <w:r w:rsidRPr="00630094">
        <w:t>638 х 68 мм</w:t>
      </w:r>
      <w:r>
        <w:t>.</w:t>
      </w:r>
    </w:p>
    <w:p w:rsidR="004176F5" w:rsidRPr="00EA2D02" w:rsidRDefault="004176F5" w:rsidP="004176F5"/>
    <w:p w:rsidR="004176F5" w:rsidRPr="00EA2D02" w:rsidRDefault="004176F5" w:rsidP="004176F5">
      <w:pPr>
        <w:pStyle w:val="a6"/>
        <w:numPr>
          <w:ilvl w:val="0"/>
          <w:numId w:val="2"/>
        </w:numPr>
      </w:pPr>
      <w:r w:rsidRPr="00EA2D02">
        <w:t>Основа:</w:t>
      </w:r>
    </w:p>
    <w:p w:rsidR="004176F5" w:rsidRPr="00EA2D02" w:rsidRDefault="004176F5" w:rsidP="004176F5">
      <w:r w:rsidRPr="00EA2D02">
        <w:t>Сосна.</w:t>
      </w:r>
    </w:p>
    <w:p w:rsidR="004176F5" w:rsidRPr="00EA2D02" w:rsidRDefault="004176F5" w:rsidP="004176F5">
      <w:pPr>
        <w:pStyle w:val="a6"/>
        <w:numPr>
          <w:ilvl w:val="0"/>
          <w:numId w:val="3"/>
        </w:numPr>
      </w:pPr>
      <w:r w:rsidRPr="00EA2D02">
        <w:t>На верхнем наплаве 3 гвоздевых отверстия: 2 на границе поверхности наплава и резьбы и 1 на резьбе;</w:t>
      </w:r>
    </w:p>
    <w:p w:rsidR="004176F5" w:rsidRPr="00EA2D02" w:rsidRDefault="004176F5" w:rsidP="004176F5">
      <w:pPr>
        <w:pStyle w:val="a6"/>
        <w:numPr>
          <w:ilvl w:val="0"/>
          <w:numId w:val="3"/>
        </w:numPr>
      </w:pPr>
      <w:proofErr w:type="gramStart"/>
      <w:r w:rsidRPr="00EA2D02">
        <w:t>гвоздевое</w:t>
      </w:r>
      <w:proofErr w:type="gramEnd"/>
      <w:r w:rsidRPr="00EA2D02">
        <w:t xml:space="preserve"> отверстие на раме </w:t>
      </w:r>
      <w:r>
        <w:t>в левой верхней части</w:t>
      </w:r>
      <w:r w:rsidRPr="00EA2D02">
        <w:t>;</w:t>
      </w:r>
    </w:p>
    <w:p w:rsidR="004176F5" w:rsidRPr="00EA2D02" w:rsidRDefault="004176F5" w:rsidP="004176F5">
      <w:pPr>
        <w:pStyle w:val="a6"/>
        <w:numPr>
          <w:ilvl w:val="0"/>
          <w:numId w:val="3"/>
        </w:numPr>
      </w:pPr>
      <w:proofErr w:type="gramStart"/>
      <w:r w:rsidRPr="00EA2D02">
        <w:t>гвоздевое</w:t>
      </w:r>
      <w:proofErr w:type="gramEnd"/>
      <w:r w:rsidRPr="00EA2D02">
        <w:t xml:space="preserve"> отверстие на раме </w:t>
      </w:r>
      <w:r>
        <w:t>в правой верхней части</w:t>
      </w:r>
      <w:r w:rsidRPr="00EA2D02">
        <w:t>;</w:t>
      </w:r>
    </w:p>
    <w:p w:rsidR="004176F5" w:rsidRPr="00EA2D02" w:rsidRDefault="004176F5" w:rsidP="004176F5">
      <w:pPr>
        <w:pStyle w:val="a6"/>
        <w:numPr>
          <w:ilvl w:val="0"/>
          <w:numId w:val="3"/>
        </w:numPr>
      </w:pPr>
      <w:proofErr w:type="gramStart"/>
      <w:r w:rsidRPr="00EA2D02">
        <w:t>в</w:t>
      </w:r>
      <w:proofErr w:type="gramEnd"/>
      <w:r w:rsidRPr="00EA2D02">
        <w:t xml:space="preserve"> правом верхнем углу рамы</w:t>
      </w:r>
      <w:r>
        <w:t xml:space="preserve"> </w:t>
      </w:r>
      <w:proofErr w:type="spellStart"/>
      <w:r>
        <w:t>отщеп</w:t>
      </w:r>
      <w:proofErr w:type="spellEnd"/>
      <w:r>
        <w:t xml:space="preserve"> 28х3 м</w:t>
      </w:r>
      <w:r w:rsidRPr="00EA2D02">
        <w:t>м;</w:t>
      </w:r>
    </w:p>
    <w:p w:rsidR="004176F5" w:rsidRDefault="004176F5" w:rsidP="004176F5">
      <w:pPr>
        <w:pStyle w:val="a6"/>
        <w:numPr>
          <w:ilvl w:val="0"/>
          <w:numId w:val="3"/>
        </w:numPr>
      </w:pPr>
      <w:proofErr w:type="gramStart"/>
      <w:r w:rsidRPr="00EA2D02">
        <w:t>деформация</w:t>
      </w:r>
      <w:proofErr w:type="gramEnd"/>
      <w:r w:rsidRPr="00EA2D02">
        <w:t xml:space="preserve"> древеси</w:t>
      </w:r>
      <w:r>
        <w:t>ны в правом верхнем углу рамы 37х6 м</w:t>
      </w:r>
      <w:r w:rsidRPr="00EA2D02">
        <w:t>м.</w:t>
      </w:r>
    </w:p>
    <w:p w:rsidR="004176F5" w:rsidRPr="00EA2D02" w:rsidRDefault="004176F5" w:rsidP="004176F5">
      <w:pPr>
        <w:pStyle w:val="a6"/>
      </w:pPr>
    </w:p>
    <w:p w:rsidR="004176F5" w:rsidRPr="00EA2D02" w:rsidRDefault="004176F5" w:rsidP="004176F5">
      <w:pPr>
        <w:pStyle w:val="a6"/>
        <w:numPr>
          <w:ilvl w:val="0"/>
          <w:numId w:val="2"/>
        </w:numPr>
      </w:pPr>
      <w:r w:rsidRPr="00EA2D02">
        <w:t>Грунт</w:t>
      </w:r>
    </w:p>
    <w:p w:rsidR="004176F5" w:rsidRDefault="004176F5" w:rsidP="004176F5">
      <w:r w:rsidRPr="00EA2D02">
        <w:t>В местах утрат поздних малярных наслоений вместе с авторским красочным слоем на полотне вне филенок грунт не наблюдается. По аналогии с другими дверными полотнами из этого интерьера, раскрытых от поздних наслоений в ходе предыдущей реставрации, можно предположить наличие тонкого слоя грунта на декоративных наплавах филенок.</w:t>
      </w:r>
    </w:p>
    <w:p w:rsidR="004176F5" w:rsidRPr="00EA2D02" w:rsidRDefault="004176F5" w:rsidP="004176F5"/>
    <w:p w:rsidR="004176F5" w:rsidRPr="00EA2D02" w:rsidRDefault="004176F5" w:rsidP="004176F5">
      <w:pPr>
        <w:pStyle w:val="a6"/>
        <w:numPr>
          <w:ilvl w:val="0"/>
          <w:numId w:val="2"/>
        </w:numPr>
      </w:pPr>
      <w:r w:rsidRPr="00EA2D02">
        <w:t>Красочный слой</w:t>
      </w:r>
    </w:p>
    <w:p w:rsidR="004176F5" w:rsidRPr="00EA2D02" w:rsidRDefault="004176F5" w:rsidP="004176F5">
      <w:r w:rsidRPr="00EA2D02">
        <w:lastRenderedPageBreak/>
        <w:t xml:space="preserve">Авторский слой скрыт под несколькими слоями малярных закрасок. По наблюдениям по краям утрат и в сравнении с другими дверными полотнами из интерьера, раскрытых от поздних наслоений в ходе предыдущей реставрации, можно предположить, что он зеленого цвета, тонкий, гладкий. </w:t>
      </w:r>
    </w:p>
    <w:p w:rsidR="004176F5" w:rsidRPr="00EA2D02" w:rsidRDefault="004176F5" w:rsidP="004176F5">
      <w:r w:rsidRPr="00EA2D02">
        <w:t>Повреждения красочного слоя:</w:t>
      </w:r>
    </w:p>
    <w:p w:rsidR="004176F5" w:rsidRPr="00EA2D02" w:rsidRDefault="004176F5" w:rsidP="004176F5">
      <w:pPr>
        <w:pStyle w:val="a6"/>
        <w:numPr>
          <w:ilvl w:val="0"/>
          <w:numId w:val="8"/>
        </w:numPr>
      </w:pPr>
      <w:r w:rsidRPr="00EA2D02">
        <w:t xml:space="preserve">  </w:t>
      </w:r>
      <w:proofErr w:type="gramStart"/>
      <w:r w:rsidRPr="00EA2D02">
        <w:t>утраты</w:t>
      </w:r>
      <w:proofErr w:type="gramEnd"/>
      <w:r w:rsidRPr="00EA2D02">
        <w:t xml:space="preserve"> красочного слоя соответствуют утратам древесины</w:t>
      </w:r>
    </w:p>
    <w:p w:rsidR="004176F5" w:rsidRPr="00EA2D02" w:rsidRDefault="004176F5" w:rsidP="004176F5">
      <w:pPr>
        <w:pStyle w:val="a6"/>
        <w:numPr>
          <w:ilvl w:val="0"/>
          <w:numId w:val="1"/>
        </w:numPr>
      </w:pPr>
      <w:proofErr w:type="gramStart"/>
      <w:r w:rsidRPr="00EA2D02">
        <w:t>трещина</w:t>
      </w:r>
      <w:proofErr w:type="gramEnd"/>
      <w:r w:rsidRPr="00EA2D02">
        <w:t xml:space="preserve"> между рамой и филенками по периметру и по стыку элементов с утратой красочного слоя;</w:t>
      </w:r>
    </w:p>
    <w:p w:rsidR="004176F5" w:rsidRPr="00EA2D02" w:rsidRDefault="004176F5" w:rsidP="004176F5">
      <w:pPr>
        <w:pStyle w:val="a6"/>
        <w:numPr>
          <w:ilvl w:val="0"/>
          <w:numId w:val="1"/>
        </w:numPr>
      </w:pPr>
      <w:proofErr w:type="gramStart"/>
      <w:r w:rsidRPr="00EA2D02">
        <w:t>на</w:t>
      </w:r>
      <w:proofErr w:type="gramEnd"/>
      <w:r w:rsidRPr="00EA2D02">
        <w:t xml:space="preserve"> верхней филенке </w:t>
      </w:r>
      <w:r>
        <w:t>в правой части</w:t>
      </w:r>
      <w:r w:rsidRPr="00EA2D02">
        <w:t xml:space="preserve"> группа вздутий 2</w:t>
      </w:r>
      <w:r>
        <w:t>0</w:t>
      </w:r>
      <w:r w:rsidRPr="00EA2D02">
        <w:t>-3</w:t>
      </w:r>
      <w:r>
        <w:t>0м</w:t>
      </w:r>
      <w:r w:rsidRPr="00EA2D02">
        <w:t>м, на одном из них трещина;</w:t>
      </w:r>
    </w:p>
    <w:p w:rsidR="004176F5" w:rsidRPr="00EA2D02" w:rsidRDefault="004176F5" w:rsidP="004176F5">
      <w:pPr>
        <w:pStyle w:val="a6"/>
        <w:numPr>
          <w:ilvl w:val="0"/>
          <w:numId w:val="1"/>
        </w:numPr>
      </w:pPr>
      <w:proofErr w:type="gramStart"/>
      <w:r>
        <w:t>в</w:t>
      </w:r>
      <w:proofErr w:type="gramEnd"/>
      <w:r>
        <w:t xml:space="preserve"> левой части</w:t>
      </w:r>
      <w:r w:rsidRPr="00EA2D02">
        <w:t xml:space="preserve"> на раме вздутие с утратой поздних покрасок до авторского слоя 3</w:t>
      </w:r>
      <w:r>
        <w:t>0м</w:t>
      </w:r>
      <w:r w:rsidRPr="00EA2D02">
        <w:t>м;</w:t>
      </w:r>
    </w:p>
    <w:p w:rsidR="004176F5" w:rsidRPr="00EA2D02" w:rsidRDefault="004176F5" w:rsidP="004176F5">
      <w:pPr>
        <w:pStyle w:val="a6"/>
        <w:numPr>
          <w:ilvl w:val="0"/>
          <w:numId w:val="1"/>
        </w:numPr>
      </w:pPr>
      <w:proofErr w:type="gramStart"/>
      <w:r>
        <w:t>в</w:t>
      </w:r>
      <w:proofErr w:type="gramEnd"/>
      <w:r>
        <w:t xml:space="preserve"> правой части</w:t>
      </w:r>
      <w:r w:rsidRPr="00EA2D02">
        <w:t xml:space="preserve"> на средней филенке утрата в</w:t>
      </w:r>
      <w:r>
        <w:t>ерхнего слоя поздней покраски 25-115 м</w:t>
      </w:r>
      <w:r w:rsidRPr="00EA2D02">
        <w:t>м;</w:t>
      </w:r>
    </w:p>
    <w:p w:rsidR="004176F5" w:rsidRPr="00EA2D02" w:rsidRDefault="004176F5" w:rsidP="004176F5">
      <w:pPr>
        <w:pStyle w:val="a6"/>
        <w:numPr>
          <w:ilvl w:val="0"/>
          <w:numId w:val="1"/>
        </w:numPr>
      </w:pPr>
      <w:proofErr w:type="gramStart"/>
      <w:r>
        <w:t>в</w:t>
      </w:r>
      <w:proofErr w:type="gramEnd"/>
      <w:r>
        <w:t xml:space="preserve"> левой части</w:t>
      </w:r>
      <w:r w:rsidRPr="00EA2D02">
        <w:t xml:space="preserve"> на верхней филенке утрата красочных слоев до основы 2</w:t>
      </w:r>
      <w:r>
        <w:t>0</w:t>
      </w:r>
      <w:r w:rsidRPr="00EA2D02">
        <w:t>х1</w:t>
      </w:r>
      <w:r>
        <w:t>0м</w:t>
      </w:r>
      <w:r w:rsidRPr="00EA2D02">
        <w:t>м;</w:t>
      </w:r>
    </w:p>
    <w:p w:rsidR="004176F5" w:rsidRPr="00EA2D02" w:rsidRDefault="004176F5" w:rsidP="004176F5">
      <w:pPr>
        <w:pStyle w:val="a6"/>
        <w:numPr>
          <w:ilvl w:val="0"/>
          <w:numId w:val="1"/>
        </w:numPr>
      </w:pPr>
      <w:proofErr w:type="gramStart"/>
      <w:r>
        <w:t>в</w:t>
      </w:r>
      <w:proofErr w:type="gramEnd"/>
      <w:r>
        <w:t xml:space="preserve"> правой части</w:t>
      </w:r>
      <w:r w:rsidRPr="00EA2D02">
        <w:t xml:space="preserve"> на раме утр</w:t>
      </w:r>
      <w:r>
        <w:t>ата красочных слоев до основы 35м</w:t>
      </w:r>
      <w:r w:rsidRPr="00EA2D02">
        <w:t>м;</w:t>
      </w:r>
    </w:p>
    <w:p w:rsidR="004176F5" w:rsidRPr="00EA2D02" w:rsidRDefault="004176F5" w:rsidP="004176F5">
      <w:pPr>
        <w:pStyle w:val="a6"/>
        <w:numPr>
          <w:ilvl w:val="0"/>
          <w:numId w:val="1"/>
        </w:numPr>
      </w:pPr>
      <w:proofErr w:type="gramStart"/>
      <w:r>
        <w:t>в</w:t>
      </w:r>
      <w:proofErr w:type="gramEnd"/>
      <w:r>
        <w:t xml:space="preserve"> правой части</w:t>
      </w:r>
      <w:r w:rsidRPr="00EA2D02">
        <w:t>,</w:t>
      </w:r>
      <w:r>
        <w:t xml:space="preserve"> у</w:t>
      </w:r>
      <w:r w:rsidRPr="00EA2D02">
        <w:t xml:space="preserve"> крепления петель, утрата</w:t>
      </w:r>
      <w:r>
        <w:t xml:space="preserve"> красочных слоев до основы 10м</w:t>
      </w:r>
      <w:r w:rsidRPr="00EA2D02">
        <w:t>м.</w:t>
      </w:r>
      <w:bookmarkStart w:id="0" w:name="_vpg19ge52qrg" w:colFirst="0" w:colLast="0"/>
      <w:bookmarkEnd w:id="0"/>
    </w:p>
    <w:p w:rsidR="004176F5" w:rsidRPr="00EA2D02" w:rsidRDefault="004176F5" w:rsidP="004176F5">
      <w:pPr>
        <w:pStyle w:val="a6"/>
      </w:pPr>
    </w:p>
    <w:p w:rsidR="004176F5" w:rsidRPr="00EA2D02" w:rsidRDefault="004176F5" w:rsidP="004176F5">
      <w:bookmarkStart w:id="1" w:name="_gjdgxs" w:colFirst="0" w:colLast="0"/>
      <w:bookmarkEnd w:id="1"/>
      <w:r w:rsidRPr="00EA2D02">
        <w:t>Имеется ряд мест, где уровень малярной покраски лежит ниже, чем на остальной поверхности. Это места предположительных утрат авторского красочного слоя:</w:t>
      </w:r>
    </w:p>
    <w:p w:rsidR="004176F5" w:rsidRPr="00EA2D02" w:rsidRDefault="004176F5" w:rsidP="004176F5"/>
    <w:p w:rsidR="004176F5" w:rsidRPr="00EA2D02" w:rsidRDefault="004176F5" w:rsidP="004176F5">
      <w:pPr>
        <w:pStyle w:val="a6"/>
        <w:numPr>
          <w:ilvl w:val="0"/>
          <w:numId w:val="4"/>
        </w:numPr>
      </w:pPr>
      <w:bookmarkStart w:id="2" w:name="_30j0zll" w:colFirst="0" w:colLast="0"/>
      <w:bookmarkEnd w:id="2"/>
      <w:proofErr w:type="gramStart"/>
      <w:r w:rsidRPr="00EA2D02">
        <w:t>на</w:t>
      </w:r>
      <w:proofErr w:type="gramEnd"/>
      <w:r w:rsidRPr="00EA2D02">
        <w:t xml:space="preserve"> раме с правой сторо</w:t>
      </w:r>
      <w:r>
        <w:t>ны группа таких проведений от 5 м</w:t>
      </w:r>
      <w:r w:rsidRPr="00EA2D02">
        <w:t>м до 22</w:t>
      </w:r>
      <w:r>
        <w:t>0 м</w:t>
      </w:r>
      <w:r w:rsidRPr="00EA2D02">
        <w:t>м;</w:t>
      </w:r>
    </w:p>
    <w:p w:rsidR="004176F5" w:rsidRPr="00EA2D02" w:rsidRDefault="004176F5" w:rsidP="004176F5">
      <w:pPr>
        <w:pStyle w:val="a6"/>
        <w:numPr>
          <w:ilvl w:val="0"/>
          <w:numId w:val="4"/>
        </w:numPr>
      </w:pPr>
      <w:bookmarkStart w:id="3" w:name="_1fob9te" w:colFirst="0" w:colLast="0"/>
      <w:bookmarkEnd w:id="3"/>
      <w:proofErr w:type="gramStart"/>
      <w:r w:rsidRPr="00EA2D02">
        <w:t>на</w:t>
      </w:r>
      <w:proofErr w:type="gramEnd"/>
      <w:r w:rsidRPr="00EA2D02">
        <w:t xml:space="preserve"> верхней филенке </w:t>
      </w:r>
      <w:r>
        <w:t>в правой части</w:t>
      </w:r>
      <w:r w:rsidRPr="00EA2D02">
        <w:t xml:space="preserve"> группа 3</w:t>
      </w:r>
      <w:r>
        <w:t>0х</w:t>
      </w:r>
      <w:r w:rsidRPr="00EA2D02">
        <w:t>5, 3</w:t>
      </w:r>
      <w:r>
        <w:t>0</w:t>
      </w:r>
      <w:r w:rsidRPr="00EA2D02">
        <w:t>х1</w:t>
      </w:r>
      <w:r>
        <w:t>0</w:t>
      </w:r>
      <w:r w:rsidRPr="00EA2D02">
        <w:t>, 7</w:t>
      </w:r>
      <w:r>
        <w:t>0х15, 75х15 м</w:t>
      </w:r>
      <w:r w:rsidRPr="00EA2D02">
        <w:t>м;</w:t>
      </w:r>
    </w:p>
    <w:p w:rsidR="004176F5" w:rsidRPr="00EA2D02" w:rsidRDefault="004176F5" w:rsidP="004176F5">
      <w:pPr>
        <w:pStyle w:val="a6"/>
        <w:numPr>
          <w:ilvl w:val="0"/>
          <w:numId w:val="4"/>
        </w:numPr>
      </w:pPr>
      <w:bookmarkStart w:id="4" w:name="_3znysh7" w:colFirst="0" w:colLast="0"/>
      <w:bookmarkEnd w:id="4"/>
      <w:proofErr w:type="gramStart"/>
      <w:r w:rsidRPr="00EA2D02">
        <w:t>на</w:t>
      </w:r>
      <w:proofErr w:type="gramEnd"/>
      <w:r w:rsidRPr="00EA2D02">
        <w:t xml:space="preserve"> верхнем зеркале </w:t>
      </w:r>
      <w:r>
        <w:t>в правой части</w:t>
      </w:r>
      <w:r w:rsidRPr="00EA2D02">
        <w:t xml:space="preserve"> 5</w:t>
      </w:r>
      <w:r>
        <w:t>0</w:t>
      </w:r>
      <w:r w:rsidRPr="00EA2D02">
        <w:t>х4</w:t>
      </w:r>
      <w:r>
        <w:t>0м</w:t>
      </w:r>
      <w:r w:rsidRPr="00EA2D02">
        <w:t>м;</w:t>
      </w:r>
    </w:p>
    <w:p w:rsidR="004176F5" w:rsidRPr="00EA2D02" w:rsidRDefault="004176F5" w:rsidP="004176F5">
      <w:pPr>
        <w:pStyle w:val="a6"/>
        <w:numPr>
          <w:ilvl w:val="0"/>
          <w:numId w:val="4"/>
        </w:numPr>
      </w:pPr>
      <w:bookmarkStart w:id="5" w:name="_2et92p0" w:colFirst="0" w:colLast="0"/>
      <w:bookmarkEnd w:id="5"/>
      <w:proofErr w:type="gramStart"/>
      <w:r>
        <w:t>в</w:t>
      </w:r>
      <w:proofErr w:type="gramEnd"/>
      <w:r>
        <w:t xml:space="preserve"> левой части на верхней филенке 20м</w:t>
      </w:r>
      <w:r w:rsidRPr="00EA2D02">
        <w:t>м;</w:t>
      </w:r>
    </w:p>
    <w:p w:rsidR="004176F5" w:rsidRPr="00EA2D02" w:rsidRDefault="004176F5" w:rsidP="004176F5">
      <w:pPr>
        <w:pStyle w:val="a6"/>
        <w:numPr>
          <w:ilvl w:val="0"/>
          <w:numId w:val="4"/>
        </w:numPr>
      </w:pPr>
      <w:bookmarkStart w:id="6" w:name="_tyjcwt" w:colFirst="0" w:colLast="0"/>
      <w:bookmarkEnd w:id="6"/>
      <w:proofErr w:type="gramStart"/>
      <w:r>
        <w:t>на</w:t>
      </w:r>
      <w:proofErr w:type="gramEnd"/>
      <w:r>
        <w:t xml:space="preserve"> верхней филенке в левой части 20м</w:t>
      </w:r>
      <w:r w:rsidRPr="00EA2D02">
        <w:t>м;</w:t>
      </w:r>
    </w:p>
    <w:p w:rsidR="004176F5" w:rsidRPr="00EA2D02" w:rsidRDefault="004176F5" w:rsidP="004176F5">
      <w:pPr>
        <w:pStyle w:val="a6"/>
        <w:numPr>
          <w:ilvl w:val="0"/>
          <w:numId w:val="4"/>
        </w:numPr>
      </w:pPr>
      <w:bookmarkStart w:id="7" w:name="_3dy6vkm" w:colFirst="0" w:colLast="0"/>
      <w:bookmarkEnd w:id="7"/>
      <w:proofErr w:type="gramStart"/>
      <w:r>
        <w:lastRenderedPageBreak/>
        <w:t>в</w:t>
      </w:r>
      <w:proofErr w:type="gramEnd"/>
      <w:r>
        <w:t xml:space="preserve"> правой части</w:t>
      </w:r>
      <w:r w:rsidRPr="00EA2D02">
        <w:t xml:space="preserve"> укрепления петель множество мелких предположительно утрат;</w:t>
      </w:r>
    </w:p>
    <w:p w:rsidR="004176F5" w:rsidRPr="00EA2D02" w:rsidRDefault="004176F5" w:rsidP="004176F5">
      <w:pPr>
        <w:pStyle w:val="a6"/>
        <w:numPr>
          <w:ilvl w:val="0"/>
          <w:numId w:val="4"/>
        </w:numPr>
      </w:pPr>
      <w:bookmarkStart w:id="8" w:name="_1t3h5sf" w:colFirst="0" w:colLast="0"/>
      <w:bookmarkEnd w:id="8"/>
      <w:proofErr w:type="gramStart"/>
      <w:r w:rsidRPr="00EA2D02">
        <w:t>множество</w:t>
      </w:r>
      <w:proofErr w:type="gramEnd"/>
      <w:r w:rsidRPr="00EA2D02">
        <w:t xml:space="preserve"> предположительных утрат по всей поверхности среднего наплава от мелких до 10</w:t>
      </w:r>
      <w:r>
        <w:t>0х35м</w:t>
      </w:r>
      <w:r w:rsidRPr="00EA2D02">
        <w:t>м.</w:t>
      </w:r>
    </w:p>
    <w:p w:rsidR="004176F5" w:rsidRPr="00EA2D02" w:rsidRDefault="004176F5" w:rsidP="004176F5"/>
    <w:p w:rsidR="004176F5" w:rsidRPr="00EA2D02" w:rsidRDefault="004176F5" w:rsidP="004176F5">
      <w:r w:rsidRPr="00EA2D02">
        <w:t>Также имеется ряд вмятин на красочном слое, которые предположительно указывают на вмятины, утраты или иные повреждения древесины основы:</w:t>
      </w:r>
    </w:p>
    <w:p w:rsidR="004176F5" w:rsidRPr="00EA2D02" w:rsidRDefault="004176F5" w:rsidP="004176F5"/>
    <w:p w:rsidR="004176F5" w:rsidRPr="00EA2D02" w:rsidRDefault="004176F5" w:rsidP="004176F5">
      <w:pPr>
        <w:pStyle w:val="a6"/>
        <w:numPr>
          <w:ilvl w:val="0"/>
          <w:numId w:val="5"/>
        </w:numPr>
      </w:pPr>
      <w:proofErr w:type="gramStart"/>
      <w:r w:rsidRPr="00EA2D02">
        <w:t>две</w:t>
      </w:r>
      <w:proofErr w:type="gramEnd"/>
      <w:r w:rsidRPr="00EA2D02">
        <w:t xml:space="preserve"> </w:t>
      </w:r>
      <w:r>
        <w:t>в правой части</w:t>
      </w:r>
      <w:r w:rsidRPr="00EA2D02">
        <w:t xml:space="preserve"> на верхней филенке;</w:t>
      </w:r>
    </w:p>
    <w:p w:rsidR="004176F5" w:rsidRPr="00EA2D02" w:rsidRDefault="004176F5" w:rsidP="004176F5">
      <w:pPr>
        <w:pStyle w:val="a6"/>
        <w:numPr>
          <w:ilvl w:val="0"/>
          <w:numId w:val="5"/>
        </w:numPr>
      </w:pPr>
      <w:proofErr w:type="gramStart"/>
      <w:r>
        <w:t>в</w:t>
      </w:r>
      <w:proofErr w:type="gramEnd"/>
      <w:r>
        <w:t xml:space="preserve"> левой части</w:t>
      </w:r>
      <w:r w:rsidRPr="00EA2D02">
        <w:t xml:space="preserve"> на раме.</w:t>
      </w:r>
    </w:p>
    <w:p w:rsidR="004176F5" w:rsidRPr="00EA2D02" w:rsidRDefault="004176F5" w:rsidP="004176F5">
      <w:bookmarkStart w:id="9" w:name="_4d34og8" w:colFirst="0" w:colLast="0"/>
      <w:bookmarkEnd w:id="9"/>
    </w:p>
    <w:p w:rsidR="004176F5" w:rsidRPr="00EA2D02" w:rsidRDefault="004176F5" w:rsidP="004176F5">
      <w:pPr>
        <w:pStyle w:val="a6"/>
        <w:numPr>
          <w:ilvl w:val="0"/>
          <w:numId w:val="2"/>
        </w:numPr>
      </w:pPr>
      <w:r w:rsidRPr="00EA2D02">
        <w:t>Поздние наслоения</w:t>
      </w:r>
    </w:p>
    <w:p w:rsidR="004176F5" w:rsidRPr="00EA2D02" w:rsidRDefault="004176F5" w:rsidP="004176F5"/>
    <w:p w:rsidR="004176F5" w:rsidRPr="00EA2D02" w:rsidRDefault="004176F5" w:rsidP="004176F5">
      <w:pPr>
        <w:pStyle w:val="a6"/>
        <w:numPr>
          <w:ilvl w:val="0"/>
          <w:numId w:val="1"/>
        </w:numPr>
      </w:pPr>
      <w:r w:rsidRPr="00EA2D02">
        <w:t>Вся поверхность полотна покрыта несколькими слоями малярных закрасок, нанесенных в ходе ремонтов за годы бытования интерьера. Верхний слой – слой малярной закраски: белый, гладкий.</w:t>
      </w:r>
    </w:p>
    <w:p w:rsidR="004176F5" w:rsidRPr="00EA2D02" w:rsidRDefault="004176F5" w:rsidP="004176F5"/>
    <w:p w:rsidR="004176F5" w:rsidRPr="00EA2D02" w:rsidRDefault="004176F5" w:rsidP="004176F5">
      <w:pPr>
        <w:pStyle w:val="a6"/>
        <w:numPr>
          <w:ilvl w:val="0"/>
          <w:numId w:val="2"/>
        </w:numPr>
      </w:pPr>
      <w:r w:rsidRPr="00EA2D02">
        <w:t xml:space="preserve">Поверхностные загрязнения </w:t>
      </w:r>
    </w:p>
    <w:p w:rsidR="004176F5" w:rsidRPr="00EA2D02" w:rsidRDefault="004176F5" w:rsidP="004176F5">
      <w:r w:rsidRPr="00EA2D02">
        <w:t xml:space="preserve">Вся поверхность покрыта </w:t>
      </w:r>
      <w:proofErr w:type="spellStart"/>
      <w:r w:rsidRPr="00EA2D02">
        <w:t>общепылевыми</w:t>
      </w:r>
      <w:proofErr w:type="spellEnd"/>
      <w:r w:rsidRPr="00EA2D02">
        <w:t xml:space="preserve"> загрязнениями. </w:t>
      </w:r>
    </w:p>
    <w:p w:rsidR="004176F5" w:rsidRPr="00EA2D02" w:rsidRDefault="004176F5" w:rsidP="004176F5">
      <w:r w:rsidRPr="00EA2D02">
        <w:t>В верхней части рамы слева приклеена пластмассовая деталь технического устройства, предположительно, сигнализации.</w:t>
      </w:r>
    </w:p>
    <w:p w:rsidR="004176F5" w:rsidRPr="00EA2D02" w:rsidRDefault="004176F5" w:rsidP="004176F5">
      <w:r w:rsidRPr="00EA2D02">
        <w:t xml:space="preserve">По верху и справа по всей длине реставрируемого участка идет след от скотча – остатки потемневшего клея. </w:t>
      </w:r>
    </w:p>
    <w:p w:rsidR="004176F5" w:rsidRDefault="004176F5" w:rsidP="004176F5">
      <w:pPr>
        <w:rPr>
          <w:lang w:eastAsia="ru-RU"/>
        </w:rPr>
      </w:pPr>
    </w:p>
    <w:p w:rsidR="004176F5" w:rsidRDefault="004176F5" w:rsidP="004176F5">
      <w:pPr>
        <w:rPr>
          <w:lang w:eastAsia="ru-RU"/>
        </w:rPr>
      </w:pPr>
    </w:p>
    <w:p w:rsidR="004176F5" w:rsidRDefault="004176F5" w:rsidP="004176F5">
      <w:pPr>
        <w:rPr>
          <w:lang w:eastAsia="ru-RU"/>
        </w:rPr>
      </w:pPr>
    </w:p>
    <w:p w:rsidR="004176F5" w:rsidRDefault="004176F5" w:rsidP="004176F5">
      <w:pPr>
        <w:rPr>
          <w:lang w:eastAsia="ru-RU"/>
        </w:rPr>
      </w:pPr>
    </w:p>
    <w:p w:rsidR="004176F5" w:rsidRDefault="004176F5" w:rsidP="004176F5">
      <w:pPr>
        <w:rPr>
          <w:lang w:eastAsia="ru-RU"/>
        </w:rPr>
      </w:pPr>
    </w:p>
    <w:p w:rsidR="004176F5" w:rsidRDefault="004176F5" w:rsidP="004176F5">
      <w:pPr>
        <w:rPr>
          <w:lang w:eastAsia="ru-RU"/>
        </w:rPr>
      </w:pPr>
    </w:p>
    <w:p w:rsidR="004176F5" w:rsidRDefault="004176F5" w:rsidP="004176F5">
      <w:pPr>
        <w:rPr>
          <w:lang w:eastAsia="ru-RU"/>
        </w:rPr>
      </w:pPr>
    </w:p>
    <w:p w:rsidR="004176F5" w:rsidRDefault="004176F5" w:rsidP="004176F5">
      <w:pPr>
        <w:rPr>
          <w:lang w:eastAsia="ru-RU"/>
        </w:rPr>
      </w:pPr>
    </w:p>
    <w:p w:rsidR="004176F5" w:rsidRDefault="004176F5" w:rsidP="004176F5">
      <w:pPr>
        <w:rPr>
          <w:lang w:eastAsia="ru-RU"/>
        </w:rPr>
      </w:pPr>
    </w:p>
    <w:p w:rsidR="004176F5" w:rsidRDefault="004176F5" w:rsidP="004176F5">
      <w:pPr>
        <w:rPr>
          <w:lang w:eastAsia="ru-RU"/>
        </w:rPr>
      </w:pPr>
    </w:p>
    <w:p w:rsidR="004176F5" w:rsidRDefault="004176F5" w:rsidP="004176F5">
      <w:pPr>
        <w:rPr>
          <w:lang w:eastAsia="ru-RU"/>
        </w:rPr>
      </w:pPr>
    </w:p>
    <w:p w:rsidR="004176F5" w:rsidRPr="00EA2D02" w:rsidRDefault="004176F5" w:rsidP="004176F5">
      <w:proofErr w:type="gramStart"/>
      <w:r w:rsidRPr="00EA2D02">
        <w:t>б</w:t>
      </w:r>
      <w:proofErr w:type="gramEnd"/>
      <w:r w:rsidRPr="00EA2D02">
        <w:t>) по данным лабораторных исследований:</w:t>
      </w:r>
    </w:p>
    <w:tbl>
      <w:tblPr>
        <w:tblW w:w="9828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3969"/>
        <w:gridCol w:w="998"/>
        <w:gridCol w:w="1742"/>
      </w:tblGrid>
      <w:tr w:rsidR="004176F5" w:rsidRPr="005B75B1" w:rsidTr="00B566EA">
        <w:trPr>
          <w:cantSplit/>
          <w:trHeight w:val="21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5B75B1" w:rsidRDefault="004176F5" w:rsidP="00B566EA">
            <w:r w:rsidRPr="005B75B1">
              <w:t>№</w:t>
            </w:r>
          </w:p>
          <w:p w:rsidR="004176F5" w:rsidRPr="005B75B1" w:rsidRDefault="004176F5" w:rsidP="00B566EA">
            <w:proofErr w:type="gramStart"/>
            <w:r w:rsidRPr="005B75B1">
              <w:t>п</w:t>
            </w:r>
            <w:proofErr w:type="gramEnd"/>
            <w:r w:rsidRPr="005B75B1"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5B75B1" w:rsidRDefault="004176F5" w:rsidP="00B566EA">
            <w:r w:rsidRPr="005B75B1">
              <w:t>Цель и вид исслед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5B75B1" w:rsidRDefault="004176F5" w:rsidP="00B566EA">
            <w:r w:rsidRPr="005B75B1">
              <w:t xml:space="preserve">Описание </w:t>
            </w:r>
          </w:p>
          <w:p w:rsidR="004176F5" w:rsidRPr="005B75B1" w:rsidRDefault="004176F5" w:rsidP="00B566EA">
            <w:proofErr w:type="gramStart"/>
            <w:r w:rsidRPr="005B75B1">
              <w:t>и</w:t>
            </w:r>
            <w:proofErr w:type="gramEnd"/>
            <w:r w:rsidRPr="005B75B1">
              <w:t xml:space="preserve"> результат исследовани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5B75B1" w:rsidRDefault="004176F5" w:rsidP="00B566EA">
            <w:r w:rsidRPr="005B75B1">
              <w:t>Место хранения,</w:t>
            </w:r>
          </w:p>
          <w:p w:rsidR="004176F5" w:rsidRPr="005B75B1" w:rsidRDefault="004176F5" w:rsidP="00B566EA">
            <w:r w:rsidRPr="005B75B1">
              <w:t>№ и дата заключения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176F5" w:rsidRPr="005B75B1" w:rsidRDefault="004176F5" w:rsidP="00B566EA">
            <w:r w:rsidRPr="005B75B1">
              <w:t>Исполнитель, должность</w:t>
            </w:r>
          </w:p>
          <w:p w:rsidR="004176F5" w:rsidRPr="005B75B1" w:rsidRDefault="004176F5" w:rsidP="00B566EA">
            <w:r w:rsidRPr="005B75B1">
              <w:t>(Ф.И.О.)</w:t>
            </w:r>
          </w:p>
        </w:tc>
      </w:tr>
      <w:tr w:rsidR="004176F5" w:rsidRPr="005B75B1" w:rsidTr="00B566EA">
        <w:trPr>
          <w:cantSplit/>
          <w:trHeight w:val="17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76F5" w:rsidRPr="005B75B1" w:rsidRDefault="004176F5" w:rsidP="00B566EA">
            <w:r w:rsidRPr="005B75B1"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76F5" w:rsidRPr="005B75B1" w:rsidRDefault="004176F5" w:rsidP="00B566EA">
            <w:pPr>
              <w:rPr>
                <w:u w:color="1F497D"/>
              </w:rPr>
            </w:pPr>
            <w:r w:rsidRPr="005B75B1">
              <w:rPr>
                <w:u w:color="1F497D"/>
              </w:rPr>
              <w:t>Исследование количества слоёв малярных закрасок (послойная расчистка)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76F5" w:rsidRDefault="004176F5" w:rsidP="00B566EA">
            <w:pPr>
              <w:rPr>
                <w:u w:color="1F497D"/>
              </w:rPr>
            </w:pPr>
            <w:r>
              <w:rPr>
                <w:u w:color="1F497D"/>
              </w:rPr>
              <w:t>(Приложение 3.1)</w:t>
            </w:r>
          </w:p>
          <w:p w:rsidR="004176F5" w:rsidRPr="005B75B1" w:rsidRDefault="004176F5" w:rsidP="00B566EA">
            <w:pPr>
              <w:rPr>
                <w:u w:color="1F497D"/>
              </w:rPr>
            </w:pPr>
            <w:r w:rsidRPr="005B75B1">
              <w:rPr>
                <w:u w:color="1F497D"/>
              </w:rPr>
              <w:t xml:space="preserve">Выявлены слои: </w:t>
            </w:r>
          </w:p>
          <w:p w:rsidR="004176F5" w:rsidRPr="005B75B1" w:rsidRDefault="004176F5" w:rsidP="00B566EA">
            <w:pPr>
              <w:rPr>
                <w:u w:color="1F497D"/>
              </w:rPr>
            </w:pPr>
            <w:r>
              <w:rPr>
                <w:u w:color="1F497D"/>
              </w:rPr>
              <w:t>1,2 – ма</w:t>
            </w:r>
            <w:r w:rsidRPr="005B75B1">
              <w:rPr>
                <w:u w:color="1F497D"/>
              </w:rPr>
              <w:t>ля</w:t>
            </w:r>
            <w:r>
              <w:rPr>
                <w:u w:color="1F497D"/>
              </w:rPr>
              <w:t xml:space="preserve">рная </w:t>
            </w:r>
            <w:r w:rsidRPr="005B75B1">
              <w:rPr>
                <w:u w:color="1F497D"/>
              </w:rPr>
              <w:t>краска белого цвета;</w:t>
            </w:r>
          </w:p>
          <w:p w:rsidR="004176F5" w:rsidRPr="005B75B1" w:rsidRDefault="004176F5" w:rsidP="00B566EA">
            <w:pPr>
              <w:rPr>
                <w:u w:color="1F497D"/>
              </w:rPr>
            </w:pPr>
            <w:r w:rsidRPr="005B75B1">
              <w:rPr>
                <w:u w:color="1F497D"/>
              </w:rPr>
              <w:t>3 - светло-серая малярная</w:t>
            </w:r>
            <w:r w:rsidRPr="005B75B1">
              <w:rPr>
                <w:color w:val="FF0000"/>
                <w:u w:color="1F497D"/>
              </w:rPr>
              <w:t xml:space="preserve"> </w:t>
            </w:r>
            <w:r w:rsidRPr="005B75B1">
              <w:rPr>
                <w:u w:color="1F497D"/>
              </w:rPr>
              <w:t>краска;</w:t>
            </w:r>
          </w:p>
          <w:p w:rsidR="004176F5" w:rsidRPr="005B75B1" w:rsidRDefault="004176F5" w:rsidP="00B566EA">
            <w:pPr>
              <w:rPr>
                <w:u w:color="1F497D"/>
              </w:rPr>
            </w:pPr>
            <w:r w:rsidRPr="005B75B1">
              <w:rPr>
                <w:u w:color="1F497D"/>
              </w:rPr>
              <w:t>4 – темно-серая малярная</w:t>
            </w:r>
            <w:r w:rsidRPr="005B75B1">
              <w:rPr>
                <w:color w:val="FF0000"/>
                <w:u w:color="1F497D"/>
              </w:rPr>
              <w:t xml:space="preserve"> </w:t>
            </w:r>
            <w:r w:rsidRPr="005B75B1">
              <w:rPr>
                <w:u w:color="1F497D"/>
              </w:rPr>
              <w:t>краска;</w:t>
            </w:r>
          </w:p>
          <w:p w:rsidR="004176F5" w:rsidRPr="005B75B1" w:rsidRDefault="004176F5" w:rsidP="00B566EA">
            <w:pPr>
              <w:rPr>
                <w:u w:color="1F497D"/>
              </w:rPr>
            </w:pPr>
            <w:r w:rsidRPr="005B75B1">
              <w:rPr>
                <w:u w:color="1F497D"/>
              </w:rPr>
              <w:t xml:space="preserve">5 – рельефный слой живописных </w:t>
            </w:r>
            <w:proofErr w:type="spellStart"/>
            <w:r w:rsidRPr="005B75B1">
              <w:rPr>
                <w:u w:color="1F497D"/>
              </w:rPr>
              <w:t>поновлений</w:t>
            </w:r>
            <w:proofErr w:type="spellEnd"/>
            <w:r w:rsidRPr="005B75B1">
              <w:rPr>
                <w:u w:color="1F497D"/>
              </w:rPr>
              <w:t xml:space="preserve"> масляной краской холодного зеленого оттенка;</w:t>
            </w:r>
          </w:p>
          <w:p w:rsidR="004176F5" w:rsidRPr="005B75B1" w:rsidRDefault="004176F5" w:rsidP="00B566EA">
            <w:pPr>
              <w:rPr>
                <w:u w:color="1F497D"/>
              </w:rPr>
            </w:pPr>
            <w:r w:rsidRPr="005B75B1">
              <w:rPr>
                <w:u w:color="1F497D"/>
              </w:rPr>
              <w:t xml:space="preserve">6 – авторский красочный слой 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76F5" w:rsidRPr="005B75B1" w:rsidRDefault="004176F5" w:rsidP="00B566EA">
            <w:r w:rsidRPr="005B75B1">
              <w:t>01.12.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76F5" w:rsidRPr="005B75B1" w:rsidRDefault="004176F5" w:rsidP="00B566EA">
            <w:proofErr w:type="spellStart"/>
            <w:r w:rsidRPr="005B75B1">
              <w:t>Уклеева</w:t>
            </w:r>
            <w:proofErr w:type="spellEnd"/>
            <w:r w:rsidRPr="005B75B1">
              <w:t xml:space="preserve"> М.А.</w:t>
            </w:r>
          </w:p>
        </w:tc>
      </w:tr>
      <w:tr w:rsidR="004176F5" w:rsidRPr="005B75B1" w:rsidTr="00B566EA">
        <w:trPr>
          <w:cantSplit/>
          <w:trHeight w:val="2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76F5" w:rsidRPr="005B75B1" w:rsidRDefault="004176F5" w:rsidP="00B566EA">
            <w:r w:rsidRPr="005B75B1"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76F5" w:rsidRPr="005B75B1" w:rsidRDefault="004176F5" w:rsidP="00B566EA">
            <w:pPr>
              <w:rPr>
                <w:u w:color="1F497D"/>
              </w:rPr>
            </w:pPr>
            <w:r w:rsidRPr="005B75B1">
              <w:rPr>
                <w:u w:color="1F497D"/>
              </w:rPr>
              <w:t>Натурные исследования дверного полотна в процессе реставрации</w:t>
            </w:r>
          </w:p>
          <w:p w:rsidR="004176F5" w:rsidRPr="005B75B1" w:rsidRDefault="004176F5" w:rsidP="00B566EA">
            <w:pPr>
              <w:rPr>
                <w:u w:color="1F497D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76F5" w:rsidRDefault="004176F5" w:rsidP="00B566EA">
            <w:pPr>
              <w:rPr>
                <w:u w:color="1F497D"/>
              </w:rPr>
            </w:pPr>
            <w:r>
              <w:rPr>
                <w:u w:color="1F497D"/>
              </w:rPr>
              <w:t>(Приложение 3.2)</w:t>
            </w:r>
          </w:p>
          <w:p w:rsidR="004176F5" w:rsidRPr="005B75B1" w:rsidRDefault="004176F5" w:rsidP="00B566EA">
            <w:pPr>
              <w:rPr>
                <w:u w:color="1F497D"/>
              </w:rPr>
            </w:pPr>
            <w:r w:rsidRPr="005B75B1">
              <w:rPr>
                <w:u w:color="1F497D"/>
              </w:rPr>
              <w:t xml:space="preserve">Изучение фрагмента золочения </w:t>
            </w:r>
            <w:r w:rsidRPr="005B75B1">
              <w:t xml:space="preserve">и фрагмента живописных записей при помощи микроскопа </w:t>
            </w:r>
            <w:proofErr w:type="spellStart"/>
            <w:r w:rsidRPr="005B75B1">
              <w:rPr>
                <w:lang w:val="en-US"/>
              </w:rPr>
              <w:t>kromatech</w:t>
            </w:r>
            <w:proofErr w:type="spellEnd"/>
            <w:r w:rsidRPr="005B75B1">
              <w:t xml:space="preserve"> 60</w:t>
            </w:r>
            <w:r w:rsidRPr="005B75B1">
              <w:rPr>
                <w:lang w:val="en-US"/>
              </w:rPr>
              <w:t>x</w:t>
            </w:r>
            <w:r w:rsidRPr="005B75B1">
              <w:rPr>
                <w:u w:color="1F497D"/>
              </w:rPr>
              <w:t xml:space="preserve">: </w:t>
            </w:r>
          </w:p>
          <w:p w:rsidR="004176F5" w:rsidRPr="005B75B1" w:rsidRDefault="004176F5" w:rsidP="00B566EA">
            <w:pPr>
              <w:pStyle w:val="a6"/>
              <w:numPr>
                <w:ilvl w:val="0"/>
                <w:numId w:val="7"/>
              </w:numPr>
              <w:rPr>
                <w:u w:color="1F497D"/>
              </w:rPr>
            </w:pPr>
            <w:proofErr w:type="gramStart"/>
            <w:r w:rsidRPr="005B75B1">
              <w:rPr>
                <w:u w:color="1F497D"/>
              </w:rPr>
              <w:t>обнаружены</w:t>
            </w:r>
            <w:proofErr w:type="gramEnd"/>
            <w:r w:rsidRPr="005B75B1">
              <w:rPr>
                <w:u w:color="1F497D"/>
              </w:rPr>
              <w:t xml:space="preserve"> пластинки позолоты на рельефной тяге, покрытые поверх слоем зеленой масляной краски</w:t>
            </w:r>
            <w:r>
              <w:rPr>
                <w:u w:color="1F497D"/>
              </w:rPr>
              <w:t>, а в некоторых местах поверх зеленой есть также слой бронзовой краски (</w:t>
            </w:r>
            <w:proofErr w:type="spellStart"/>
            <w:r>
              <w:rPr>
                <w:u w:color="1F497D"/>
              </w:rPr>
              <w:t>илл</w:t>
            </w:r>
            <w:proofErr w:type="spellEnd"/>
            <w:r>
              <w:rPr>
                <w:u w:color="1F497D"/>
              </w:rPr>
              <w:t>. 3.2.1-3.2.3)</w:t>
            </w:r>
            <w:r w:rsidRPr="005B75B1">
              <w:rPr>
                <w:u w:color="1F497D"/>
              </w:rPr>
              <w:t>;</w:t>
            </w:r>
          </w:p>
          <w:p w:rsidR="004176F5" w:rsidRDefault="004176F5" w:rsidP="00B566EA">
            <w:pPr>
              <w:pStyle w:val="a6"/>
              <w:numPr>
                <w:ilvl w:val="0"/>
                <w:numId w:val="7"/>
              </w:numPr>
              <w:rPr>
                <w:u w:color="1F497D"/>
              </w:rPr>
            </w:pPr>
            <w:proofErr w:type="gramStart"/>
            <w:r w:rsidRPr="005B75B1">
              <w:rPr>
                <w:u w:color="1F497D"/>
              </w:rPr>
              <w:t>установлено</w:t>
            </w:r>
            <w:proofErr w:type="gramEnd"/>
            <w:r w:rsidRPr="005B75B1">
              <w:rPr>
                <w:u w:color="1F497D"/>
              </w:rPr>
              <w:t>, что темно-зеленый слой масляной краски лежит поверх слоя светло-зеленой</w:t>
            </w:r>
            <w:r>
              <w:rPr>
                <w:u w:color="1F497D"/>
              </w:rPr>
              <w:t xml:space="preserve"> (</w:t>
            </w:r>
            <w:proofErr w:type="spellStart"/>
            <w:r>
              <w:rPr>
                <w:u w:color="1F497D"/>
              </w:rPr>
              <w:t>илл</w:t>
            </w:r>
            <w:proofErr w:type="spellEnd"/>
            <w:r>
              <w:rPr>
                <w:u w:color="1F497D"/>
              </w:rPr>
              <w:t>. 3.2.5);</w:t>
            </w:r>
          </w:p>
          <w:p w:rsidR="004176F5" w:rsidRPr="00946B41" w:rsidRDefault="004176F5" w:rsidP="00B566EA">
            <w:pPr>
              <w:pStyle w:val="a6"/>
              <w:numPr>
                <w:ilvl w:val="0"/>
                <w:numId w:val="7"/>
              </w:numPr>
              <w:rPr>
                <w:u w:color="1F497D"/>
              </w:rPr>
            </w:pPr>
            <w:r>
              <w:rPr>
                <w:u w:color="1F497D"/>
              </w:rPr>
              <w:t>Установлено, что светлая рельефная живопись лежит на авторской росписи (</w:t>
            </w:r>
            <w:proofErr w:type="spellStart"/>
            <w:r>
              <w:rPr>
                <w:u w:color="1F497D"/>
              </w:rPr>
              <w:t>илл</w:t>
            </w:r>
            <w:proofErr w:type="spellEnd"/>
            <w:r>
              <w:rPr>
                <w:u w:color="1F497D"/>
              </w:rPr>
              <w:t>. 3.2.4)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76F5" w:rsidRPr="005B75B1" w:rsidRDefault="004176F5" w:rsidP="00B566EA">
            <w:r w:rsidRPr="005B75B1">
              <w:t>29.11.17</w:t>
            </w:r>
          </w:p>
          <w:p w:rsidR="004176F5" w:rsidRPr="005B75B1" w:rsidRDefault="004176F5" w:rsidP="00B566EA">
            <w:r w:rsidRPr="005B75B1">
              <w:t>28.02.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76F5" w:rsidRPr="005B75B1" w:rsidRDefault="004176F5" w:rsidP="00B566EA">
            <w:proofErr w:type="spellStart"/>
            <w:r w:rsidRPr="005B75B1">
              <w:t>Уклеева</w:t>
            </w:r>
            <w:proofErr w:type="spellEnd"/>
            <w:r w:rsidRPr="005B75B1">
              <w:t xml:space="preserve"> М.А.</w:t>
            </w:r>
          </w:p>
        </w:tc>
      </w:tr>
      <w:tr w:rsidR="004176F5" w:rsidRPr="005B75B1" w:rsidTr="00B566EA">
        <w:trPr>
          <w:cantSplit/>
          <w:trHeight w:val="2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76F5" w:rsidRPr="005B75B1" w:rsidRDefault="004176F5" w:rsidP="00B566EA">
            <w:r w:rsidRPr="005B75B1"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76F5" w:rsidRPr="005B75B1" w:rsidRDefault="004176F5" w:rsidP="00B566EA">
            <w:pPr>
              <w:rPr>
                <w:u w:color="1F497D"/>
              </w:rPr>
            </w:pPr>
            <w:r w:rsidRPr="00520B7B">
              <w:rPr>
                <w:u w:color="1F497D"/>
              </w:rPr>
              <w:t>Исследование стратиграфии красочных слоёв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76F5" w:rsidRDefault="004176F5" w:rsidP="00B566EA">
            <w:pPr>
              <w:pStyle w:val="a4"/>
            </w:pPr>
            <w:r>
              <w:t>(Приложение 3.4)</w:t>
            </w:r>
          </w:p>
          <w:p w:rsidR="004176F5" w:rsidRDefault="004176F5" w:rsidP="00B566EA">
            <w:pPr>
              <w:pStyle w:val="a4"/>
            </w:pPr>
            <w:r>
              <w:t xml:space="preserve">Изучение стратиграфии слоев на примере </w:t>
            </w:r>
            <w:proofErr w:type="spellStart"/>
            <w:r>
              <w:t>микрообразца</w:t>
            </w:r>
            <w:proofErr w:type="spellEnd"/>
            <w:r>
              <w:t>, взятого с участка</w:t>
            </w:r>
            <w:r w:rsidRPr="00A446DF">
              <w:t xml:space="preserve"> </w:t>
            </w:r>
            <w:r>
              <w:t xml:space="preserve">рамы с правой стороны, </w:t>
            </w:r>
            <w:r w:rsidRPr="005B75B1">
              <w:t xml:space="preserve">при помощи микроскопа </w:t>
            </w:r>
            <w:proofErr w:type="spellStart"/>
            <w:r w:rsidRPr="005B75B1">
              <w:rPr>
                <w:lang w:val="en-US"/>
              </w:rPr>
              <w:t>kromatech</w:t>
            </w:r>
            <w:proofErr w:type="spellEnd"/>
            <w:r w:rsidRPr="005B75B1">
              <w:t xml:space="preserve"> 60</w:t>
            </w:r>
            <w:r w:rsidRPr="005B75B1">
              <w:rPr>
                <w:lang w:val="en-US"/>
              </w:rPr>
              <w:t>x</w:t>
            </w:r>
            <w:r>
              <w:t>. Выявлены следующие слои:</w:t>
            </w:r>
          </w:p>
          <w:p w:rsidR="004176F5" w:rsidRDefault="004176F5" w:rsidP="00B566EA">
            <w:pPr>
              <w:pStyle w:val="a4"/>
              <w:numPr>
                <w:ilvl w:val="0"/>
                <w:numId w:val="10"/>
              </w:numPr>
            </w:pPr>
            <w:proofErr w:type="gramStart"/>
            <w:r>
              <w:t>слои</w:t>
            </w:r>
            <w:proofErr w:type="gramEnd"/>
            <w:r>
              <w:t xml:space="preserve"> малярных закрасок;</w:t>
            </w:r>
          </w:p>
          <w:p w:rsidR="004176F5" w:rsidRDefault="004176F5" w:rsidP="00B566EA">
            <w:pPr>
              <w:pStyle w:val="a4"/>
              <w:numPr>
                <w:ilvl w:val="0"/>
                <w:numId w:val="10"/>
              </w:numPr>
            </w:pPr>
            <w:proofErr w:type="gramStart"/>
            <w:r>
              <w:t>слой</w:t>
            </w:r>
            <w:proofErr w:type="gramEnd"/>
            <w:r>
              <w:t xml:space="preserve"> поздних </w:t>
            </w:r>
            <w:proofErr w:type="spellStart"/>
            <w:r>
              <w:t>поновлений</w:t>
            </w:r>
            <w:proofErr w:type="spellEnd"/>
            <w:r>
              <w:t xml:space="preserve"> темно-зеленого цвета;</w:t>
            </w:r>
          </w:p>
          <w:p w:rsidR="004176F5" w:rsidRDefault="004176F5" w:rsidP="00B566EA">
            <w:pPr>
              <w:pStyle w:val="a4"/>
              <w:numPr>
                <w:ilvl w:val="0"/>
                <w:numId w:val="10"/>
              </w:numPr>
            </w:pPr>
            <w:proofErr w:type="gramStart"/>
            <w:r>
              <w:t>оригинальный</w:t>
            </w:r>
            <w:proofErr w:type="gramEnd"/>
            <w:r>
              <w:t xml:space="preserve"> красочный слой;</w:t>
            </w:r>
          </w:p>
          <w:p w:rsidR="004176F5" w:rsidRDefault="004176F5" w:rsidP="00B566EA">
            <w:pPr>
              <w:pStyle w:val="a4"/>
              <w:numPr>
                <w:ilvl w:val="0"/>
                <w:numId w:val="10"/>
              </w:numPr>
            </w:pPr>
            <w:proofErr w:type="gramStart"/>
            <w:r>
              <w:t>тонкий</w:t>
            </w:r>
            <w:proofErr w:type="gramEnd"/>
            <w:r>
              <w:t xml:space="preserve"> грунт;</w:t>
            </w:r>
          </w:p>
          <w:p w:rsidR="004176F5" w:rsidRPr="00ED1470" w:rsidRDefault="004176F5" w:rsidP="00B566EA">
            <w:pPr>
              <w:pStyle w:val="a4"/>
              <w:numPr>
                <w:ilvl w:val="0"/>
                <w:numId w:val="10"/>
              </w:numPr>
            </w:pPr>
            <w:proofErr w:type="gramStart"/>
            <w:r>
              <w:t>слой</w:t>
            </w:r>
            <w:proofErr w:type="gramEnd"/>
            <w:r>
              <w:t xml:space="preserve"> олифы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76F5" w:rsidRPr="005B75B1" w:rsidRDefault="004176F5" w:rsidP="00B566EA">
            <w:r w:rsidRPr="005B75B1">
              <w:t>01.12.17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76F5" w:rsidRPr="005B75B1" w:rsidRDefault="004176F5" w:rsidP="00B566EA">
            <w:proofErr w:type="spellStart"/>
            <w:r w:rsidRPr="005B75B1">
              <w:t>Уклеева</w:t>
            </w:r>
            <w:proofErr w:type="spellEnd"/>
            <w:r w:rsidRPr="005B75B1">
              <w:t xml:space="preserve"> М.А.</w:t>
            </w:r>
          </w:p>
        </w:tc>
      </w:tr>
      <w:tr w:rsidR="004176F5" w:rsidRPr="005B75B1" w:rsidTr="00B566EA">
        <w:trPr>
          <w:cantSplit/>
          <w:trHeight w:val="2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76F5" w:rsidRPr="005B75B1" w:rsidRDefault="004176F5" w:rsidP="00B566EA">
            <w: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76F5" w:rsidRPr="005B75B1" w:rsidRDefault="004176F5" w:rsidP="00B566EA">
            <w:pPr>
              <w:rPr>
                <w:sz w:val="22"/>
                <w:u w:color="1F497D"/>
              </w:rPr>
            </w:pPr>
            <w:r w:rsidRPr="008C1D3C">
              <w:t>Исследование в свете видимой УФ люминесценци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76F5" w:rsidRDefault="004176F5" w:rsidP="00B566EA">
            <w:pPr>
              <w:pStyle w:val="a4"/>
            </w:pPr>
            <w:r>
              <w:t>(Приложение 3.3)</w:t>
            </w:r>
          </w:p>
          <w:p w:rsidR="004176F5" w:rsidRPr="00EA2D02" w:rsidRDefault="004176F5" w:rsidP="00B566EA">
            <w:r>
              <w:t>1. Зеленоватое свечение по всей поверхности указывает на наличие защитного покрытия. Неравномерность этого свечения говорит о разной сохранности этого слоя на разных участках. Наиболее светлым светятся участки с наилучшей сохранностью защитного покрытия.</w:t>
            </w:r>
          </w:p>
          <w:p w:rsidR="004176F5" w:rsidRDefault="004176F5" w:rsidP="00B566EA">
            <w:r>
              <w:t xml:space="preserve">2. Более темным зеленоватым оттенком светится позднее </w:t>
            </w:r>
            <w:proofErr w:type="spellStart"/>
            <w:r>
              <w:t>поновление</w:t>
            </w:r>
            <w:proofErr w:type="spellEnd"/>
            <w:r>
              <w:t>.</w:t>
            </w:r>
          </w:p>
          <w:p w:rsidR="004176F5" w:rsidRDefault="004176F5" w:rsidP="00B566EA">
            <w:r>
              <w:t xml:space="preserve">3. Позднее </w:t>
            </w:r>
            <w:proofErr w:type="spellStart"/>
            <w:r>
              <w:t>поновление</w:t>
            </w:r>
            <w:proofErr w:type="spellEnd"/>
            <w:r>
              <w:t xml:space="preserve"> бронзовой краской на резьбе, обрамляющей наплавы, имеет темно-фиолетовое свечение.</w:t>
            </w:r>
          </w:p>
          <w:p w:rsidR="004176F5" w:rsidRDefault="004176F5" w:rsidP="00B566EA">
            <w:r>
              <w:t>4. Желтоватым и коричневатым светится древесина в местах утрат.</w:t>
            </w:r>
          </w:p>
          <w:p w:rsidR="004176F5" w:rsidRDefault="004176F5" w:rsidP="00B566EA">
            <w:r>
              <w:t>5. Ярко-фиолетовое свечение имеют контрольные участки белых малярных закрасок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76F5" w:rsidRPr="005B75B1" w:rsidRDefault="004176F5" w:rsidP="00B566EA">
            <w:r>
              <w:t>25.04.18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76F5" w:rsidRPr="005B75B1" w:rsidRDefault="004176F5" w:rsidP="00B566EA">
            <w:proofErr w:type="spellStart"/>
            <w:r>
              <w:t>Уклеева</w:t>
            </w:r>
            <w:proofErr w:type="spellEnd"/>
            <w:r>
              <w:t xml:space="preserve"> М.А.</w:t>
            </w:r>
          </w:p>
        </w:tc>
      </w:tr>
    </w:tbl>
    <w:p w:rsidR="004176F5" w:rsidRPr="005B75B1" w:rsidRDefault="004176F5" w:rsidP="004176F5"/>
    <w:p w:rsidR="004176F5" w:rsidRPr="00EA2D02" w:rsidRDefault="004176F5" w:rsidP="004176F5">
      <w:r w:rsidRPr="005B75B1">
        <w:br w:type="page"/>
      </w:r>
      <w:proofErr w:type="gramStart"/>
      <w:r w:rsidRPr="00EA2D02">
        <w:lastRenderedPageBreak/>
        <w:t>в</w:t>
      </w:r>
      <w:proofErr w:type="gramEnd"/>
      <w:r w:rsidRPr="00EA2D02">
        <w:t>) общее заключение о состоянии памятника:</w:t>
      </w:r>
    </w:p>
    <w:p w:rsidR="004176F5" w:rsidRPr="00EA2D02" w:rsidRDefault="004176F5" w:rsidP="004176F5"/>
    <w:p w:rsidR="004176F5" w:rsidRPr="00EA2D02" w:rsidRDefault="004176F5" w:rsidP="004176F5">
      <w:r w:rsidRPr="00EA2D02">
        <w:t>Дверное полотно полностью покрыто многочисленными слоями малярной краски. Под малярной закраской сохранился авторский красочный слой, предположительно, с большим количеством утрат. Красочный слой требует укрепления вздутий и отставаний, а также удаления поздних наслоений, после чего требуется укрепить авторский красочный слой.</w:t>
      </w:r>
    </w:p>
    <w:p w:rsidR="004176F5" w:rsidRPr="00EA2D02" w:rsidRDefault="004176F5" w:rsidP="004176F5"/>
    <w:p w:rsidR="004176F5" w:rsidRPr="00EA2D02" w:rsidRDefault="004176F5" w:rsidP="004176F5"/>
    <w:p w:rsidR="004176F5" w:rsidRPr="00EA2D02" w:rsidRDefault="004176F5" w:rsidP="004176F5"/>
    <w:p w:rsidR="004176F5" w:rsidRPr="00603FD4" w:rsidRDefault="004176F5" w:rsidP="004176F5">
      <w:pPr>
        <w:pStyle w:val="1"/>
        <w:rPr>
          <w:b w:val="0"/>
          <w:sz w:val="28"/>
        </w:rPr>
      </w:pPr>
      <w:r w:rsidRPr="00603FD4">
        <w:rPr>
          <w:b w:val="0"/>
          <w:sz w:val="28"/>
        </w:rPr>
        <w:t>VII. Программа проведения работ и ее обоснование</w:t>
      </w:r>
    </w:p>
    <w:p w:rsidR="004176F5" w:rsidRPr="00EA2D02" w:rsidRDefault="004176F5" w:rsidP="004176F5"/>
    <w:p w:rsidR="004176F5" w:rsidRPr="00EA2D02" w:rsidRDefault="004176F5" w:rsidP="004176F5">
      <w:proofErr w:type="gramStart"/>
      <w:r w:rsidRPr="00EA2D02">
        <w:t>а</w:t>
      </w:r>
      <w:proofErr w:type="gramEnd"/>
      <w:r w:rsidRPr="00EA2D02">
        <w:t>) Состав и последовательность реставрационных мероприятий:</w:t>
      </w:r>
    </w:p>
    <w:p w:rsidR="004176F5" w:rsidRPr="00EA2D02" w:rsidRDefault="004176F5" w:rsidP="004176F5"/>
    <w:p w:rsidR="004176F5" w:rsidRPr="00EA2D02" w:rsidRDefault="004176F5" w:rsidP="004176F5"/>
    <w:p w:rsidR="004176F5" w:rsidRPr="00EA2D02" w:rsidRDefault="004176F5" w:rsidP="004176F5">
      <w:r w:rsidRPr="00EA2D02">
        <w:t>1.</w:t>
      </w:r>
      <w:r w:rsidRPr="00EA2D02">
        <w:tab/>
        <w:t xml:space="preserve">Провести </w:t>
      </w:r>
      <w:proofErr w:type="spellStart"/>
      <w:r w:rsidRPr="00EA2D02">
        <w:t>постадийную</w:t>
      </w:r>
      <w:proofErr w:type="spellEnd"/>
      <w:r w:rsidRPr="00EA2D02">
        <w:t xml:space="preserve"> </w:t>
      </w:r>
      <w:proofErr w:type="spellStart"/>
      <w:r w:rsidRPr="00EA2D02">
        <w:t>фотофиксацию</w:t>
      </w:r>
      <w:proofErr w:type="spellEnd"/>
      <w:r w:rsidRPr="00EA2D02">
        <w:t xml:space="preserve"> всех процессов реставрации.</w:t>
      </w:r>
    </w:p>
    <w:p w:rsidR="004176F5" w:rsidRPr="00EA2D02" w:rsidRDefault="004176F5" w:rsidP="004176F5">
      <w:r w:rsidRPr="00EA2D02">
        <w:t>2.</w:t>
      </w:r>
      <w:r w:rsidRPr="00EA2D02">
        <w:tab/>
        <w:t>Укрепить красочные слои, с устранением жёстких деформаций.</w:t>
      </w:r>
    </w:p>
    <w:p w:rsidR="004176F5" w:rsidRPr="00EA2D02" w:rsidRDefault="004176F5" w:rsidP="004176F5">
      <w:r w:rsidRPr="00EA2D02">
        <w:t>3.</w:t>
      </w:r>
      <w:r w:rsidRPr="00EA2D02">
        <w:tab/>
        <w:t>Сделать пробную послойную расчистку красочного слоя, провести исследования красочных слоев.</w:t>
      </w:r>
    </w:p>
    <w:p w:rsidR="004176F5" w:rsidRPr="00EA2D02" w:rsidRDefault="004176F5" w:rsidP="004176F5">
      <w:r w:rsidRPr="00EA2D02">
        <w:t>4.</w:t>
      </w:r>
      <w:r w:rsidRPr="00EA2D02">
        <w:tab/>
        <w:t>Сделать ленточную расчистку с целью обнаружения авторского красочного слоя.</w:t>
      </w:r>
    </w:p>
    <w:p w:rsidR="004176F5" w:rsidRPr="00EA2D02" w:rsidRDefault="004176F5" w:rsidP="004176F5">
      <w:r w:rsidRPr="00EA2D02">
        <w:t>5.</w:t>
      </w:r>
      <w:r w:rsidRPr="00EA2D02">
        <w:tab/>
        <w:t>Удалить поздние малярные закраски.</w:t>
      </w:r>
    </w:p>
    <w:p w:rsidR="004176F5" w:rsidRPr="00EA2D02" w:rsidRDefault="004176F5" w:rsidP="004176F5">
      <w:r w:rsidRPr="00EA2D02">
        <w:t>6.</w:t>
      </w:r>
      <w:r w:rsidRPr="00EA2D02">
        <w:tab/>
        <w:t>Укрепить авторский красочный слой.</w:t>
      </w:r>
    </w:p>
    <w:p w:rsidR="004176F5" w:rsidRPr="00EA2D02" w:rsidRDefault="004176F5" w:rsidP="004176F5"/>
    <w:p w:rsidR="004176F5" w:rsidRPr="00EA2D02" w:rsidRDefault="004176F5" w:rsidP="004176F5"/>
    <w:p w:rsidR="004176F5" w:rsidRPr="00EA2D02" w:rsidRDefault="004176F5" w:rsidP="004176F5">
      <w:proofErr w:type="gramStart"/>
      <w:r w:rsidRPr="00EA2D02">
        <w:t>б</w:t>
      </w:r>
      <w:proofErr w:type="gramEnd"/>
      <w:r w:rsidRPr="00EA2D02">
        <w:t xml:space="preserve">) Особые условия: </w:t>
      </w:r>
    </w:p>
    <w:p w:rsidR="004176F5" w:rsidRPr="00EA2D02" w:rsidRDefault="004176F5" w:rsidP="004176F5"/>
    <w:p w:rsidR="004176F5" w:rsidRPr="00EA2D02" w:rsidRDefault="004176F5" w:rsidP="004176F5">
      <w:r w:rsidRPr="00EA2D02">
        <w:t>Полотно было снято с петель и положено в горизонтальном положении на опоры.</w:t>
      </w:r>
    </w:p>
    <w:p w:rsidR="004176F5" w:rsidRPr="00EA2D02" w:rsidRDefault="004176F5" w:rsidP="004176F5"/>
    <w:p w:rsidR="004176F5" w:rsidRPr="00EA2D02" w:rsidRDefault="004176F5" w:rsidP="004176F5"/>
    <w:p w:rsidR="004176F5" w:rsidRPr="00EA2D02" w:rsidRDefault="004176F5" w:rsidP="004176F5"/>
    <w:p w:rsidR="004176F5" w:rsidRPr="00EA2D02" w:rsidRDefault="004176F5" w:rsidP="004176F5">
      <w:r w:rsidRPr="00EA2D02">
        <w:t xml:space="preserve">Руководитель реставрационных работ ___ </w:t>
      </w:r>
      <w:proofErr w:type="spellStart"/>
      <w:r w:rsidRPr="00EA2D02">
        <w:t>Фомитова</w:t>
      </w:r>
      <w:proofErr w:type="spellEnd"/>
      <w:r w:rsidRPr="00EA2D02">
        <w:t xml:space="preserve"> Д.А. __________________________________________________________        </w:t>
      </w:r>
    </w:p>
    <w:p w:rsidR="004176F5" w:rsidRPr="00EA2D02" w:rsidRDefault="004176F5" w:rsidP="004176F5"/>
    <w:p w:rsidR="004176F5" w:rsidRPr="00EA2D02" w:rsidRDefault="004176F5" w:rsidP="004176F5"/>
    <w:p w:rsidR="004176F5" w:rsidRPr="00603FD4" w:rsidRDefault="004176F5" w:rsidP="004176F5">
      <w:pPr>
        <w:pStyle w:val="1"/>
        <w:rPr>
          <w:b w:val="0"/>
          <w:sz w:val="28"/>
        </w:rPr>
      </w:pPr>
      <w:r w:rsidRPr="00603FD4">
        <w:rPr>
          <w:b w:val="0"/>
          <w:sz w:val="28"/>
        </w:rPr>
        <w:t>VIII. Изменения программы и их обоснования</w:t>
      </w:r>
    </w:p>
    <w:p w:rsidR="004176F5" w:rsidRPr="00EA2D02" w:rsidRDefault="004176F5" w:rsidP="004176F5"/>
    <w:p w:rsidR="004176F5" w:rsidRPr="00EA2D02" w:rsidRDefault="004176F5" w:rsidP="004176F5"/>
    <w:p w:rsidR="004176F5" w:rsidRPr="00EA2D02" w:rsidRDefault="004176F5" w:rsidP="004176F5">
      <w:r w:rsidRPr="00EA2D02">
        <w:t>Изменений программы не было</w:t>
      </w:r>
    </w:p>
    <w:p w:rsidR="004176F5" w:rsidRPr="00EA2D02" w:rsidRDefault="004176F5" w:rsidP="004176F5"/>
    <w:p w:rsidR="004176F5" w:rsidRPr="00EA2D02" w:rsidRDefault="004176F5" w:rsidP="004176F5"/>
    <w:p w:rsidR="004176F5" w:rsidRPr="00EA2D02" w:rsidRDefault="004176F5" w:rsidP="004176F5"/>
    <w:p w:rsidR="004176F5" w:rsidRPr="00EA2D02" w:rsidRDefault="004176F5" w:rsidP="004176F5"/>
    <w:p w:rsidR="004176F5" w:rsidRPr="00EA2D02" w:rsidRDefault="004176F5" w:rsidP="004176F5"/>
    <w:p w:rsidR="004176F5" w:rsidRPr="00EA2D02" w:rsidRDefault="004176F5" w:rsidP="004176F5"/>
    <w:p w:rsidR="004176F5" w:rsidRPr="00EA2D02" w:rsidRDefault="004176F5" w:rsidP="004176F5"/>
    <w:p w:rsidR="004176F5" w:rsidRPr="00EA2D02" w:rsidRDefault="004176F5" w:rsidP="004176F5"/>
    <w:p w:rsidR="004176F5" w:rsidRPr="00EA2D02" w:rsidRDefault="004176F5" w:rsidP="004176F5"/>
    <w:p w:rsidR="004176F5" w:rsidRPr="00EA2D02" w:rsidRDefault="004176F5" w:rsidP="004176F5"/>
    <w:p w:rsidR="004176F5" w:rsidRPr="00EA2D02" w:rsidRDefault="004176F5" w:rsidP="004176F5"/>
    <w:p w:rsidR="004176F5" w:rsidRPr="00EA2D02" w:rsidRDefault="004176F5" w:rsidP="004176F5">
      <w:r w:rsidRPr="00EA2D02">
        <w:t xml:space="preserve">Руководитель реставрационных работ ____________________________ </w:t>
      </w:r>
    </w:p>
    <w:p w:rsidR="004176F5" w:rsidRPr="00EA2D02" w:rsidRDefault="004176F5" w:rsidP="004176F5">
      <w:pPr>
        <w:rPr>
          <w:lang w:eastAsia="ru-RU"/>
        </w:rPr>
      </w:pPr>
      <w:r w:rsidRPr="00EA2D02">
        <w:br w:type="page"/>
      </w:r>
    </w:p>
    <w:p w:rsidR="004176F5" w:rsidRPr="00603FD4" w:rsidRDefault="004176F5" w:rsidP="004176F5">
      <w:pPr>
        <w:pStyle w:val="1"/>
        <w:rPr>
          <w:b w:val="0"/>
          <w:sz w:val="28"/>
        </w:rPr>
      </w:pPr>
      <w:r w:rsidRPr="00603FD4">
        <w:rPr>
          <w:b w:val="0"/>
          <w:sz w:val="28"/>
        </w:rPr>
        <w:lastRenderedPageBreak/>
        <w:t>IX. Проведение реставрационных мероприятий</w:t>
      </w:r>
    </w:p>
    <w:p w:rsidR="004176F5" w:rsidRPr="00EA2D02" w:rsidRDefault="004176F5" w:rsidP="004176F5"/>
    <w:tbl>
      <w:tblPr>
        <w:tblW w:w="8854" w:type="dxa"/>
        <w:tblInd w:w="10" w:type="dxa"/>
        <w:shd w:val="clear" w:color="auto" w:fill="FFFFFF"/>
        <w:tblLook w:val="0000" w:firstRow="0" w:lastRow="0" w:firstColumn="0" w:lastColumn="0" w:noHBand="0" w:noVBand="0"/>
      </w:tblPr>
      <w:tblGrid>
        <w:gridCol w:w="424"/>
        <w:gridCol w:w="4989"/>
        <w:gridCol w:w="1506"/>
        <w:gridCol w:w="1935"/>
      </w:tblGrid>
      <w:tr w:rsidR="004176F5" w:rsidRPr="00EA2D02" w:rsidTr="00B566EA">
        <w:trPr>
          <w:trHeight w:val="13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76F5" w:rsidRPr="00EA2D02" w:rsidRDefault="004176F5" w:rsidP="00B566EA"/>
          <w:p w:rsidR="004176F5" w:rsidRPr="00EA2D02" w:rsidRDefault="004176F5" w:rsidP="00B566EA">
            <w:r w:rsidRPr="00EA2D02">
              <w:t>№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76F5" w:rsidRPr="00EA2D02" w:rsidRDefault="004176F5" w:rsidP="00B566EA">
            <w:r w:rsidRPr="00EA2D02">
              <w:t>Описание операций с указанием метода, технологии, рецептур, материалов и инструментов, выполнения сопровождающих иллюстративных материал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76F5" w:rsidRPr="00EA2D02" w:rsidRDefault="004176F5" w:rsidP="00B566EA">
            <w:r w:rsidRPr="00EA2D02">
              <w:t>Даты начала и окончания опер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76F5" w:rsidRPr="00EA2D02" w:rsidRDefault="004176F5" w:rsidP="00B566EA">
            <w:r w:rsidRPr="00EA2D02">
              <w:t>Подписи руководителя и исполнителя работ</w:t>
            </w:r>
          </w:p>
        </w:tc>
      </w:tr>
      <w:tr w:rsidR="004176F5" w:rsidRPr="00EA2D02" w:rsidTr="00B566EA">
        <w:trPr>
          <w:trHeight w:val="18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76F5" w:rsidRPr="00EA2D02" w:rsidRDefault="004176F5" w:rsidP="00B566EA">
            <w:r w:rsidRPr="00EA2D02">
              <w:t>1.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t>2.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t>3.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>
            <w:r w:rsidRPr="00EA2D02">
              <w:t>4.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t>5.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t>6.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>
            <w:r w:rsidRPr="00EA2D02">
              <w:t>7.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lastRenderedPageBreak/>
              <w:t>8.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t>9.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t>10.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t>11.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t>12.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>
            <w:r w:rsidRPr="00EA2D02">
              <w:t>13.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>
            <w:pPr>
              <w:rPr>
                <w:lang w:val="en-US"/>
              </w:rPr>
            </w:pPr>
          </w:p>
          <w:p w:rsidR="004176F5" w:rsidRDefault="004176F5" w:rsidP="00B566EA">
            <w:pPr>
              <w:rPr>
                <w:lang w:val="en-US"/>
              </w:rPr>
            </w:pPr>
          </w:p>
          <w:p w:rsidR="004176F5" w:rsidRDefault="004176F5" w:rsidP="00B566EA">
            <w:pPr>
              <w:rPr>
                <w:lang w:val="en-US"/>
              </w:rPr>
            </w:pPr>
          </w:p>
          <w:p w:rsidR="004176F5" w:rsidRDefault="004176F5" w:rsidP="00B566EA">
            <w:pPr>
              <w:rPr>
                <w:lang w:val="en-US"/>
              </w:rPr>
            </w:pPr>
          </w:p>
          <w:p w:rsidR="004176F5" w:rsidRDefault="004176F5" w:rsidP="00B566EA">
            <w:pPr>
              <w:rPr>
                <w:lang w:val="en-US"/>
              </w:rPr>
            </w:pPr>
          </w:p>
          <w:p w:rsidR="004176F5" w:rsidRPr="00EA2D02" w:rsidRDefault="004176F5" w:rsidP="00B566EA">
            <w:pPr>
              <w:rPr>
                <w:lang w:val="en-US"/>
              </w:rPr>
            </w:pPr>
            <w:r w:rsidRPr="00EA2D02">
              <w:rPr>
                <w:lang w:val="en-US"/>
              </w:rPr>
              <w:t>14.</w:t>
            </w:r>
          </w:p>
          <w:p w:rsidR="004176F5" w:rsidRPr="00EA2D02" w:rsidRDefault="004176F5" w:rsidP="00B566EA">
            <w:pPr>
              <w:rPr>
                <w:lang w:val="en-US"/>
              </w:rPr>
            </w:pPr>
          </w:p>
          <w:p w:rsidR="004176F5" w:rsidRPr="00EA2D02" w:rsidRDefault="004176F5" w:rsidP="00B566EA">
            <w:pPr>
              <w:rPr>
                <w:lang w:val="en-US"/>
              </w:rPr>
            </w:pPr>
          </w:p>
          <w:p w:rsidR="004176F5" w:rsidRDefault="004176F5" w:rsidP="00B566EA">
            <w:pPr>
              <w:rPr>
                <w:lang w:val="en-US"/>
              </w:rPr>
            </w:pP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t>15.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t>16.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t>17.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t>18.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t>19.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>
            <w:pPr>
              <w:rPr>
                <w:lang w:val="en-US"/>
              </w:rPr>
            </w:pPr>
          </w:p>
          <w:p w:rsidR="004176F5" w:rsidRDefault="004176F5" w:rsidP="00B566EA">
            <w:pPr>
              <w:rPr>
                <w:lang w:val="en-US"/>
              </w:rPr>
            </w:pPr>
            <w:r w:rsidRPr="00EA2D02">
              <w:rPr>
                <w:lang w:val="en-US"/>
              </w:rPr>
              <w:t>20.</w:t>
            </w:r>
          </w:p>
          <w:p w:rsidR="004176F5" w:rsidRDefault="004176F5" w:rsidP="00B566EA">
            <w:pPr>
              <w:rPr>
                <w:lang w:val="en-US"/>
              </w:rPr>
            </w:pPr>
          </w:p>
          <w:p w:rsidR="004176F5" w:rsidRDefault="004176F5" w:rsidP="00B566EA">
            <w:pPr>
              <w:rPr>
                <w:lang w:val="en-US"/>
              </w:rPr>
            </w:pPr>
          </w:p>
          <w:p w:rsidR="004176F5" w:rsidRDefault="004176F5" w:rsidP="00B566EA">
            <w:pPr>
              <w:rPr>
                <w:lang w:val="en-US"/>
              </w:rPr>
            </w:pP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21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22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23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24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25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>
            <w:pPr>
              <w:rPr>
                <w:lang w:val="en-US"/>
              </w:rPr>
            </w:pPr>
          </w:p>
          <w:p w:rsidR="004176F5" w:rsidRDefault="004176F5" w:rsidP="00B566EA">
            <w:pPr>
              <w:rPr>
                <w:lang w:val="en-US"/>
              </w:rPr>
            </w:pPr>
          </w:p>
          <w:p w:rsidR="004176F5" w:rsidRDefault="004176F5" w:rsidP="00B566EA">
            <w:pPr>
              <w:rPr>
                <w:lang w:val="en-US"/>
              </w:rPr>
            </w:pPr>
          </w:p>
          <w:p w:rsidR="004176F5" w:rsidRDefault="004176F5" w:rsidP="00B566EA">
            <w:pPr>
              <w:rPr>
                <w:lang w:val="en-US"/>
              </w:rPr>
            </w:pPr>
          </w:p>
          <w:p w:rsidR="004176F5" w:rsidRDefault="004176F5" w:rsidP="00B566EA">
            <w:pPr>
              <w:rPr>
                <w:lang w:val="en-US"/>
              </w:rPr>
            </w:pPr>
          </w:p>
          <w:p w:rsidR="004176F5" w:rsidRDefault="004176F5" w:rsidP="00B566EA">
            <w:pPr>
              <w:rPr>
                <w:lang w:val="en-US"/>
              </w:rPr>
            </w:pPr>
          </w:p>
          <w:p w:rsidR="004176F5" w:rsidRDefault="004176F5" w:rsidP="00B566EA">
            <w:pPr>
              <w:rPr>
                <w:lang w:val="en-US"/>
              </w:rPr>
            </w:pPr>
          </w:p>
          <w:p w:rsidR="004176F5" w:rsidRDefault="004176F5" w:rsidP="00B566EA">
            <w:pPr>
              <w:rPr>
                <w:lang w:val="en-US"/>
              </w:rPr>
            </w:pPr>
          </w:p>
          <w:p w:rsidR="004176F5" w:rsidRDefault="004176F5" w:rsidP="00B566EA">
            <w:pPr>
              <w:rPr>
                <w:lang w:val="en-US"/>
              </w:rPr>
            </w:pPr>
          </w:p>
          <w:p w:rsidR="004176F5" w:rsidRDefault="004176F5" w:rsidP="00B566EA">
            <w:pPr>
              <w:rPr>
                <w:lang w:val="en-US"/>
              </w:rPr>
            </w:pPr>
          </w:p>
          <w:p w:rsidR="004176F5" w:rsidRDefault="004176F5" w:rsidP="00B566EA">
            <w:pPr>
              <w:rPr>
                <w:lang w:val="en-US"/>
              </w:rPr>
            </w:pPr>
          </w:p>
          <w:p w:rsidR="004176F5" w:rsidRDefault="004176F5" w:rsidP="00B566EA">
            <w:pPr>
              <w:rPr>
                <w:lang w:val="en-US"/>
              </w:rPr>
            </w:pPr>
          </w:p>
          <w:p w:rsidR="004176F5" w:rsidRDefault="004176F5" w:rsidP="00B566EA">
            <w:pPr>
              <w:rPr>
                <w:lang w:val="en-US"/>
              </w:rPr>
            </w:pPr>
          </w:p>
          <w:p w:rsidR="004176F5" w:rsidRDefault="004176F5" w:rsidP="00B566EA">
            <w:pPr>
              <w:rPr>
                <w:lang w:val="en-US"/>
              </w:rPr>
            </w:pPr>
          </w:p>
          <w:p w:rsidR="004176F5" w:rsidRDefault="004176F5" w:rsidP="00B566EA">
            <w:pPr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27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28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29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pPr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  <w:p w:rsidR="004176F5" w:rsidRDefault="004176F5" w:rsidP="00B566EA">
            <w:pPr>
              <w:rPr>
                <w:lang w:val="en-US"/>
              </w:rPr>
            </w:pPr>
          </w:p>
          <w:p w:rsidR="004176F5" w:rsidRDefault="004176F5" w:rsidP="00B566EA">
            <w:pPr>
              <w:rPr>
                <w:lang w:val="en-US"/>
              </w:rPr>
            </w:pPr>
          </w:p>
          <w:p w:rsidR="004176F5" w:rsidRDefault="004176F5" w:rsidP="00B566EA">
            <w:pPr>
              <w:rPr>
                <w:lang w:val="en-US"/>
              </w:rPr>
            </w:pPr>
          </w:p>
          <w:p w:rsidR="004176F5" w:rsidRDefault="004176F5" w:rsidP="00B566EA">
            <w:r>
              <w:t>31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32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33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Pr="004D1D10" w:rsidRDefault="004176F5" w:rsidP="00B566EA">
            <w:r>
              <w:t>3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76F5" w:rsidRPr="00EA2D02" w:rsidRDefault="004176F5" w:rsidP="00B566EA">
            <w:r w:rsidRPr="00EA2D02">
              <w:lastRenderedPageBreak/>
              <w:t>Дверное полотно снято с петель и установлено в горизонтальном положении на опоры.</w:t>
            </w:r>
          </w:p>
          <w:p w:rsidR="004176F5" w:rsidRPr="00EA2D02" w:rsidRDefault="004176F5" w:rsidP="00B566EA"/>
          <w:p w:rsidR="004176F5" w:rsidRPr="00BD320B" w:rsidRDefault="004176F5" w:rsidP="00B566EA">
            <w:r w:rsidRPr="00EA2D02">
              <w:t xml:space="preserve">Проведена </w:t>
            </w:r>
            <w:proofErr w:type="spellStart"/>
            <w:r w:rsidRPr="00EA2D02">
              <w:t>фотофиксация</w:t>
            </w:r>
            <w:proofErr w:type="spellEnd"/>
            <w:r w:rsidRPr="00EA2D02">
              <w:t xml:space="preserve"> до начала работ: общего вида в прямом свете, реставрируемого фрагмента в прямом свете, верхнего и среднего зеркал в прямом и боковом свете, фрагмента для укрепления сверху справа на раме в прямом и боковом свете.</w:t>
            </w:r>
            <w:r w:rsidRPr="0074258A">
              <w:t xml:space="preserve"> </w:t>
            </w:r>
            <w:r w:rsidRPr="00BD320B">
              <w:t>(</w:t>
            </w:r>
            <w:proofErr w:type="spellStart"/>
            <w:proofErr w:type="gramStart"/>
            <w:r>
              <w:t>илл</w:t>
            </w:r>
            <w:proofErr w:type="spellEnd"/>
            <w:proofErr w:type="gramEnd"/>
            <w:r>
              <w:t>.</w:t>
            </w:r>
            <w:r w:rsidRPr="00BD320B">
              <w:t>)</w:t>
            </w:r>
          </w:p>
          <w:p w:rsidR="004176F5" w:rsidRPr="00EA2D02" w:rsidRDefault="004176F5" w:rsidP="00B566EA"/>
          <w:p w:rsidR="004176F5" w:rsidRDefault="004176F5" w:rsidP="00B566EA">
            <w:r w:rsidRPr="00EA2D02">
              <w:t xml:space="preserve">Составлено описание сохранности по визуальным наблюдениям. </w:t>
            </w:r>
          </w:p>
          <w:p w:rsidR="004176F5" w:rsidRDefault="004176F5" w:rsidP="00B566EA"/>
          <w:p w:rsidR="004176F5" w:rsidRPr="00EA2D02" w:rsidRDefault="004176F5" w:rsidP="00B566EA">
            <w:r>
              <w:t>Составлена картограмма состояния дверного полотна до начала работ. (</w:t>
            </w:r>
            <w:proofErr w:type="spellStart"/>
            <w:proofErr w:type="gramStart"/>
            <w:r>
              <w:t>илл</w:t>
            </w:r>
            <w:proofErr w:type="spellEnd"/>
            <w:proofErr w:type="gramEnd"/>
            <w:r>
              <w:t>. 1.1)</w:t>
            </w:r>
          </w:p>
          <w:p w:rsidR="004176F5" w:rsidRPr="00EA2D02" w:rsidRDefault="004176F5" w:rsidP="00B566EA"/>
          <w:p w:rsidR="004176F5" w:rsidRPr="00EA2D02" w:rsidRDefault="004176F5" w:rsidP="00B566EA">
            <w:r w:rsidRPr="00EA2D02">
              <w:t xml:space="preserve">Произведено укрепление отставания на раме справа и вздутия на средней филенке справа сперва методом </w:t>
            </w:r>
            <w:proofErr w:type="spellStart"/>
            <w:r w:rsidRPr="00EA2D02">
              <w:lastRenderedPageBreak/>
              <w:t>инъектирования</w:t>
            </w:r>
            <w:proofErr w:type="spellEnd"/>
            <w:r w:rsidRPr="00EA2D02">
              <w:t>, а затем методом открытой распарки: при помощи шприца под вздутие подводился водно-спиртовой</w:t>
            </w:r>
            <w:r>
              <w:t xml:space="preserve"> (этиловый спирт)</w:t>
            </w:r>
            <w:r w:rsidRPr="00EA2D02">
              <w:t xml:space="preserve"> раствор, участок был накрыт фторопластовой пленкой (экспозиция 5 минут), затем в область вздутия был введен раствор 5% осетрового клея с добавлением </w:t>
            </w:r>
            <w:proofErr w:type="spellStart"/>
            <w:r w:rsidRPr="00EA2D02">
              <w:t>катамина</w:t>
            </w:r>
            <w:proofErr w:type="spellEnd"/>
            <w:r w:rsidRPr="00EA2D02">
              <w:t xml:space="preserve"> АБ 1%* к массе сухого клея при помощи шприца</w:t>
            </w:r>
            <w:r>
              <w:t>, также</w:t>
            </w:r>
            <w:r w:rsidRPr="00EA2D02">
              <w:t xml:space="preserve"> на поверхность вздутия наносился раствор 5% осетрового клея кистью, через фторопластовую пленку участок распаривался </w:t>
            </w:r>
            <w:proofErr w:type="spellStart"/>
            <w:r w:rsidRPr="00EA2D02">
              <w:t>термошпателем</w:t>
            </w:r>
            <w:proofErr w:type="spellEnd"/>
            <w:r>
              <w:t xml:space="preserve"> </w:t>
            </w:r>
            <w:r w:rsidRPr="00A446DF">
              <w:t>(</w:t>
            </w:r>
            <w:r>
              <w:rPr>
                <w:lang w:val="en-US"/>
              </w:rPr>
              <w:t>t</w:t>
            </w:r>
            <w:r w:rsidRPr="00A446DF">
              <w:t>=</w:t>
            </w:r>
            <w:r>
              <w:t>60</w:t>
            </w:r>
            <w:r>
              <w:rPr>
                <w:vertAlign w:val="superscript"/>
                <w:lang w:val="en-US"/>
              </w:rPr>
              <w:t>o</w:t>
            </w:r>
            <w:r w:rsidRPr="00A446DF">
              <w:t>)</w:t>
            </w:r>
            <w:r w:rsidRPr="00EA2D02">
              <w:t xml:space="preserve"> до устранения деформации, затем досушивался через фильтровальную бумагу </w:t>
            </w:r>
            <w:proofErr w:type="spellStart"/>
            <w:r w:rsidRPr="00EA2D02">
              <w:t>термошпателем</w:t>
            </w:r>
            <w:proofErr w:type="spellEnd"/>
            <w:r w:rsidRPr="00A446DF">
              <w:t xml:space="preserve"> (</w:t>
            </w:r>
            <w:r>
              <w:rPr>
                <w:lang w:val="en-US"/>
              </w:rPr>
              <w:t>t</w:t>
            </w:r>
            <w:r w:rsidRPr="00A446DF">
              <w:t>=</w:t>
            </w:r>
            <w:r>
              <w:t>60</w:t>
            </w:r>
            <w:r>
              <w:rPr>
                <w:vertAlign w:val="superscript"/>
                <w:lang w:val="en-US"/>
              </w:rPr>
              <w:t>o</w:t>
            </w:r>
            <w:r w:rsidRPr="00A446DF">
              <w:t>)</w:t>
            </w:r>
            <w:r w:rsidRPr="00EA2D02">
              <w:t>.</w:t>
            </w:r>
            <w:r>
              <w:t xml:space="preserve"> (</w:t>
            </w:r>
            <w:proofErr w:type="spellStart"/>
            <w:proofErr w:type="gramStart"/>
            <w:r>
              <w:t>илл</w:t>
            </w:r>
            <w:proofErr w:type="spellEnd"/>
            <w:proofErr w:type="gramEnd"/>
            <w:r>
              <w:t>.)</w:t>
            </w:r>
          </w:p>
          <w:p w:rsidR="004176F5" w:rsidRPr="00EA2D02" w:rsidRDefault="004176F5" w:rsidP="00B566EA">
            <w:r w:rsidRPr="00EA2D02">
              <w:t>Укреплены отстающие края красочного слоя вокруг утраты на средней филенке слева методом закрытой распарки: на красочный слой наносился водно-спиртовой</w:t>
            </w:r>
            <w:r>
              <w:t xml:space="preserve"> (этиловый спирт)</w:t>
            </w:r>
            <w:r w:rsidRPr="00EA2D02">
              <w:t xml:space="preserve"> раствор (экспозиция 5 минут). После этого на красочный слой и заклейку из папиросной бумаги при помощи кисти наносился 5% осетровый клей, далее заклейка устанавливалась на поверхность укрепляемого участка и красочный слой распаривался через фторопластовую пленку</w:t>
            </w:r>
            <w:r w:rsidRPr="00A05064">
              <w:t xml:space="preserve"> </w:t>
            </w:r>
            <w:r>
              <w:t xml:space="preserve">при помощи </w:t>
            </w:r>
            <w:proofErr w:type="spellStart"/>
            <w:r>
              <w:lastRenderedPageBreak/>
              <w:t>термошпателя</w:t>
            </w:r>
            <w:proofErr w:type="spellEnd"/>
            <w:r>
              <w:t xml:space="preserve"> (</w:t>
            </w:r>
            <w:r>
              <w:rPr>
                <w:lang w:val="en-US"/>
              </w:rPr>
              <w:t>t</w:t>
            </w:r>
            <w:r w:rsidRPr="00A446DF">
              <w:t>=</w:t>
            </w:r>
            <w:r>
              <w:t>60</w:t>
            </w:r>
            <w:r>
              <w:rPr>
                <w:vertAlign w:val="superscript"/>
                <w:lang w:val="en-US"/>
              </w:rPr>
              <w:t>o</w:t>
            </w:r>
            <w:r>
              <w:t>)</w:t>
            </w:r>
            <w:r w:rsidRPr="00EA2D02">
              <w:t>, затем</w:t>
            </w:r>
            <w:r w:rsidRPr="00EA2D02">
              <w:rPr>
                <w:color w:val="FF0000"/>
              </w:rPr>
              <w:t xml:space="preserve"> </w:t>
            </w:r>
            <w:r w:rsidRPr="00EA2D02">
              <w:t xml:space="preserve">участок досушивался через фильтровальную бумагу. </w:t>
            </w:r>
            <w:r>
              <w:t>(</w:t>
            </w:r>
            <w:proofErr w:type="spellStart"/>
            <w:proofErr w:type="gramStart"/>
            <w:r>
              <w:t>илл</w:t>
            </w:r>
            <w:proofErr w:type="spellEnd"/>
            <w:proofErr w:type="gramEnd"/>
            <w:r>
              <w:t>.)</w:t>
            </w:r>
          </w:p>
          <w:p w:rsidR="004176F5" w:rsidRPr="00EA2D02" w:rsidRDefault="004176F5" w:rsidP="00B566EA">
            <w:r w:rsidRPr="00EA2D02">
              <w:t>*Во всех случая укрепления в р-р осетрового клея добавлялся антисептик катами АБ</w:t>
            </w:r>
            <w:r>
              <w:t xml:space="preserve"> </w:t>
            </w:r>
            <w:r w:rsidRPr="00EA2D02">
              <w:t>1% к весу сухого клея.</w:t>
            </w:r>
          </w:p>
          <w:p w:rsidR="004176F5" w:rsidRPr="00EA2D02" w:rsidRDefault="004176F5" w:rsidP="00B566EA"/>
          <w:p w:rsidR="004176F5" w:rsidRPr="00EA2D02" w:rsidRDefault="004176F5" w:rsidP="00B566EA">
            <w:r w:rsidRPr="00EA2D02">
              <w:t xml:space="preserve">Проведена </w:t>
            </w:r>
            <w:proofErr w:type="spellStart"/>
            <w:r w:rsidRPr="00EA2D02">
              <w:t>фотофиксация</w:t>
            </w:r>
            <w:proofErr w:type="spellEnd"/>
            <w:r w:rsidRPr="00EA2D02">
              <w:t xml:space="preserve"> укрепляемых участков до и после укрепления в прямом и боковом свете.</w:t>
            </w:r>
            <w:r>
              <w:t xml:space="preserve"> </w:t>
            </w:r>
          </w:p>
          <w:p w:rsidR="004176F5" w:rsidRPr="00EA2D02" w:rsidRDefault="004176F5" w:rsidP="00B566EA"/>
          <w:p w:rsidR="004176F5" w:rsidRPr="00EA2D02" w:rsidRDefault="004176F5" w:rsidP="00B566EA">
            <w:r w:rsidRPr="00EA2D02">
              <w:t>Произведена горизонтальная ленточная расчистка</w:t>
            </w:r>
          </w:p>
          <w:p w:rsidR="004176F5" w:rsidRPr="00EA2D02" w:rsidRDefault="004176F5" w:rsidP="00B566EA">
            <w:r>
              <w:t>63</w:t>
            </w:r>
            <w:r w:rsidRPr="00EA2D02">
              <w:t>8х</w:t>
            </w:r>
            <w:r w:rsidRPr="00EA2D02">
              <w:rPr>
                <w:color w:val="auto"/>
              </w:rPr>
              <w:t>2</w:t>
            </w:r>
            <w:r>
              <w:rPr>
                <w:color w:val="auto"/>
              </w:rPr>
              <w:t>0м</w:t>
            </w:r>
            <w:r w:rsidRPr="00EA2D02">
              <w:rPr>
                <w:color w:val="auto"/>
              </w:rPr>
              <w:t xml:space="preserve">м </w:t>
            </w:r>
            <w:r w:rsidRPr="00EA2D02">
              <w:t>в нижней части реставрируемого фрагмента. Работа велась скальпелем всухую. В ходе расчистки были обнаружены многочисленные утраты красочного слоя до основы, а также потертости авторского красочного слоя.</w:t>
            </w:r>
            <w:r>
              <w:t xml:space="preserve"> Открывшиеся </w:t>
            </w:r>
            <w:proofErr w:type="spellStart"/>
            <w:r>
              <w:t>ураты</w:t>
            </w:r>
            <w:proofErr w:type="spellEnd"/>
            <w:r>
              <w:t>: на раме справа – 20х10мм, на средней филенке справа – 20х10мм, на наплаве средней филенки – по всей длине расчистки группа утрат от 10х10мм до 20х40мм, потертость красочного слоя по всей поверхности расчистки, особенно на выступающих участках резьбы и на наплаве средней филенки. (</w:t>
            </w:r>
            <w:proofErr w:type="spellStart"/>
            <w:proofErr w:type="gramStart"/>
            <w:r>
              <w:t>илл</w:t>
            </w:r>
            <w:proofErr w:type="spellEnd"/>
            <w:proofErr w:type="gramEnd"/>
            <w:r>
              <w:t>.)</w:t>
            </w:r>
          </w:p>
          <w:p w:rsidR="004176F5" w:rsidRDefault="004176F5" w:rsidP="00B566EA">
            <w:pPr>
              <w:rPr>
                <w:u w:color="1F497D"/>
              </w:rPr>
            </w:pPr>
            <w:r w:rsidRPr="00EA2D02">
              <w:lastRenderedPageBreak/>
              <w:t>Проведено макро исследование позолоты на участке резьбы и поздней записи на участке ленточной расчистки при помощи микроскоп</w:t>
            </w:r>
            <w:r>
              <w:t>а</w:t>
            </w:r>
            <w:r w:rsidRPr="00EA2D02">
              <w:t xml:space="preserve"> </w:t>
            </w:r>
            <w:proofErr w:type="spellStart"/>
            <w:r w:rsidRPr="001B2348">
              <w:rPr>
                <w:lang w:val="en-US"/>
              </w:rPr>
              <w:t>kromatech</w:t>
            </w:r>
            <w:proofErr w:type="spellEnd"/>
            <w:r w:rsidRPr="00EA2D02">
              <w:t xml:space="preserve"> 60</w:t>
            </w:r>
            <w:r w:rsidRPr="001B2348">
              <w:rPr>
                <w:lang w:val="en-US"/>
              </w:rPr>
              <w:t>x</w:t>
            </w:r>
            <w:r w:rsidRPr="00EA2D02">
              <w:t>.</w:t>
            </w:r>
            <w:r>
              <w:t xml:space="preserve"> В ходе исследования </w:t>
            </w:r>
            <w:r w:rsidRPr="001B2348">
              <w:rPr>
                <w:u w:color="1F497D"/>
              </w:rPr>
              <w:t>обнаружены пластинки позолоты на рельефной тяге, покрытые поверх слоем зеленой масляной краски, а в некоторых местах поверх зеленой есть также слой бронзовой краски (</w:t>
            </w:r>
            <w:proofErr w:type="spellStart"/>
            <w:r w:rsidRPr="001B2348">
              <w:rPr>
                <w:u w:color="1F497D"/>
              </w:rPr>
              <w:t>илл</w:t>
            </w:r>
            <w:proofErr w:type="spellEnd"/>
            <w:r w:rsidRPr="001B2348">
              <w:rPr>
                <w:u w:color="1F497D"/>
              </w:rPr>
              <w:t>. 3.2.1-3.2.3);</w:t>
            </w:r>
            <w:r>
              <w:rPr>
                <w:u w:color="1F497D"/>
              </w:rPr>
              <w:t xml:space="preserve"> также </w:t>
            </w:r>
            <w:r w:rsidRPr="001B2348">
              <w:rPr>
                <w:u w:color="1F497D"/>
              </w:rPr>
              <w:t>установлено, что темно-зеленый слой масляной краски лежит поверх слоя светло-зеленой</w:t>
            </w:r>
            <w:r>
              <w:rPr>
                <w:u w:color="1F497D"/>
              </w:rPr>
              <w:t xml:space="preserve"> (</w:t>
            </w:r>
            <w:proofErr w:type="spellStart"/>
            <w:r>
              <w:rPr>
                <w:u w:color="1F497D"/>
              </w:rPr>
              <w:t>илл</w:t>
            </w:r>
            <w:proofErr w:type="spellEnd"/>
            <w:r>
              <w:rPr>
                <w:u w:color="1F497D"/>
              </w:rPr>
              <w:t>. 3.2.6).</w:t>
            </w:r>
          </w:p>
          <w:p w:rsidR="004176F5" w:rsidRDefault="004176F5" w:rsidP="00B566EA">
            <w:pPr>
              <w:rPr>
                <w:u w:color="1F497D"/>
              </w:rPr>
            </w:pPr>
          </w:p>
          <w:p w:rsidR="004176F5" w:rsidRPr="00247078" w:rsidRDefault="004176F5" w:rsidP="00B566EA">
            <w:pPr>
              <w:rPr>
                <w:u w:color="1F497D"/>
              </w:rPr>
            </w:pPr>
            <w:r>
              <w:rPr>
                <w:u w:color="1F497D"/>
              </w:rPr>
              <w:t xml:space="preserve">Проведено исследование стратиграфии слоев </w:t>
            </w:r>
            <w:r w:rsidRPr="00EA2D02">
              <w:t>при помощи микроскоп</w:t>
            </w:r>
            <w:r>
              <w:t>а</w:t>
            </w:r>
            <w:r w:rsidRPr="00EA2D02">
              <w:t xml:space="preserve"> </w:t>
            </w:r>
            <w:proofErr w:type="spellStart"/>
            <w:r w:rsidRPr="001B2348">
              <w:rPr>
                <w:lang w:val="en-US"/>
              </w:rPr>
              <w:t>kromatech</w:t>
            </w:r>
            <w:proofErr w:type="spellEnd"/>
            <w:r w:rsidRPr="00EA2D02">
              <w:t xml:space="preserve"> 60</w:t>
            </w:r>
            <w:r w:rsidRPr="001B2348">
              <w:rPr>
                <w:lang w:val="en-US"/>
              </w:rPr>
              <w:t>x</w:t>
            </w:r>
            <w:r>
              <w:t xml:space="preserve"> на фрагменте, взятом с рамы с правой стороны, рядом с местом крепления дверных петель. Исследование показало следующие </w:t>
            </w:r>
            <w:proofErr w:type="gramStart"/>
            <w:r>
              <w:t>слои:  4</w:t>
            </w:r>
            <w:proofErr w:type="gramEnd"/>
            <w:r>
              <w:t xml:space="preserve"> слоя малярных закрасок, слой поздних темно-зеленых </w:t>
            </w:r>
            <w:proofErr w:type="spellStart"/>
            <w:r>
              <w:t>поновлений</w:t>
            </w:r>
            <w:proofErr w:type="spellEnd"/>
            <w:r>
              <w:t>, авторский красочный слой, слой светло-бежевого грунта, слой олифы и слой древесины. (</w:t>
            </w:r>
            <w:proofErr w:type="spellStart"/>
            <w:proofErr w:type="gramStart"/>
            <w:r>
              <w:t>илл</w:t>
            </w:r>
            <w:proofErr w:type="spellEnd"/>
            <w:proofErr w:type="gramEnd"/>
            <w:r>
              <w:t xml:space="preserve">. 3.4.10-3.4.11)  </w:t>
            </w:r>
          </w:p>
          <w:p w:rsidR="004176F5" w:rsidRDefault="004176F5" w:rsidP="00B566EA">
            <w:r w:rsidRPr="00EA2D02">
              <w:t xml:space="preserve"> </w:t>
            </w:r>
          </w:p>
          <w:p w:rsidR="004176F5" w:rsidRPr="00B3710A" w:rsidRDefault="004176F5" w:rsidP="00B566EA">
            <w:pPr>
              <w:rPr>
                <w:u w:color="1F497D"/>
              </w:rPr>
            </w:pPr>
            <w:r w:rsidRPr="00EA2D02">
              <w:t xml:space="preserve">Выполнено исследование на количество слоев записи в виде послойной расчистки на верхнем зеркале. Работа </w:t>
            </w:r>
            <w:r w:rsidRPr="00EA2D02">
              <w:lastRenderedPageBreak/>
              <w:t>велась скальпелем всухую.</w:t>
            </w:r>
            <w:r>
              <w:t xml:space="preserve"> В ходе расчистки выявлено 6 слоев: </w:t>
            </w:r>
            <w:r>
              <w:rPr>
                <w:u w:color="1F497D"/>
              </w:rPr>
              <w:t>1,2 – ма</w:t>
            </w:r>
            <w:r w:rsidRPr="005B75B1">
              <w:rPr>
                <w:u w:color="1F497D"/>
              </w:rPr>
              <w:t>ля</w:t>
            </w:r>
            <w:r>
              <w:rPr>
                <w:u w:color="1F497D"/>
              </w:rPr>
              <w:t xml:space="preserve">рная краска белого цвета; </w:t>
            </w:r>
            <w:r w:rsidRPr="005B75B1">
              <w:rPr>
                <w:u w:color="1F497D"/>
              </w:rPr>
              <w:t>3 - светло-серая малярная</w:t>
            </w:r>
            <w:r w:rsidRPr="005B75B1">
              <w:rPr>
                <w:color w:val="FF0000"/>
                <w:u w:color="1F497D"/>
              </w:rPr>
              <w:t xml:space="preserve"> </w:t>
            </w:r>
            <w:r>
              <w:rPr>
                <w:u w:color="1F497D"/>
              </w:rPr>
              <w:t xml:space="preserve">краска; </w:t>
            </w:r>
            <w:r w:rsidRPr="005B75B1">
              <w:rPr>
                <w:u w:color="1F497D"/>
              </w:rPr>
              <w:t>4 – темно-серая малярная</w:t>
            </w:r>
            <w:r w:rsidRPr="005B75B1">
              <w:rPr>
                <w:color w:val="FF0000"/>
                <w:u w:color="1F497D"/>
              </w:rPr>
              <w:t xml:space="preserve"> </w:t>
            </w:r>
            <w:r>
              <w:rPr>
                <w:u w:color="1F497D"/>
              </w:rPr>
              <w:t xml:space="preserve">краска; </w:t>
            </w:r>
            <w:r w:rsidRPr="005B75B1">
              <w:rPr>
                <w:u w:color="1F497D"/>
              </w:rPr>
              <w:t xml:space="preserve">5 – рельефный слой живописных </w:t>
            </w:r>
            <w:proofErr w:type="spellStart"/>
            <w:r w:rsidRPr="005B75B1">
              <w:rPr>
                <w:u w:color="1F497D"/>
              </w:rPr>
              <w:t>поновлений</w:t>
            </w:r>
            <w:proofErr w:type="spellEnd"/>
            <w:r w:rsidRPr="005B75B1">
              <w:rPr>
                <w:u w:color="1F497D"/>
              </w:rPr>
              <w:t xml:space="preserve"> масляной краской</w:t>
            </w:r>
            <w:r>
              <w:rPr>
                <w:u w:color="1F497D"/>
              </w:rPr>
              <w:t xml:space="preserve"> холодного зеленого оттенка; </w:t>
            </w:r>
            <w:r w:rsidRPr="005B75B1">
              <w:rPr>
                <w:u w:color="1F497D"/>
              </w:rPr>
              <w:t>6 – авторский красочный слой</w:t>
            </w:r>
            <w:r>
              <w:rPr>
                <w:u w:color="1F497D"/>
              </w:rPr>
              <w:t>.</w:t>
            </w:r>
            <w:r w:rsidRPr="005B75B1">
              <w:rPr>
                <w:u w:color="1F497D"/>
              </w:rPr>
              <w:t xml:space="preserve"> </w:t>
            </w:r>
            <w:r>
              <w:rPr>
                <w:u w:color="1F497D"/>
              </w:rPr>
              <w:t>(</w:t>
            </w:r>
            <w:proofErr w:type="spellStart"/>
            <w:proofErr w:type="gramStart"/>
            <w:r>
              <w:rPr>
                <w:u w:color="1F497D"/>
              </w:rPr>
              <w:t>илл</w:t>
            </w:r>
            <w:proofErr w:type="spellEnd"/>
            <w:proofErr w:type="gramEnd"/>
            <w:r>
              <w:rPr>
                <w:u w:color="1F497D"/>
              </w:rPr>
              <w:t>. 3.1.1)</w:t>
            </w:r>
            <w:r w:rsidRPr="005B75B1">
              <w:rPr>
                <w:u w:color="1F497D"/>
              </w:rPr>
              <w:t xml:space="preserve"> </w:t>
            </w:r>
          </w:p>
          <w:p w:rsidR="004176F5" w:rsidRPr="00EA2D02" w:rsidRDefault="004176F5" w:rsidP="00B566EA"/>
          <w:p w:rsidR="004176F5" w:rsidRPr="00EA2D02" w:rsidRDefault="004176F5" w:rsidP="00B566EA">
            <w:r w:rsidRPr="00EA2D02">
              <w:t>Выполнена пробная расчистка на участке резьбы на верхней филенке справа. Работа велась скальпелем всухую.</w:t>
            </w:r>
            <w:r>
              <w:t xml:space="preserve"> Открылся слой зеленой краски, в утратах (утрат множество, по всей поверхности, размером от 1х1мм до 3х5мм) которого виден коричневый слой, предположительно, полимент утраченного золочения. Поверх зеленой краски на кончиках листьев аканта лежит бронзовая краска. (</w:t>
            </w:r>
            <w:proofErr w:type="spellStart"/>
            <w:proofErr w:type="gramStart"/>
            <w:r>
              <w:t>илл</w:t>
            </w:r>
            <w:proofErr w:type="spellEnd"/>
            <w:proofErr w:type="gramEnd"/>
            <w:r>
              <w:t>.)</w:t>
            </w:r>
          </w:p>
          <w:p w:rsidR="004176F5" w:rsidRPr="00EA2D02" w:rsidRDefault="004176F5" w:rsidP="00B566EA"/>
          <w:p w:rsidR="004176F5" w:rsidRPr="00EA2D02" w:rsidRDefault="004176F5" w:rsidP="00B566EA">
            <w:pPr>
              <w:rPr>
                <w:strike/>
              </w:rPr>
            </w:pPr>
            <w:r w:rsidRPr="00EA2D02">
              <w:t>Выполнена проба</w:t>
            </w:r>
            <w:r>
              <w:t xml:space="preserve"> на удаление</w:t>
            </w:r>
            <w:r w:rsidRPr="00EA2D02">
              <w:t xml:space="preserve"> потемневшего клея от скотча разбавителем №4 (</w:t>
            </w:r>
            <w:proofErr w:type="spellStart"/>
            <w:r w:rsidRPr="00EA2D02">
              <w:t>пинен</w:t>
            </w:r>
            <w:proofErr w:type="spellEnd"/>
            <w:r w:rsidRPr="00EA2D02">
              <w:t>) на верхнем зеркале и справа на верхней филенке - результат положительный. Далее весь клей был удален с поверхности позднего малярного наслоения белой краски разбавителем №4 (</w:t>
            </w:r>
            <w:proofErr w:type="spellStart"/>
            <w:r w:rsidRPr="00EA2D02">
              <w:t>пинен</w:t>
            </w:r>
            <w:proofErr w:type="spellEnd"/>
            <w:r w:rsidRPr="00EA2D02">
              <w:t>).</w:t>
            </w:r>
            <w:r>
              <w:t xml:space="preserve"> (</w:t>
            </w:r>
            <w:proofErr w:type="spellStart"/>
            <w:proofErr w:type="gramStart"/>
            <w:r>
              <w:t>илл</w:t>
            </w:r>
            <w:proofErr w:type="spellEnd"/>
            <w:proofErr w:type="gramEnd"/>
            <w:r>
              <w:t>.)</w:t>
            </w:r>
          </w:p>
          <w:p w:rsidR="004176F5" w:rsidRPr="00EA2D02" w:rsidRDefault="004176F5" w:rsidP="00B566EA"/>
          <w:p w:rsidR="004176F5" w:rsidRPr="00EA2D02" w:rsidRDefault="004176F5" w:rsidP="00B566EA">
            <w:pPr>
              <w:rPr>
                <w:color w:val="FF0000"/>
              </w:rPr>
            </w:pPr>
            <w:r w:rsidRPr="00EA2D02">
              <w:t xml:space="preserve">Выполнено укрепление вздутия справа на раме, вздутия справа на средней филенке и вздутия справа рядом с резьбой верхней филенки 5% раствором осетрового клея методом </w:t>
            </w:r>
            <w:proofErr w:type="spellStart"/>
            <w:r w:rsidRPr="00EA2D02">
              <w:t>инъектирования</w:t>
            </w:r>
            <w:proofErr w:type="spellEnd"/>
            <w:r w:rsidRPr="00EA2D02">
              <w:t>, а затем методом открытой распарки, описанных в пункте 4.</w:t>
            </w:r>
          </w:p>
          <w:p w:rsidR="004176F5" w:rsidRPr="00EA2D02" w:rsidRDefault="004176F5" w:rsidP="00B566EA"/>
          <w:p w:rsidR="004176F5" w:rsidRPr="00EA2D02" w:rsidRDefault="004176F5" w:rsidP="00B566EA">
            <w:r w:rsidRPr="00EA2D02">
              <w:t xml:space="preserve">Произведена </w:t>
            </w:r>
            <w:proofErr w:type="spellStart"/>
            <w:r w:rsidRPr="00EA2D02">
              <w:t>фотофиксация</w:t>
            </w:r>
            <w:proofErr w:type="spellEnd"/>
            <w:r w:rsidRPr="00EA2D02">
              <w:t xml:space="preserve"> укрепляемых фрагментов до и после укрепления в прямом и боковом свете. А также </w:t>
            </w:r>
            <w:proofErr w:type="spellStart"/>
            <w:r w:rsidRPr="00EA2D02">
              <w:t>фотофиксация</w:t>
            </w:r>
            <w:proofErr w:type="spellEnd"/>
            <w:r w:rsidRPr="00EA2D02">
              <w:t xml:space="preserve"> всего реставрируемого участка в ходе реставрации в прямом свете, верхнего зеркала и верхней части среднего зеркала в ходе реставрации в прямом и боковом свете, а также </w:t>
            </w:r>
            <w:proofErr w:type="spellStart"/>
            <w:r w:rsidRPr="00EA2D02">
              <w:t>фотофиксация</w:t>
            </w:r>
            <w:proofErr w:type="spellEnd"/>
            <w:r w:rsidRPr="00EA2D02">
              <w:t xml:space="preserve"> пробных расчисток.</w:t>
            </w:r>
          </w:p>
          <w:p w:rsidR="004176F5" w:rsidRPr="00EA2D02" w:rsidRDefault="004176F5" w:rsidP="00B566EA"/>
          <w:p w:rsidR="004176F5" w:rsidRPr="000C3CA0" w:rsidRDefault="004176F5" w:rsidP="00B566EA">
            <w:pPr>
              <w:rPr>
                <w:color w:val="auto"/>
              </w:rPr>
            </w:pPr>
            <w:r w:rsidRPr="00EA2D02">
              <w:t>Произведена послойная расчистка авторского слоя от поздних малярных наслоений скальпелем всухую.</w:t>
            </w:r>
            <w:r>
              <w:t xml:space="preserve"> После расчистки открылся авторский красочный слой – тонкий, гладкий, оливкового цвета, на наплавах цвет фона более светлый и холодный. На верхнем наплаве сохранилось изображение ветви </w:t>
            </w:r>
            <w:r>
              <w:lastRenderedPageBreak/>
              <w:t>с листьями оливкового цвета. На среднем наплаве в верхней части угадывается изображение ленты с бантом, на которую подвешена основная композиция, также оливкового цвета. Сохранность живописи верхнего наплава хорошая, имеется три утраты в правой части</w:t>
            </w:r>
            <w:r>
              <w:rPr>
                <w:color w:val="auto"/>
              </w:rPr>
              <w:t xml:space="preserve"> 41х2мм, 6х3мм, 6х2 мм</w:t>
            </w:r>
            <w:r>
              <w:t xml:space="preserve">, среднего – удовлетворительная, красочный слой на среднем наплаве сильно потертый по всей поверхности, по всей поверхности композиции утраты красочного живописного слоя, множество утрат до основы по всей поверхности </w:t>
            </w:r>
            <w:r w:rsidRPr="0074258A">
              <w:rPr>
                <w:color w:val="auto"/>
              </w:rPr>
              <w:t xml:space="preserve">от примерно 1х1мм до 259х68мм. </w:t>
            </w:r>
            <w:r>
              <w:rPr>
                <w:color w:val="auto"/>
              </w:rPr>
              <w:t xml:space="preserve">На верхней филенке справа группа крупных утрат </w:t>
            </w:r>
            <w:r w:rsidRPr="00A320E3">
              <w:rPr>
                <w:color w:val="auto"/>
              </w:rPr>
              <w:t>205х71мм, 70х16мм, 36х9мм, 4х3мм, 8х3мм и более мелкие около 1х1мм</w:t>
            </w:r>
            <w:r>
              <w:rPr>
                <w:color w:val="auto"/>
              </w:rPr>
              <w:t xml:space="preserve">, ниже на средней филенке - множество утрат по всей поверхности от примерно 1х1мм до 36х4мм, также по всей длине стыка филенки с рамой утраты красочного слоя до основания </w:t>
            </w:r>
            <w:r w:rsidRPr="00A320E3">
              <w:rPr>
                <w:color w:val="auto"/>
              </w:rPr>
              <w:t>длиной до 6</w:t>
            </w:r>
            <w:r>
              <w:rPr>
                <w:color w:val="auto"/>
              </w:rPr>
              <w:t>70</w:t>
            </w:r>
            <w:r w:rsidRPr="00A320E3">
              <w:rPr>
                <w:color w:val="auto"/>
              </w:rPr>
              <w:t>мм и шириной до 10мм</w:t>
            </w:r>
            <w:r>
              <w:rPr>
                <w:color w:val="auto"/>
              </w:rPr>
              <w:t xml:space="preserve">. Справа на раме группа утрат, расположенных по всей длине реставрируемого фрагмента от мелких около 1х1мм до 325х35мм. Слева на верхней филенке крупная утрата в </w:t>
            </w:r>
            <w:r>
              <w:rPr>
                <w:color w:val="auto"/>
              </w:rPr>
              <w:lastRenderedPageBreak/>
              <w:t xml:space="preserve">нижней части </w:t>
            </w:r>
            <w:r w:rsidRPr="00A320E3">
              <w:rPr>
                <w:color w:val="auto"/>
              </w:rPr>
              <w:t>45х44</w:t>
            </w:r>
            <w:r>
              <w:rPr>
                <w:color w:val="auto"/>
              </w:rPr>
              <w:t xml:space="preserve">мм, окруженная мелкими утратами (примерно 1х1мм), на средней филенке две утраты </w:t>
            </w:r>
            <w:r w:rsidRPr="00A320E3">
              <w:rPr>
                <w:color w:val="auto"/>
              </w:rPr>
              <w:t>25х7мм и 26х8мм</w:t>
            </w:r>
            <w:r>
              <w:rPr>
                <w:color w:val="auto"/>
              </w:rPr>
              <w:t xml:space="preserve">, окруженные группой мелких (примерно 1х1мм). Слева на раме утрата  </w:t>
            </w:r>
          </w:p>
          <w:p w:rsidR="004176F5" w:rsidRPr="00EA2D02" w:rsidRDefault="004176F5" w:rsidP="00B566EA">
            <w:r w:rsidRPr="00A320E3">
              <w:rPr>
                <w:color w:val="auto"/>
              </w:rPr>
              <w:t>58х22мм</w:t>
            </w:r>
            <w:r>
              <w:rPr>
                <w:color w:val="FF0000"/>
              </w:rPr>
              <w:t xml:space="preserve"> </w:t>
            </w:r>
            <w:r>
              <w:rPr>
                <w:color w:val="auto"/>
              </w:rPr>
              <w:t>чуть выше середины реставрируемого фрагмента, ниже середины две утраты 106х6мм и 78х9мм, так же множество мелких (примерно 1х1мм) по всей поверхности, вдоль левого края, вдоль стыка филенки и рамы.</w:t>
            </w:r>
          </w:p>
          <w:p w:rsidR="004176F5" w:rsidRDefault="004176F5" w:rsidP="00B566EA"/>
          <w:p w:rsidR="004176F5" w:rsidRPr="00EA2D02" w:rsidRDefault="004176F5" w:rsidP="00B566EA">
            <w:r w:rsidRPr="00EA2D02">
              <w:t>В местах, где удаление малярных закрасок скальпелем всухую было затруднительно (в углублениях резьбы и в местах утрат авторского красочного слоя до основы), был</w:t>
            </w:r>
            <w:r w:rsidRPr="0015625C">
              <w:rPr>
                <w:color w:val="auto"/>
              </w:rPr>
              <w:t xml:space="preserve">а отработана методика по удалению закрасок: </w:t>
            </w:r>
            <w:r w:rsidRPr="00EA2D02">
              <w:t xml:space="preserve">использован компресс из небольшого кусочка фильтровальной бумаги, смоченной в состав: </w:t>
            </w:r>
            <w:r>
              <w:t xml:space="preserve">этиловый </w:t>
            </w:r>
            <w:r w:rsidRPr="00EA2D02">
              <w:t>спирт + разбавитель №4</w:t>
            </w:r>
            <w:r>
              <w:t xml:space="preserve"> (</w:t>
            </w:r>
            <w:proofErr w:type="spellStart"/>
            <w:r>
              <w:t>пинен</w:t>
            </w:r>
            <w:proofErr w:type="spellEnd"/>
            <w:r>
              <w:t>) (1:2) с добавлением 0,5</w:t>
            </w:r>
            <w:r w:rsidRPr="00EA2D02">
              <w:t xml:space="preserve"> г </w:t>
            </w:r>
            <w:proofErr w:type="spellStart"/>
            <w:r w:rsidRPr="00EA2D02">
              <w:t>диметилсульфоксида</w:t>
            </w:r>
            <w:proofErr w:type="spellEnd"/>
            <w:r>
              <w:t xml:space="preserve"> </w:t>
            </w:r>
            <w:r w:rsidRPr="0015625C">
              <w:rPr>
                <w:color w:val="auto"/>
              </w:rPr>
              <w:t>(составы</w:t>
            </w:r>
            <w:r>
              <w:rPr>
                <w:color w:val="auto"/>
              </w:rPr>
              <w:t xml:space="preserve"> этиловый</w:t>
            </w:r>
            <w:r w:rsidRPr="0015625C">
              <w:rPr>
                <w:color w:val="auto"/>
              </w:rPr>
              <w:t xml:space="preserve"> спирт + разбавитель №4 </w:t>
            </w:r>
            <w:proofErr w:type="spellStart"/>
            <w:r w:rsidRPr="0015625C">
              <w:rPr>
                <w:color w:val="auto"/>
              </w:rPr>
              <w:t>пинен</w:t>
            </w:r>
            <w:proofErr w:type="spellEnd"/>
            <w:r w:rsidRPr="0015625C">
              <w:rPr>
                <w:color w:val="auto"/>
              </w:rPr>
              <w:t xml:space="preserve"> в соотношении 1:4 и 1:3 положительного результата не дали)</w:t>
            </w:r>
            <w:r>
              <w:rPr>
                <w:color w:val="auto"/>
              </w:rPr>
              <w:t xml:space="preserve">. </w:t>
            </w:r>
            <w:r w:rsidRPr="00EA2D02">
              <w:t xml:space="preserve">Сверху фильтровальная бумага была закрыта фторопластовой пленкой. </w:t>
            </w:r>
            <w:r w:rsidRPr="00EA2D02">
              <w:lastRenderedPageBreak/>
              <w:t xml:space="preserve">Экспозиция 5 минут дала неудовлетворительный результат. При увеличении экспозиции до 7 минут, результат положительный. Твердые и толстые слои закрасок в углублениях и на местах утрат авторского слоя после размягчения удалены скальпелем.  </w:t>
            </w:r>
          </w:p>
          <w:p w:rsidR="004176F5" w:rsidRPr="00EA2D02" w:rsidRDefault="004176F5" w:rsidP="00B566EA"/>
          <w:p w:rsidR="004176F5" w:rsidRPr="00EA2D02" w:rsidRDefault="004176F5" w:rsidP="00B566EA">
            <w:r w:rsidRPr="00EA2D02">
              <w:t>Произведено укрепление вздутия на раме справа 5% раствором осетрового клея методом закрытой распарки, описанными в пункте 4.</w:t>
            </w:r>
          </w:p>
          <w:p w:rsidR="004176F5" w:rsidRDefault="004176F5" w:rsidP="00B566EA">
            <w:r w:rsidRPr="00EA2D02">
              <w:t xml:space="preserve">Выполнена </w:t>
            </w:r>
            <w:proofErr w:type="spellStart"/>
            <w:r w:rsidRPr="00EA2D02">
              <w:t>фотофиксация</w:t>
            </w:r>
            <w:proofErr w:type="spellEnd"/>
            <w:r w:rsidRPr="00EA2D02">
              <w:t xml:space="preserve"> укрепляемого участка.</w:t>
            </w:r>
          </w:p>
          <w:p w:rsidR="004176F5" w:rsidRDefault="004176F5" w:rsidP="00B566EA"/>
          <w:p w:rsidR="004176F5" w:rsidRPr="00FB29E5" w:rsidRDefault="004176F5" w:rsidP="00B566EA">
            <w:r>
              <w:t xml:space="preserve">Выполнено исследование позднего живописного </w:t>
            </w:r>
            <w:proofErr w:type="spellStart"/>
            <w:r>
              <w:t>поновления</w:t>
            </w:r>
            <w:proofErr w:type="spellEnd"/>
            <w:r>
              <w:t xml:space="preserve"> на верхней филенке и позолоты на резьбе и использованием микроскопа </w:t>
            </w:r>
            <w:proofErr w:type="spellStart"/>
            <w:r>
              <w:rPr>
                <w:lang w:val="en-US"/>
              </w:rPr>
              <w:t>kromatech</w:t>
            </w:r>
            <w:proofErr w:type="spellEnd"/>
            <w:r w:rsidRPr="00FB29E5">
              <w:t xml:space="preserve"> 60</w:t>
            </w:r>
            <w:r>
              <w:rPr>
                <w:lang w:val="en-US"/>
              </w:rPr>
              <w:t>x</w:t>
            </w:r>
            <w:r>
              <w:t xml:space="preserve">. Было установлено что более плотной, рельефное и светлое </w:t>
            </w:r>
            <w:proofErr w:type="spellStart"/>
            <w:r>
              <w:t>поновление</w:t>
            </w:r>
            <w:proofErr w:type="spellEnd"/>
            <w:r>
              <w:t xml:space="preserve"> лежит поверх авторского изображения листьев. На резьбе поверх листовой позолоты, лежащей на слое лака, обнаружена зеленая краска и бронзовая краска поверх зеленой. (</w:t>
            </w:r>
            <w:proofErr w:type="spellStart"/>
            <w:proofErr w:type="gramStart"/>
            <w:r>
              <w:t>илл</w:t>
            </w:r>
            <w:proofErr w:type="spellEnd"/>
            <w:proofErr w:type="gramEnd"/>
            <w:r>
              <w:t>. 3.2.4-3.2.5)</w:t>
            </w:r>
          </w:p>
          <w:p w:rsidR="004176F5" w:rsidRPr="00EA2D02" w:rsidRDefault="004176F5" w:rsidP="00B566EA"/>
          <w:p w:rsidR="004176F5" w:rsidRPr="00EA2D02" w:rsidRDefault="004176F5" w:rsidP="00B566EA">
            <w:r w:rsidRPr="00EA2D02">
              <w:lastRenderedPageBreak/>
              <w:t xml:space="preserve">Выполнена </w:t>
            </w:r>
            <w:proofErr w:type="spellStart"/>
            <w:r w:rsidRPr="00EA2D02">
              <w:t>фотофиксация</w:t>
            </w:r>
            <w:proofErr w:type="spellEnd"/>
            <w:r w:rsidRPr="00EA2D02">
              <w:t xml:space="preserve"> верхнего наплава в процессе расчистки росписи от малярных закрасок.</w:t>
            </w:r>
          </w:p>
          <w:p w:rsidR="004176F5" w:rsidRPr="00EA2D02" w:rsidRDefault="004176F5" w:rsidP="00B566EA"/>
          <w:p w:rsidR="004176F5" w:rsidRPr="00EA2D02" w:rsidRDefault="004176F5" w:rsidP="00B566EA">
            <w:r w:rsidRPr="00EA2D02">
              <w:t xml:space="preserve">Выполнено укрепление вздутий авторского красочного слоя на верхнем наплаве 5% раствором осетрового клея сперва методом закрытой распарки, описанными в пункте 4, а также </w:t>
            </w:r>
            <w:proofErr w:type="spellStart"/>
            <w:r w:rsidRPr="00EA2D02">
              <w:t>фотофиксация</w:t>
            </w:r>
            <w:proofErr w:type="spellEnd"/>
            <w:r w:rsidRPr="00EA2D02">
              <w:t xml:space="preserve"> укрепляемого фрагмента.</w:t>
            </w:r>
          </w:p>
          <w:p w:rsidR="004176F5" w:rsidRPr="00EA2D02" w:rsidRDefault="004176F5" w:rsidP="00B566EA"/>
          <w:p w:rsidR="004176F5" w:rsidRPr="00EA2D02" w:rsidRDefault="004176F5" w:rsidP="00B566EA">
            <w:r w:rsidRPr="00EA2D02">
              <w:t xml:space="preserve">В местах, где малярные закраски лежат на </w:t>
            </w:r>
            <w:r>
              <w:t>древесине</w:t>
            </w:r>
            <w:r w:rsidRPr="00EA2D02">
              <w:t>, был</w:t>
            </w:r>
            <w:r>
              <w:t>а отработана методика по удалению записей:</w:t>
            </w:r>
            <w:r w:rsidRPr="00EA2D02">
              <w:t xml:space="preserve"> использован компресс из небольшого кусочка фильтровальной бумаги и </w:t>
            </w:r>
            <w:r w:rsidRPr="00C75C82">
              <w:rPr>
                <w:color w:val="auto"/>
              </w:rPr>
              <w:t>состава</w:t>
            </w:r>
            <w:r>
              <w:rPr>
                <w:color w:val="auto"/>
              </w:rPr>
              <w:t xml:space="preserve"> этиловый</w:t>
            </w:r>
            <w:r w:rsidRPr="00C75C82">
              <w:rPr>
                <w:color w:val="auto"/>
              </w:rPr>
              <w:t xml:space="preserve"> спирт + разбавитель №4</w:t>
            </w:r>
            <w:r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пинен</w:t>
            </w:r>
            <w:proofErr w:type="spellEnd"/>
            <w:r>
              <w:rPr>
                <w:color w:val="auto"/>
              </w:rPr>
              <w:t>) (1:2) с добавлением 0,5</w:t>
            </w:r>
            <w:r w:rsidRPr="00C75C82">
              <w:rPr>
                <w:color w:val="auto"/>
              </w:rPr>
              <w:t xml:space="preserve"> г             </w:t>
            </w:r>
            <w:proofErr w:type="spellStart"/>
            <w:r w:rsidRPr="00EA2D02">
              <w:t>диметилсульфоксида</w:t>
            </w:r>
            <w:proofErr w:type="spellEnd"/>
            <w:r w:rsidRPr="00EA2D02">
              <w:t>.</w:t>
            </w:r>
            <w:r>
              <w:t xml:space="preserve"> </w:t>
            </w:r>
            <w:r w:rsidRPr="00A3503A">
              <w:rPr>
                <w:color w:val="auto"/>
              </w:rPr>
              <w:t>(</w:t>
            </w:r>
            <w:proofErr w:type="gramStart"/>
            <w:r w:rsidRPr="00A3503A">
              <w:rPr>
                <w:color w:val="auto"/>
              </w:rPr>
              <w:t>составы</w:t>
            </w:r>
            <w:proofErr w:type="gramEnd"/>
            <w:r>
              <w:rPr>
                <w:color w:val="auto"/>
              </w:rPr>
              <w:t xml:space="preserve"> этиловый</w:t>
            </w:r>
            <w:r w:rsidRPr="00A3503A">
              <w:rPr>
                <w:color w:val="auto"/>
              </w:rPr>
              <w:t xml:space="preserve"> спирт + разбавитель №4 </w:t>
            </w:r>
            <w:r>
              <w:rPr>
                <w:color w:val="auto"/>
              </w:rPr>
              <w:t>(</w:t>
            </w:r>
            <w:proofErr w:type="spellStart"/>
            <w:r w:rsidRPr="00A3503A">
              <w:rPr>
                <w:color w:val="auto"/>
              </w:rPr>
              <w:t>пинен</w:t>
            </w:r>
            <w:proofErr w:type="spellEnd"/>
            <w:r>
              <w:rPr>
                <w:color w:val="auto"/>
              </w:rPr>
              <w:t>)</w:t>
            </w:r>
            <w:r w:rsidRPr="00A3503A">
              <w:rPr>
                <w:color w:val="auto"/>
              </w:rPr>
              <w:t xml:space="preserve"> в соотношении 1:4 и 1:3 положительного результата не дали). </w:t>
            </w:r>
            <w:r w:rsidRPr="00EA2D02">
              <w:t xml:space="preserve">Сверху фильтровальная бумага была закрыта фторопластовой пленкой. Экспозиция 5 минут дала положительный результат. Слои малярных закрасок в местах утрат авторского слоя после размягчения удалены скальпелем.  </w:t>
            </w:r>
          </w:p>
          <w:p w:rsidR="004176F5" w:rsidRPr="00EA2D02" w:rsidRDefault="004176F5" w:rsidP="00B566EA"/>
          <w:p w:rsidR="004176F5" w:rsidRPr="00EA2D02" w:rsidRDefault="004176F5" w:rsidP="00B566EA">
            <w:r w:rsidRPr="00EA2D02">
              <w:lastRenderedPageBreak/>
              <w:t xml:space="preserve">Выполнена </w:t>
            </w:r>
            <w:proofErr w:type="spellStart"/>
            <w:r w:rsidRPr="00EA2D02">
              <w:t>фотофиксация</w:t>
            </w:r>
            <w:proofErr w:type="spellEnd"/>
            <w:r w:rsidRPr="00EA2D02">
              <w:t xml:space="preserve"> верхнего наплава после расчистки росписи от малярных закрасок.</w:t>
            </w:r>
          </w:p>
          <w:p w:rsidR="004176F5" w:rsidRPr="00EA2D02" w:rsidRDefault="004176F5" w:rsidP="00B566EA"/>
          <w:p w:rsidR="004176F5" w:rsidRPr="008B0C85" w:rsidRDefault="004176F5" w:rsidP="00B566EA">
            <w:pPr>
              <w:rPr>
                <w:color w:val="auto"/>
              </w:rPr>
            </w:pPr>
            <w:r w:rsidRPr="008B0C85">
              <w:rPr>
                <w:color w:val="auto"/>
              </w:rPr>
              <w:t>На среднем наплаве авторский кр</w:t>
            </w:r>
            <w:r>
              <w:rPr>
                <w:color w:val="auto"/>
              </w:rPr>
              <w:t>асочный</w:t>
            </w:r>
            <w:r w:rsidRPr="008B0C85">
              <w:rPr>
                <w:color w:val="auto"/>
              </w:rPr>
              <w:t xml:space="preserve"> слой сильно поврежден, верхние слои малярных закрасок удалены скальпелем всухую. Нижний слой малярных закрасок не поддавался удалению всухую скальпелем. Был использован</w:t>
            </w:r>
            <w:r>
              <w:rPr>
                <w:color w:val="auto"/>
              </w:rPr>
              <w:t xml:space="preserve"> к</w:t>
            </w:r>
            <w:r w:rsidRPr="008B0C85">
              <w:rPr>
                <w:color w:val="auto"/>
              </w:rPr>
              <w:t>омпресс из небольшого кусочка фил</w:t>
            </w:r>
            <w:r>
              <w:rPr>
                <w:color w:val="auto"/>
              </w:rPr>
              <w:t xml:space="preserve">ьтровальной бумаги, смоченной </w:t>
            </w:r>
            <w:r w:rsidRPr="008B0C85">
              <w:rPr>
                <w:color w:val="auto"/>
              </w:rPr>
              <w:t>состав</w:t>
            </w:r>
            <w:r>
              <w:rPr>
                <w:color w:val="auto"/>
              </w:rPr>
              <w:t>ом</w:t>
            </w:r>
            <w:r w:rsidRPr="008B0C85">
              <w:rPr>
                <w:color w:val="auto"/>
              </w:rPr>
              <w:t>: этиловый спирт + разбавитель №4 (</w:t>
            </w:r>
            <w:proofErr w:type="spellStart"/>
            <w:r w:rsidRPr="008B0C85">
              <w:rPr>
                <w:color w:val="auto"/>
              </w:rPr>
              <w:t>пинен</w:t>
            </w:r>
            <w:proofErr w:type="spellEnd"/>
            <w:r w:rsidRPr="008B0C85">
              <w:rPr>
                <w:color w:val="auto"/>
              </w:rPr>
              <w:t xml:space="preserve">) (1:2) с добавлением 0,5 г </w:t>
            </w:r>
            <w:proofErr w:type="spellStart"/>
            <w:r w:rsidRPr="008B0C85">
              <w:rPr>
                <w:color w:val="auto"/>
              </w:rPr>
              <w:t>диметилс</w:t>
            </w:r>
            <w:r>
              <w:rPr>
                <w:color w:val="auto"/>
              </w:rPr>
              <w:t>ульфоксида</w:t>
            </w:r>
            <w:proofErr w:type="spellEnd"/>
            <w:r>
              <w:rPr>
                <w:color w:val="auto"/>
              </w:rPr>
              <w:t xml:space="preserve"> (экспозиция 7 минут), </w:t>
            </w:r>
            <w:r w:rsidRPr="008B0C85">
              <w:rPr>
                <w:color w:val="auto"/>
              </w:rPr>
              <w:t>результат положительный: тонкий слой малярной закраски слегка размягч</w:t>
            </w:r>
            <w:r>
              <w:rPr>
                <w:color w:val="auto"/>
              </w:rPr>
              <w:t>и</w:t>
            </w:r>
            <w:r w:rsidRPr="008B0C85">
              <w:rPr>
                <w:color w:val="auto"/>
              </w:rPr>
              <w:t>лся и ста</w:t>
            </w:r>
            <w:r>
              <w:rPr>
                <w:color w:val="auto"/>
              </w:rPr>
              <w:t>л</w:t>
            </w:r>
            <w:r w:rsidRPr="008B0C85">
              <w:rPr>
                <w:color w:val="auto"/>
              </w:rPr>
              <w:t xml:space="preserve"> более пластичным, что позволило удалить его скальпелем с поверхности авторского красочного слоя. В дальнейшем он был использован в расчистке среднего наплава.</w:t>
            </w:r>
          </w:p>
          <w:p w:rsidR="004176F5" w:rsidRDefault="004176F5" w:rsidP="00B566EA"/>
          <w:p w:rsidR="004176F5" w:rsidRDefault="004176F5" w:rsidP="00B566EA">
            <w:r>
              <w:t xml:space="preserve">Выполнена </w:t>
            </w:r>
            <w:proofErr w:type="spellStart"/>
            <w:r>
              <w:t>фотофиксация</w:t>
            </w:r>
            <w:proofErr w:type="spellEnd"/>
            <w:r>
              <w:t xml:space="preserve"> фрагмента дверного полотна в процессе расчистки от малярных закрасок.</w:t>
            </w:r>
          </w:p>
          <w:p w:rsidR="004176F5" w:rsidRDefault="004176F5" w:rsidP="00B566EA"/>
          <w:p w:rsidR="004176F5" w:rsidRDefault="004176F5" w:rsidP="00B566EA">
            <w:r>
              <w:lastRenderedPageBreak/>
              <w:t>Произведена расчистка наплава на средней филенке от малярных закрасок скальпелем с применением водных компрессов в тех местах, где на поверхности авторского красочного слоя лежал слой водорастворимой шпаклевки, шпаклевка увлажнялась компрессом из фильтровальной бумаги, смоченной дистиллированной водой, и удалялась скальпелем. В</w:t>
            </w:r>
            <w:r w:rsidRPr="00C75C82">
              <w:rPr>
                <w:color w:val="auto"/>
              </w:rPr>
              <w:t xml:space="preserve"> местах, г</w:t>
            </w:r>
            <w:r>
              <w:rPr>
                <w:color w:val="auto"/>
              </w:rPr>
              <w:t>де на поверхности авторского красочного</w:t>
            </w:r>
            <w:r w:rsidRPr="00C75C82">
              <w:rPr>
                <w:color w:val="auto"/>
              </w:rPr>
              <w:t xml:space="preserve"> слоя лежат плотные слои малярных закрасок использованы </w:t>
            </w:r>
            <w:r>
              <w:t>компрессов этиловый спирт + разбавитель №4(</w:t>
            </w:r>
            <w:proofErr w:type="spellStart"/>
            <w:r>
              <w:t>пинен</w:t>
            </w:r>
            <w:proofErr w:type="spellEnd"/>
            <w:r>
              <w:t xml:space="preserve">) (1:2) с добавлением </w:t>
            </w:r>
            <w:proofErr w:type="spellStart"/>
            <w:r w:rsidRPr="00EA2D02">
              <w:t>диметилсульфоксид</w:t>
            </w:r>
            <w:proofErr w:type="spellEnd"/>
            <w:r>
              <w:t xml:space="preserve"> (подробно описаны в пункте 21).</w:t>
            </w:r>
          </w:p>
          <w:p w:rsidR="004176F5" w:rsidRDefault="004176F5" w:rsidP="00B566EA"/>
          <w:p w:rsidR="004176F5" w:rsidRDefault="004176F5" w:rsidP="00B566EA">
            <w:r>
              <w:t xml:space="preserve">Выполнена </w:t>
            </w:r>
            <w:proofErr w:type="spellStart"/>
            <w:r>
              <w:t>фотофиксация</w:t>
            </w:r>
            <w:proofErr w:type="spellEnd"/>
            <w:r>
              <w:t xml:space="preserve"> фрагмента дверного полотна после расчистки от малярных закрасок.</w:t>
            </w:r>
          </w:p>
          <w:p w:rsidR="004176F5" w:rsidRDefault="004176F5" w:rsidP="00B566EA"/>
          <w:p w:rsidR="004176F5" w:rsidRPr="00EA2D02" w:rsidRDefault="004176F5" w:rsidP="00B566EA">
            <w:r>
              <w:t xml:space="preserve">Выполнено исследование фрагмента дверного полотна в свете видимой УФ-люминесценции. Исследование показало зеленоватое свечение по всей поверхности, указывающее на наличие защитного покрытия. Неравномерность этого свечения говорит о разной сохранности этого слоя на разных </w:t>
            </w:r>
            <w:r>
              <w:lastRenderedPageBreak/>
              <w:t xml:space="preserve">участках. Наиболее светлым светятся участки с наилучшей сохранностью защитного покрытия. Более темным зеленоватым оттенком светится позднее </w:t>
            </w:r>
            <w:proofErr w:type="spellStart"/>
            <w:r>
              <w:t>поновление</w:t>
            </w:r>
            <w:proofErr w:type="spellEnd"/>
            <w:r>
              <w:t xml:space="preserve">. Позднее </w:t>
            </w:r>
            <w:proofErr w:type="spellStart"/>
            <w:r>
              <w:t>поновление</w:t>
            </w:r>
            <w:proofErr w:type="spellEnd"/>
            <w:r>
              <w:t xml:space="preserve"> бронзовой краской на резьбе, обрамляющей наплавы, имеет темно-фиолетовое свечение. Желтоватым и коричневатым светится древесина в местах утрат. Ярко-фиолетовое свечение имеют контрольные участки белых малярных закрасок. (</w:t>
            </w:r>
            <w:proofErr w:type="spellStart"/>
            <w:proofErr w:type="gramStart"/>
            <w:r>
              <w:t>илл</w:t>
            </w:r>
            <w:proofErr w:type="spellEnd"/>
            <w:proofErr w:type="gramEnd"/>
            <w:r>
              <w:t>. 3.3.7-3.3.9)</w:t>
            </w:r>
          </w:p>
          <w:p w:rsidR="004176F5" w:rsidRDefault="004176F5" w:rsidP="00B566EA"/>
          <w:p w:rsidR="004176F5" w:rsidRDefault="004176F5" w:rsidP="00B566EA">
            <w:r>
              <w:t xml:space="preserve">Произведена расчистка дверного полотна от поздних </w:t>
            </w:r>
            <w:proofErr w:type="spellStart"/>
            <w:r>
              <w:t>поновлений</w:t>
            </w:r>
            <w:proofErr w:type="spellEnd"/>
            <w:r>
              <w:t xml:space="preserve"> темно-зеленого цвета и изумрудных живописных </w:t>
            </w:r>
            <w:proofErr w:type="spellStart"/>
            <w:r>
              <w:t>поновлений</w:t>
            </w:r>
            <w:proofErr w:type="spellEnd"/>
            <w:r>
              <w:t xml:space="preserve"> на верхнем наплаве, работа велась скальпелем в сухую. </w:t>
            </w:r>
          </w:p>
          <w:p w:rsidR="004176F5" w:rsidRDefault="004176F5" w:rsidP="00B566EA"/>
          <w:p w:rsidR="004176F5" w:rsidRDefault="004176F5" w:rsidP="00B566EA">
            <w:r>
              <w:t xml:space="preserve">Выполнена </w:t>
            </w:r>
            <w:proofErr w:type="spellStart"/>
            <w:r>
              <w:t>фотофиксация</w:t>
            </w:r>
            <w:proofErr w:type="spellEnd"/>
            <w:r>
              <w:t xml:space="preserve"> реставрируемого фрагмента и его участков после расчистки от поздних </w:t>
            </w:r>
            <w:proofErr w:type="spellStart"/>
            <w:r>
              <w:t>поновлений</w:t>
            </w:r>
            <w:proofErr w:type="spellEnd"/>
            <w:r>
              <w:t>.</w:t>
            </w:r>
          </w:p>
          <w:p w:rsidR="004176F5" w:rsidRDefault="004176F5" w:rsidP="00B566EA"/>
          <w:p w:rsidR="004176F5" w:rsidRDefault="004176F5" w:rsidP="00B566EA">
            <w:r>
              <w:t xml:space="preserve">Выполнена </w:t>
            </w:r>
            <w:proofErr w:type="spellStart"/>
            <w:r>
              <w:t>фотофиксация</w:t>
            </w:r>
            <w:proofErr w:type="spellEnd"/>
            <w:r>
              <w:t xml:space="preserve"> реставрируемого фрагмента перед укреплением в боковом свете.</w:t>
            </w:r>
          </w:p>
          <w:p w:rsidR="004176F5" w:rsidRDefault="004176F5" w:rsidP="00B566EA"/>
          <w:p w:rsidR="004176F5" w:rsidRDefault="004176F5" w:rsidP="00B566EA">
            <w:r>
              <w:lastRenderedPageBreak/>
              <w:t>Произведено общее укрепление авторского красочного слоя реставрируемого фрагмента методом закрытой распарки с использованием 5% осетрового клея*.</w:t>
            </w:r>
          </w:p>
          <w:p w:rsidR="004176F5" w:rsidRDefault="004176F5" w:rsidP="00B566EA"/>
          <w:p w:rsidR="004176F5" w:rsidRDefault="004176F5" w:rsidP="00B566EA">
            <w:r>
              <w:t xml:space="preserve">Выполнена </w:t>
            </w:r>
            <w:proofErr w:type="spellStart"/>
            <w:r>
              <w:t>фотофиксация</w:t>
            </w:r>
            <w:proofErr w:type="spellEnd"/>
            <w:r>
              <w:t xml:space="preserve"> реставрируемого фрагмента в процессе укрепления в прямом свете.</w:t>
            </w:r>
          </w:p>
          <w:p w:rsidR="004176F5" w:rsidRDefault="004176F5" w:rsidP="00B566EA"/>
          <w:p w:rsidR="004176F5" w:rsidRDefault="004176F5" w:rsidP="00B566EA">
            <w:r>
              <w:t>С реставрируемого фрагмента сняты заклейки из папиросной бумаги при помощи ватного тампона, смоченного водой.</w:t>
            </w:r>
          </w:p>
          <w:p w:rsidR="004176F5" w:rsidRDefault="004176F5" w:rsidP="00B566EA"/>
          <w:p w:rsidR="004176F5" w:rsidRPr="00EA2D02" w:rsidRDefault="004176F5" w:rsidP="00B566EA">
            <w:r>
              <w:t xml:space="preserve">Выполнена </w:t>
            </w:r>
            <w:proofErr w:type="spellStart"/>
            <w:r>
              <w:t>фотофиксация</w:t>
            </w:r>
            <w:proofErr w:type="spellEnd"/>
            <w:r>
              <w:t xml:space="preserve"> реставрируемого фрагмента после укрепления в боковом свете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76F5" w:rsidRPr="00EA2D02" w:rsidRDefault="004176F5" w:rsidP="00B566EA">
            <w:r w:rsidRPr="00EA2D02">
              <w:lastRenderedPageBreak/>
              <w:t>08.11.17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t>08.11.17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 w:rsidRPr="00EA2D02">
              <w:t>08.11.17</w:t>
            </w:r>
          </w:p>
          <w:p w:rsidR="004176F5" w:rsidRDefault="004176F5" w:rsidP="00B566EA"/>
          <w:p w:rsidR="004176F5" w:rsidRDefault="004176F5" w:rsidP="00B566EA"/>
          <w:p w:rsidR="004176F5" w:rsidRPr="00EA2D02" w:rsidRDefault="004176F5" w:rsidP="00B566EA">
            <w:r>
              <w:t>08.11.17-22.11.17</w:t>
            </w:r>
          </w:p>
          <w:p w:rsidR="004176F5" w:rsidRPr="00EA2D02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t>22.11.17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t>22.11.17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t>22.11.17 – 01.12.17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Pr="00EA2D02" w:rsidRDefault="004176F5" w:rsidP="00B566EA">
            <w:r>
              <w:lastRenderedPageBreak/>
              <w:t>2</w:t>
            </w:r>
            <w:r w:rsidRPr="00EA2D02">
              <w:t>9.11.17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t>29.11.17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t>01.12.17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t>01.12.17 – 06.12.17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t>06.12.17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t>06.12.17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t>06.12.17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t xml:space="preserve">06.12.17 </w:t>
            </w:r>
            <w:r>
              <w:t>–</w:t>
            </w:r>
            <w:r w:rsidRPr="00EA2D02">
              <w:t xml:space="preserve"> </w:t>
            </w:r>
            <w:r>
              <w:t>26.04.18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t>21.02.18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t>21.02.18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28.02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t>01.03.18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t>02.03.18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Pr="00EA2D02" w:rsidRDefault="004176F5" w:rsidP="00B566EA">
            <w:r w:rsidRPr="00EA2D02">
              <w:t>07.03.18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>
            <w:pPr>
              <w:rPr>
                <w:color w:val="auto"/>
              </w:rPr>
            </w:pPr>
          </w:p>
          <w:p w:rsidR="004176F5" w:rsidRDefault="004176F5" w:rsidP="00B566EA">
            <w:pPr>
              <w:rPr>
                <w:color w:val="auto"/>
              </w:rPr>
            </w:pPr>
          </w:p>
          <w:p w:rsidR="004176F5" w:rsidRDefault="004176F5" w:rsidP="00B566EA">
            <w:pPr>
              <w:rPr>
                <w:color w:val="auto"/>
              </w:rPr>
            </w:pPr>
          </w:p>
          <w:p w:rsidR="004176F5" w:rsidRDefault="004176F5" w:rsidP="00B566EA">
            <w:pPr>
              <w:rPr>
                <w:color w:val="auto"/>
              </w:rPr>
            </w:pPr>
          </w:p>
          <w:p w:rsidR="004176F5" w:rsidRDefault="004176F5" w:rsidP="00B566EA">
            <w:pPr>
              <w:rPr>
                <w:color w:val="auto"/>
              </w:rPr>
            </w:pPr>
          </w:p>
          <w:p w:rsidR="004176F5" w:rsidRDefault="004176F5" w:rsidP="00B566EA">
            <w:pPr>
              <w:rPr>
                <w:color w:val="auto"/>
              </w:rPr>
            </w:pPr>
          </w:p>
          <w:p w:rsidR="004176F5" w:rsidRDefault="004176F5" w:rsidP="00B566EA">
            <w:pPr>
              <w:rPr>
                <w:color w:val="auto"/>
              </w:rPr>
            </w:pPr>
          </w:p>
          <w:p w:rsidR="004176F5" w:rsidRDefault="004176F5" w:rsidP="00B566EA">
            <w:pPr>
              <w:rPr>
                <w:color w:val="auto"/>
              </w:rPr>
            </w:pPr>
          </w:p>
          <w:p w:rsidR="004176F5" w:rsidRDefault="004176F5" w:rsidP="00B566EA">
            <w:pPr>
              <w:rPr>
                <w:color w:val="auto"/>
              </w:rPr>
            </w:pPr>
          </w:p>
          <w:p w:rsidR="004176F5" w:rsidRDefault="004176F5" w:rsidP="00B566EA">
            <w:pPr>
              <w:rPr>
                <w:color w:val="auto"/>
              </w:rPr>
            </w:pPr>
          </w:p>
          <w:p w:rsidR="004176F5" w:rsidRDefault="004176F5" w:rsidP="00B566EA">
            <w:pPr>
              <w:rPr>
                <w:color w:val="auto"/>
              </w:rPr>
            </w:pPr>
          </w:p>
          <w:p w:rsidR="004176F5" w:rsidRPr="00565856" w:rsidRDefault="004176F5" w:rsidP="00B566EA">
            <w:pPr>
              <w:rPr>
                <w:color w:val="auto"/>
              </w:rPr>
            </w:pPr>
            <w:r w:rsidRPr="00EA2D02">
              <w:t>14.03.18</w:t>
            </w:r>
          </w:p>
          <w:p w:rsidR="004176F5" w:rsidRPr="00EA2D02" w:rsidRDefault="004176F5" w:rsidP="00B566EA"/>
          <w:p w:rsidR="004176F5" w:rsidRPr="00EA2D02" w:rsidRDefault="004176F5" w:rsidP="00B566EA"/>
          <w:p w:rsidR="004176F5" w:rsidRDefault="004176F5" w:rsidP="00B566EA"/>
          <w:p w:rsidR="004176F5" w:rsidRDefault="004176F5" w:rsidP="00B566EA">
            <w:r w:rsidRPr="00EA2D02">
              <w:t>28.03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04.04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 w:rsidRPr="00EA2D02">
              <w:t>28.03.18</w:t>
            </w:r>
            <w:r>
              <w:t xml:space="preserve"> – 24.04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25.04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25.04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26.04.18-03.05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03.05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6.05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6.05.18 – 23.05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Pr="00EA2D02" w:rsidRDefault="004176F5" w:rsidP="00B566EA">
            <w:r>
              <w:t>23.05.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176F5" w:rsidRPr="00EA2D02" w:rsidRDefault="004176F5" w:rsidP="00B566EA"/>
        </w:tc>
      </w:tr>
    </w:tbl>
    <w:p w:rsidR="004176F5" w:rsidRPr="00EA2D02" w:rsidRDefault="004176F5" w:rsidP="004176F5"/>
    <w:p w:rsidR="004176F5" w:rsidRPr="00EA2D02" w:rsidRDefault="004176F5" w:rsidP="004176F5"/>
    <w:p w:rsidR="004176F5" w:rsidRPr="00EA2D02" w:rsidRDefault="004176F5" w:rsidP="004176F5"/>
    <w:p w:rsidR="004176F5" w:rsidRPr="00EA2D02" w:rsidRDefault="004176F5" w:rsidP="004176F5"/>
    <w:p w:rsidR="004176F5" w:rsidRPr="00EA2D02" w:rsidRDefault="004176F5" w:rsidP="004176F5"/>
    <w:p w:rsidR="004176F5" w:rsidRPr="00603FD4" w:rsidRDefault="004176F5" w:rsidP="004176F5">
      <w:pPr>
        <w:pStyle w:val="1"/>
        <w:rPr>
          <w:b w:val="0"/>
          <w:sz w:val="28"/>
        </w:rPr>
      </w:pPr>
      <w:r w:rsidRPr="00603FD4">
        <w:rPr>
          <w:b w:val="0"/>
          <w:sz w:val="28"/>
        </w:rPr>
        <w:t>X. Иллюстративный материал (фотография, картограммы, схемы)</w:t>
      </w:r>
    </w:p>
    <w:p w:rsidR="004176F5" w:rsidRPr="00EA2D02" w:rsidRDefault="004176F5" w:rsidP="004176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134"/>
        <w:gridCol w:w="1667"/>
      </w:tblGrid>
      <w:tr w:rsidR="004176F5" w:rsidRPr="00EA2D02" w:rsidTr="00B566EA">
        <w:tc>
          <w:tcPr>
            <w:tcW w:w="817" w:type="dxa"/>
          </w:tcPr>
          <w:p w:rsidR="004176F5" w:rsidRPr="00EA2D02" w:rsidRDefault="004176F5" w:rsidP="00B566EA">
            <w:r w:rsidRPr="00EA2D02">
              <w:t xml:space="preserve">№ </w:t>
            </w:r>
            <w:proofErr w:type="spellStart"/>
            <w:r w:rsidRPr="00EA2D02">
              <w:t>пп</w:t>
            </w:r>
            <w:proofErr w:type="spellEnd"/>
          </w:p>
          <w:p w:rsidR="004176F5" w:rsidRPr="00EA2D02" w:rsidRDefault="004176F5" w:rsidP="00B566EA"/>
          <w:p w:rsidR="004176F5" w:rsidRPr="00EA2D02" w:rsidRDefault="004176F5" w:rsidP="00B566EA"/>
        </w:tc>
        <w:tc>
          <w:tcPr>
            <w:tcW w:w="1418" w:type="dxa"/>
          </w:tcPr>
          <w:p w:rsidR="004176F5" w:rsidRPr="00EA2D02" w:rsidRDefault="004176F5" w:rsidP="00B566EA">
            <w:r>
              <w:t xml:space="preserve">     Д</w:t>
            </w:r>
            <w:r w:rsidRPr="00EA2D02">
              <w:t>ата</w:t>
            </w:r>
          </w:p>
        </w:tc>
        <w:tc>
          <w:tcPr>
            <w:tcW w:w="4252" w:type="dxa"/>
          </w:tcPr>
          <w:p w:rsidR="004176F5" w:rsidRPr="00EA2D02" w:rsidRDefault="004176F5" w:rsidP="00B566EA">
            <w:r w:rsidRPr="00EA2D02">
              <w:t>Наименование иллюстративного материала:</w:t>
            </w:r>
          </w:p>
          <w:p w:rsidR="004176F5" w:rsidRPr="00EA2D02" w:rsidRDefault="004176F5" w:rsidP="00B566EA">
            <w:proofErr w:type="gramStart"/>
            <w:r w:rsidRPr="00EA2D02">
              <w:t>характер</w:t>
            </w:r>
            <w:proofErr w:type="gramEnd"/>
            <w:r w:rsidRPr="00EA2D02">
              <w:t xml:space="preserve"> и условия выполнения</w:t>
            </w:r>
          </w:p>
        </w:tc>
        <w:tc>
          <w:tcPr>
            <w:tcW w:w="1134" w:type="dxa"/>
          </w:tcPr>
          <w:p w:rsidR="004176F5" w:rsidRPr="00EA2D02" w:rsidRDefault="004176F5" w:rsidP="00B566EA"/>
          <w:p w:rsidR="004176F5" w:rsidRPr="00EA2D02" w:rsidRDefault="004176F5" w:rsidP="00B566EA">
            <w:r w:rsidRPr="00EA2D02">
              <w:t xml:space="preserve">       Кол- во</w:t>
            </w:r>
          </w:p>
        </w:tc>
        <w:tc>
          <w:tcPr>
            <w:tcW w:w="1667" w:type="dxa"/>
          </w:tcPr>
          <w:p w:rsidR="004176F5" w:rsidRPr="00EA2D02" w:rsidRDefault="004176F5" w:rsidP="00B566EA">
            <w:r w:rsidRPr="00EA2D02">
              <w:t>Место хранения</w:t>
            </w:r>
          </w:p>
          <w:p w:rsidR="004176F5" w:rsidRPr="00EA2D02" w:rsidRDefault="004176F5" w:rsidP="00B566EA">
            <w:proofErr w:type="gramStart"/>
            <w:r w:rsidRPr="00EA2D02">
              <w:t>и</w:t>
            </w:r>
            <w:proofErr w:type="gramEnd"/>
            <w:r w:rsidRPr="00EA2D02">
              <w:t xml:space="preserve"> архивный №</w:t>
            </w:r>
          </w:p>
        </w:tc>
      </w:tr>
      <w:tr w:rsidR="004176F5" w:rsidRPr="00EA2D02" w:rsidTr="00B566EA">
        <w:tc>
          <w:tcPr>
            <w:tcW w:w="9288" w:type="dxa"/>
            <w:gridSpan w:val="5"/>
          </w:tcPr>
          <w:p w:rsidR="004176F5" w:rsidRPr="00EA2D02" w:rsidRDefault="004176F5" w:rsidP="00B566EA">
            <w:r w:rsidRPr="00950A63">
              <w:lastRenderedPageBreak/>
              <w:t>Приложение №1. Картограммы</w:t>
            </w:r>
          </w:p>
        </w:tc>
      </w:tr>
      <w:tr w:rsidR="004176F5" w:rsidRPr="00EA2D02" w:rsidTr="00B566EA">
        <w:trPr>
          <w:trHeight w:val="1462"/>
        </w:trPr>
        <w:tc>
          <w:tcPr>
            <w:tcW w:w="817" w:type="dxa"/>
          </w:tcPr>
          <w:p w:rsidR="004176F5" w:rsidRDefault="004176F5" w:rsidP="00B566EA">
            <w:r>
              <w:t>1.</w:t>
            </w:r>
          </w:p>
          <w:p w:rsidR="004176F5" w:rsidRDefault="004176F5" w:rsidP="00B566EA"/>
          <w:p w:rsidR="004176F5" w:rsidRDefault="004176F5" w:rsidP="00B566EA"/>
          <w:p w:rsidR="004176F5" w:rsidRPr="00950A63" w:rsidRDefault="004176F5" w:rsidP="00B566EA">
            <w:r>
              <w:t>2.</w:t>
            </w:r>
          </w:p>
        </w:tc>
        <w:tc>
          <w:tcPr>
            <w:tcW w:w="1418" w:type="dxa"/>
          </w:tcPr>
          <w:p w:rsidR="004176F5" w:rsidRDefault="004176F5" w:rsidP="00B566EA">
            <w:r>
              <w:t>22.11.17</w:t>
            </w:r>
          </w:p>
          <w:p w:rsidR="004176F5" w:rsidRDefault="004176F5" w:rsidP="00B566EA"/>
          <w:p w:rsidR="004176F5" w:rsidRDefault="004176F5" w:rsidP="00B566EA"/>
          <w:p w:rsidR="004176F5" w:rsidRPr="00EA2D02" w:rsidRDefault="004176F5" w:rsidP="00B566EA"/>
        </w:tc>
        <w:tc>
          <w:tcPr>
            <w:tcW w:w="4252" w:type="dxa"/>
          </w:tcPr>
          <w:p w:rsidR="004176F5" w:rsidRDefault="004176F5" w:rsidP="00B566EA">
            <w:r w:rsidRPr="00950A63">
              <w:t>Картограмма №1. Об</w:t>
            </w:r>
            <w:r>
              <w:t>щий вид до реставрационных работ.</w:t>
            </w:r>
          </w:p>
          <w:p w:rsidR="004176F5" w:rsidRDefault="004176F5" w:rsidP="00B566EA"/>
          <w:p w:rsidR="004176F5" w:rsidRPr="001F776E" w:rsidRDefault="004176F5" w:rsidP="00B566EA">
            <w:r>
              <w:t>Картограмма №2</w:t>
            </w:r>
            <w:r w:rsidRPr="00950A63">
              <w:t>. Об</w:t>
            </w:r>
            <w:r>
              <w:t>щий вид после реставрационных работ.</w:t>
            </w:r>
          </w:p>
        </w:tc>
        <w:tc>
          <w:tcPr>
            <w:tcW w:w="1134" w:type="dxa"/>
          </w:tcPr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Pr="00EA2D02" w:rsidRDefault="004176F5" w:rsidP="00B566EA">
            <w:r>
              <w:t>1</w:t>
            </w:r>
          </w:p>
        </w:tc>
        <w:tc>
          <w:tcPr>
            <w:tcW w:w="1667" w:type="dxa"/>
          </w:tcPr>
          <w:p w:rsidR="004176F5" w:rsidRPr="00EA2D02" w:rsidRDefault="004176F5" w:rsidP="00B566EA"/>
        </w:tc>
      </w:tr>
      <w:tr w:rsidR="004176F5" w:rsidRPr="00EA2D02" w:rsidTr="00B566EA">
        <w:tc>
          <w:tcPr>
            <w:tcW w:w="9288" w:type="dxa"/>
            <w:gridSpan w:val="5"/>
          </w:tcPr>
          <w:p w:rsidR="004176F5" w:rsidRPr="00EA2D02" w:rsidRDefault="004176F5" w:rsidP="00B566EA">
            <w:r w:rsidRPr="00950A63">
              <w:t>Приложение №2. Фотографии дверного полотна до,</w:t>
            </w:r>
            <w:r>
              <w:t xml:space="preserve"> в процессе и после реставрации</w:t>
            </w:r>
          </w:p>
        </w:tc>
      </w:tr>
      <w:tr w:rsidR="004176F5" w:rsidRPr="00EA2D02" w:rsidTr="00B566EA">
        <w:tc>
          <w:tcPr>
            <w:tcW w:w="817" w:type="dxa"/>
          </w:tcPr>
          <w:p w:rsidR="004176F5" w:rsidRDefault="004176F5" w:rsidP="00B566EA">
            <w:r>
              <w:t>1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2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3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4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5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6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7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8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9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0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1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2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27216A" w:rsidRDefault="0027216A" w:rsidP="00B566EA"/>
          <w:p w:rsidR="004176F5" w:rsidRDefault="004176F5" w:rsidP="00B566EA">
            <w:r>
              <w:t>13.</w:t>
            </w:r>
          </w:p>
          <w:p w:rsidR="004176F5" w:rsidRDefault="004176F5" w:rsidP="00B566EA"/>
          <w:p w:rsidR="004176F5" w:rsidRDefault="004176F5" w:rsidP="00B566EA"/>
          <w:p w:rsidR="004176F5" w:rsidRPr="00EA2D02" w:rsidRDefault="004176F5" w:rsidP="00B566EA"/>
        </w:tc>
        <w:tc>
          <w:tcPr>
            <w:tcW w:w="1418" w:type="dxa"/>
          </w:tcPr>
          <w:p w:rsidR="004176F5" w:rsidRDefault="004176F5" w:rsidP="00B566EA">
            <w:r>
              <w:lastRenderedPageBreak/>
              <w:t>08.11.17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08.11.17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08.11.17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06.12.17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01.03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4.03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04.04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20.04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03.05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03.05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6.05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27216A" w:rsidRDefault="0027216A" w:rsidP="00B566EA"/>
          <w:p w:rsidR="004176F5" w:rsidRDefault="004176F5" w:rsidP="00B566EA">
            <w:r>
              <w:t>23.05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08.11.17</w:t>
            </w:r>
          </w:p>
          <w:p w:rsidR="004176F5" w:rsidRDefault="004176F5" w:rsidP="00B566EA">
            <w:r>
              <w:t>22.11.17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08.11.17</w:t>
            </w:r>
          </w:p>
          <w:p w:rsidR="004176F5" w:rsidRPr="00EA2D02" w:rsidRDefault="004176F5" w:rsidP="00B566EA">
            <w:r w:rsidRPr="00EA2D02">
              <w:t>22.11.17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08.11.17</w:t>
            </w:r>
          </w:p>
          <w:p w:rsidR="004176F5" w:rsidRPr="00EA2D02" w:rsidRDefault="004176F5" w:rsidP="00B566EA">
            <w:r w:rsidRPr="00EA2D02">
              <w:t>22.11.17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08.11.17</w:t>
            </w:r>
          </w:p>
          <w:p w:rsidR="004176F5" w:rsidRPr="00EA2D02" w:rsidRDefault="004176F5" w:rsidP="00B566EA">
            <w:r w:rsidRPr="00EA2D02">
              <w:t>22.11.17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27216A" w:rsidRDefault="0027216A" w:rsidP="00B566EA"/>
          <w:p w:rsidR="0027216A" w:rsidRDefault="0027216A" w:rsidP="00B566EA"/>
          <w:p w:rsidR="004176F5" w:rsidRDefault="004176F5" w:rsidP="00B566EA">
            <w:r>
              <w:lastRenderedPageBreak/>
              <w:t>08.11.17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06.12.17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01.03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4.03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04.04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06.12.17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27216A" w:rsidRDefault="0027216A" w:rsidP="00B566EA"/>
          <w:p w:rsidR="004176F5" w:rsidRDefault="004176F5" w:rsidP="00B566EA">
            <w:r>
              <w:t>01.03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4.03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03.05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06.12.17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06.12.17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27216A" w:rsidRDefault="0027216A" w:rsidP="00B566EA"/>
          <w:p w:rsidR="0027216A" w:rsidRDefault="0027216A" w:rsidP="00B566EA"/>
          <w:p w:rsidR="004176F5" w:rsidRDefault="004176F5" w:rsidP="00B566EA">
            <w:r>
              <w:lastRenderedPageBreak/>
              <w:t>08.11.17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08.11.17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06.12.17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06.12.17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20.04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03.05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1.04.18</w:t>
            </w:r>
          </w:p>
          <w:p w:rsidR="004176F5" w:rsidRDefault="004176F5" w:rsidP="00B566EA">
            <w:r>
              <w:t>18.04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20.04.18</w:t>
            </w:r>
          </w:p>
          <w:p w:rsidR="004176F5" w:rsidRDefault="004176F5" w:rsidP="00B566EA"/>
          <w:p w:rsidR="004176F5" w:rsidRDefault="004176F5" w:rsidP="00B566EA"/>
          <w:p w:rsidR="004176F5" w:rsidRPr="00EA2D02" w:rsidRDefault="004176F5" w:rsidP="00B566EA"/>
        </w:tc>
        <w:tc>
          <w:tcPr>
            <w:tcW w:w="4252" w:type="dxa"/>
          </w:tcPr>
          <w:p w:rsidR="004176F5" w:rsidRDefault="004176F5" w:rsidP="00B566E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Общий вид дверного полотна до реставрации. Прямое освещение.</w:t>
            </w:r>
          </w:p>
          <w:p w:rsidR="004176F5" w:rsidRDefault="004176F5" w:rsidP="00B566EA">
            <w:pPr>
              <w:rPr>
                <w:noProof/>
                <w:lang w:eastAsia="ru-RU"/>
              </w:rPr>
            </w:pPr>
          </w:p>
          <w:p w:rsidR="004176F5" w:rsidRDefault="004176F5" w:rsidP="00B566E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бщий вид дверного полотна после реставрации. Прямое освещение.</w:t>
            </w:r>
          </w:p>
          <w:p w:rsidR="004176F5" w:rsidRDefault="004176F5" w:rsidP="00B566EA">
            <w:pPr>
              <w:rPr>
                <w:noProof/>
                <w:lang w:eastAsia="ru-RU"/>
              </w:rPr>
            </w:pPr>
          </w:p>
          <w:p w:rsidR="004176F5" w:rsidRDefault="004176F5" w:rsidP="00B566E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еставрируемый фрагмент до реставрации. Прямое освещение.</w:t>
            </w:r>
          </w:p>
          <w:p w:rsidR="004176F5" w:rsidRDefault="004176F5" w:rsidP="00B566EA">
            <w:pPr>
              <w:rPr>
                <w:noProof/>
                <w:lang w:eastAsia="ru-RU"/>
              </w:rPr>
            </w:pPr>
          </w:p>
          <w:p w:rsidR="004176F5" w:rsidRDefault="004176F5" w:rsidP="00B566E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еставрируемый фрагмент до реставрации. Боковое освещение.</w:t>
            </w:r>
          </w:p>
          <w:p w:rsidR="004176F5" w:rsidRDefault="004176F5" w:rsidP="00B566EA">
            <w:pPr>
              <w:rPr>
                <w:noProof/>
                <w:lang w:eastAsia="ru-RU"/>
              </w:rPr>
            </w:pPr>
          </w:p>
          <w:p w:rsidR="004176F5" w:rsidRDefault="004176F5" w:rsidP="00B566E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еставрируемый фрагмент в процессе реставрации. После выполнения пробных расчисток. Прямое освещение.</w:t>
            </w:r>
          </w:p>
          <w:p w:rsidR="004176F5" w:rsidRDefault="004176F5" w:rsidP="00B566EA">
            <w:pPr>
              <w:rPr>
                <w:noProof/>
                <w:lang w:eastAsia="ru-RU"/>
              </w:rPr>
            </w:pPr>
          </w:p>
          <w:p w:rsidR="004176F5" w:rsidRDefault="004176F5" w:rsidP="00B566E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еставрируемый фрагмент в процессе реставрации. В процессе расчистки от малярных закрасок. Прямое освещение.</w:t>
            </w:r>
          </w:p>
          <w:p w:rsidR="004176F5" w:rsidRDefault="004176F5" w:rsidP="00B566EA">
            <w:pPr>
              <w:rPr>
                <w:noProof/>
                <w:lang w:eastAsia="ru-RU"/>
              </w:rPr>
            </w:pPr>
          </w:p>
          <w:p w:rsidR="004176F5" w:rsidRDefault="004176F5" w:rsidP="00B566E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еставрируемый фрагмент в процессе реставрации. В процессе расчистки от малярных закрасок. Прямое освещение.</w:t>
            </w:r>
          </w:p>
          <w:p w:rsidR="004176F5" w:rsidRDefault="004176F5" w:rsidP="00B566EA">
            <w:pPr>
              <w:rPr>
                <w:noProof/>
                <w:lang w:eastAsia="ru-RU"/>
              </w:rPr>
            </w:pPr>
          </w:p>
          <w:p w:rsidR="004176F5" w:rsidRDefault="004176F5" w:rsidP="00B566E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еставрируемый фрагмент в процессе реставрации. В процессе расчистки от малярных закрасок. Прямое освещение.</w:t>
            </w:r>
          </w:p>
          <w:p w:rsidR="004176F5" w:rsidRDefault="004176F5" w:rsidP="00B566EA">
            <w:pPr>
              <w:rPr>
                <w:noProof/>
                <w:lang w:eastAsia="ru-RU"/>
              </w:rPr>
            </w:pPr>
          </w:p>
          <w:p w:rsidR="004176F5" w:rsidRDefault="004176F5" w:rsidP="00B566E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еставрируемый фрагмент в процессе реставрации. После расчистки от малярных закрасок. Прямое освещение.</w:t>
            </w:r>
          </w:p>
          <w:p w:rsidR="004176F5" w:rsidRDefault="004176F5" w:rsidP="00B566EA">
            <w:pPr>
              <w:rPr>
                <w:noProof/>
                <w:lang w:eastAsia="ru-RU"/>
              </w:rPr>
            </w:pPr>
          </w:p>
          <w:p w:rsidR="004176F5" w:rsidRDefault="004176F5" w:rsidP="00B566EA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еставрируемый фрагмент в процессе реставрации. После расчистки поздних темно-зеленых поновлений. Прямое освещение.</w:t>
            </w:r>
          </w:p>
          <w:p w:rsidR="004176F5" w:rsidRDefault="004176F5" w:rsidP="00B566EA">
            <w:pPr>
              <w:rPr>
                <w:noProof/>
                <w:lang w:eastAsia="ru-RU"/>
              </w:rPr>
            </w:pPr>
          </w:p>
          <w:p w:rsidR="004176F5" w:rsidRDefault="004176F5" w:rsidP="00B566EA">
            <w:pPr>
              <w:rPr>
                <w:noProof/>
                <w:lang w:eastAsia="ru-RU"/>
              </w:rPr>
            </w:pPr>
            <w:r>
              <w:t xml:space="preserve">Реставрируемый фрагмент </w:t>
            </w:r>
            <w:r>
              <w:rPr>
                <w:noProof/>
                <w:lang w:eastAsia="ru-RU"/>
              </w:rPr>
              <w:t>в процессе реставрации.</w:t>
            </w:r>
            <w:r>
              <w:t xml:space="preserve"> После всех расчисток. </w:t>
            </w:r>
            <w:r>
              <w:rPr>
                <w:noProof/>
                <w:lang w:eastAsia="ru-RU"/>
              </w:rPr>
              <w:t>Прямое освещение.</w:t>
            </w:r>
          </w:p>
          <w:p w:rsidR="004176F5" w:rsidRDefault="004176F5" w:rsidP="00B566EA">
            <w:pPr>
              <w:rPr>
                <w:noProof/>
                <w:lang w:eastAsia="ru-RU"/>
              </w:rPr>
            </w:pPr>
          </w:p>
          <w:p w:rsidR="004176F5" w:rsidRDefault="004176F5" w:rsidP="00B566EA">
            <w:pPr>
              <w:rPr>
                <w:noProof/>
                <w:lang w:eastAsia="ru-RU"/>
              </w:rPr>
            </w:pPr>
            <w:r>
              <w:t xml:space="preserve">Реставрируемый фрагмент </w:t>
            </w:r>
            <w:r>
              <w:rPr>
                <w:noProof/>
                <w:lang w:eastAsia="ru-RU"/>
              </w:rPr>
              <w:t>в процессе реставрации</w:t>
            </w:r>
            <w:r>
              <w:t xml:space="preserve">. Перед </w:t>
            </w:r>
            <w:r>
              <w:lastRenderedPageBreak/>
              <w:t xml:space="preserve">общим укреплением. </w:t>
            </w:r>
            <w:r>
              <w:rPr>
                <w:noProof/>
                <w:lang w:eastAsia="ru-RU"/>
              </w:rPr>
              <w:t>Боковое освещение.</w:t>
            </w:r>
          </w:p>
          <w:p w:rsidR="004176F5" w:rsidRDefault="004176F5" w:rsidP="00B566EA">
            <w:pPr>
              <w:rPr>
                <w:noProof/>
                <w:lang w:eastAsia="ru-RU"/>
              </w:rPr>
            </w:pPr>
          </w:p>
          <w:p w:rsidR="004176F5" w:rsidRDefault="004176F5" w:rsidP="00B566EA">
            <w:pPr>
              <w:rPr>
                <w:noProof/>
                <w:lang w:eastAsia="ru-RU"/>
              </w:rPr>
            </w:pPr>
            <w:r>
              <w:t xml:space="preserve">Реставрируемый фрагмент </w:t>
            </w:r>
            <w:r>
              <w:rPr>
                <w:noProof/>
                <w:lang w:eastAsia="ru-RU"/>
              </w:rPr>
              <w:t>в процессе реставрации</w:t>
            </w:r>
            <w:r>
              <w:t xml:space="preserve">. В процессе общего укрепления. </w:t>
            </w:r>
            <w:r>
              <w:rPr>
                <w:noProof/>
                <w:lang w:eastAsia="ru-RU"/>
              </w:rPr>
              <w:t>Прямое освещение.</w:t>
            </w:r>
          </w:p>
          <w:p w:rsidR="004176F5" w:rsidRDefault="004176F5" w:rsidP="00B566EA">
            <w:pPr>
              <w:rPr>
                <w:noProof/>
                <w:lang w:eastAsia="ru-RU"/>
              </w:rPr>
            </w:pPr>
          </w:p>
          <w:p w:rsidR="004176F5" w:rsidRDefault="004176F5" w:rsidP="00B566EA">
            <w:r>
              <w:t xml:space="preserve">Укрепление </w:t>
            </w:r>
            <w:r>
              <w:rPr>
                <w:color w:val="auto"/>
              </w:rPr>
              <w:t xml:space="preserve">отставания </w:t>
            </w:r>
            <w:r w:rsidRPr="007B133A">
              <w:rPr>
                <w:color w:val="auto"/>
              </w:rPr>
              <w:t>малярных закрасок</w:t>
            </w:r>
            <w:r>
              <w:t xml:space="preserve"> </w:t>
            </w:r>
            <w:proofErr w:type="spellStart"/>
            <w:r>
              <w:t>закрасок</w:t>
            </w:r>
            <w:proofErr w:type="spellEnd"/>
            <w:r>
              <w:t xml:space="preserve"> на верхней филенке. До и после укрепления. Боковое освещение.</w:t>
            </w:r>
          </w:p>
          <w:p w:rsidR="004176F5" w:rsidRDefault="004176F5" w:rsidP="00B566EA"/>
          <w:p w:rsidR="004176F5" w:rsidRDefault="004176F5" w:rsidP="00B566EA">
            <w:r>
              <w:t xml:space="preserve">Укрепление </w:t>
            </w:r>
            <w:r w:rsidRPr="007B133A">
              <w:rPr>
                <w:color w:val="auto"/>
              </w:rPr>
              <w:t>отставания малярных закрасок</w:t>
            </w:r>
            <w:r>
              <w:t xml:space="preserve"> </w:t>
            </w:r>
            <w:proofErr w:type="spellStart"/>
            <w:r>
              <w:t>закрасок</w:t>
            </w:r>
            <w:proofErr w:type="spellEnd"/>
            <w:r>
              <w:t xml:space="preserve"> на верхней филенке. До и после укрепления. Прямое освещение.</w:t>
            </w:r>
          </w:p>
          <w:p w:rsidR="004176F5" w:rsidRDefault="004176F5" w:rsidP="00B566EA"/>
          <w:p w:rsidR="004176F5" w:rsidRDefault="004176F5" w:rsidP="00B566EA">
            <w:r>
              <w:t>Укрепление вздутия малярных закрасок на верхней филенке. До и после укрепления. Боковое освещение.</w:t>
            </w:r>
          </w:p>
          <w:p w:rsidR="004176F5" w:rsidRDefault="004176F5" w:rsidP="00B566EA"/>
          <w:p w:rsidR="004176F5" w:rsidRDefault="004176F5" w:rsidP="00B566EA">
            <w:r>
              <w:t>Укрепление вздутия малярных закрасок на верхней филенке. До и после укрепления. Прямое освещение.</w:t>
            </w:r>
          </w:p>
          <w:p w:rsidR="0027216A" w:rsidRDefault="0027216A" w:rsidP="00B566EA"/>
          <w:p w:rsidR="004176F5" w:rsidRDefault="004176F5" w:rsidP="00B566EA">
            <w:r>
              <w:lastRenderedPageBreak/>
              <w:t>Фрагмент реставрируемого участка до реставрации. Прямое освещение.</w:t>
            </w:r>
          </w:p>
          <w:p w:rsidR="004176F5" w:rsidRDefault="004176F5" w:rsidP="00B566EA"/>
          <w:p w:rsidR="004176F5" w:rsidRDefault="004176F5" w:rsidP="00B566EA">
            <w:r>
              <w:t xml:space="preserve">Фрагмент реставрируемого участка </w:t>
            </w:r>
            <w:r>
              <w:rPr>
                <w:noProof/>
                <w:lang w:eastAsia="ru-RU"/>
              </w:rPr>
              <w:t>в процессе реставрации.</w:t>
            </w:r>
            <w:r>
              <w:t xml:space="preserve"> После выполнения пробных расчисток. Прямое освещение.</w:t>
            </w:r>
          </w:p>
          <w:p w:rsidR="004176F5" w:rsidRDefault="004176F5" w:rsidP="00B566EA"/>
          <w:p w:rsidR="004176F5" w:rsidRDefault="004176F5" w:rsidP="00B566EA">
            <w:r>
              <w:t xml:space="preserve">Фрагмент реставрируемого участка </w:t>
            </w:r>
            <w:r>
              <w:rPr>
                <w:noProof/>
                <w:lang w:eastAsia="ru-RU"/>
              </w:rPr>
              <w:t>в процессе реставрации</w:t>
            </w:r>
            <w:r>
              <w:t>. В процессе расчистки от малярных закрасок. Прямое освещение.</w:t>
            </w:r>
          </w:p>
          <w:p w:rsidR="004176F5" w:rsidRDefault="004176F5" w:rsidP="00B566EA"/>
          <w:p w:rsidR="004176F5" w:rsidRDefault="004176F5" w:rsidP="00B566EA">
            <w:r>
              <w:t xml:space="preserve">Фрагмент реставрируемого участка </w:t>
            </w:r>
            <w:r>
              <w:rPr>
                <w:noProof/>
                <w:lang w:eastAsia="ru-RU"/>
              </w:rPr>
              <w:t>в процессе реставрации</w:t>
            </w:r>
            <w:r>
              <w:t>. В процессе расчистки от малярных закрасок. Прямое освещение.</w:t>
            </w:r>
          </w:p>
          <w:p w:rsidR="004176F5" w:rsidRDefault="004176F5" w:rsidP="00B566EA"/>
          <w:p w:rsidR="004176F5" w:rsidRDefault="004176F5" w:rsidP="00B566EA">
            <w:r>
              <w:t xml:space="preserve">Фрагмент реставрируемого участка </w:t>
            </w:r>
            <w:r>
              <w:rPr>
                <w:noProof/>
                <w:lang w:eastAsia="ru-RU"/>
              </w:rPr>
              <w:t>в процессе реставрации.</w:t>
            </w:r>
            <w:r>
              <w:t xml:space="preserve"> После расчистки от малярных закрасок. Прямое освещение.</w:t>
            </w:r>
          </w:p>
          <w:p w:rsidR="004176F5" w:rsidRDefault="004176F5" w:rsidP="00B566EA"/>
          <w:p w:rsidR="004176F5" w:rsidRDefault="004176F5" w:rsidP="00B566EA">
            <w:r>
              <w:t xml:space="preserve">Фрагмент верхней филенки с наплавом </w:t>
            </w:r>
            <w:r>
              <w:rPr>
                <w:noProof/>
                <w:lang w:eastAsia="ru-RU"/>
              </w:rPr>
              <w:t>в процессе реставрации</w:t>
            </w:r>
            <w:r>
              <w:t xml:space="preserve">. После выполнения </w:t>
            </w:r>
            <w:r>
              <w:lastRenderedPageBreak/>
              <w:t>пробных расчисток. Прямое освещение.</w:t>
            </w:r>
          </w:p>
          <w:p w:rsidR="004176F5" w:rsidRDefault="004176F5" w:rsidP="00B566EA"/>
          <w:p w:rsidR="004176F5" w:rsidRDefault="004176F5" w:rsidP="00B566EA">
            <w:r>
              <w:t xml:space="preserve">Фрагмент верхней филенки с наплавом </w:t>
            </w:r>
            <w:r>
              <w:rPr>
                <w:noProof/>
                <w:lang w:eastAsia="ru-RU"/>
              </w:rPr>
              <w:t>в процессе реставрации</w:t>
            </w:r>
            <w:r>
              <w:t>. В процессе расчистки малярных закрасок. Прямое освещение.</w:t>
            </w:r>
          </w:p>
          <w:p w:rsidR="004176F5" w:rsidRDefault="004176F5" w:rsidP="00B566EA"/>
          <w:p w:rsidR="004176F5" w:rsidRDefault="004176F5" w:rsidP="00B566EA">
            <w:r>
              <w:t xml:space="preserve">Фрагмент верхней филенки с наплавом </w:t>
            </w:r>
            <w:r>
              <w:rPr>
                <w:noProof/>
                <w:lang w:eastAsia="ru-RU"/>
              </w:rPr>
              <w:t>в процессе реставрации.</w:t>
            </w:r>
            <w:r>
              <w:t xml:space="preserve"> После расчистки малярных закрасок. Прямое освещение.</w:t>
            </w:r>
          </w:p>
          <w:p w:rsidR="004176F5" w:rsidRDefault="004176F5" w:rsidP="00B566EA"/>
          <w:p w:rsidR="004176F5" w:rsidRDefault="004176F5" w:rsidP="00B566EA">
            <w:r>
              <w:t xml:space="preserve">Фрагмент верхней филенки с наплавом </w:t>
            </w:r>
            <w:r>
              <w:rPr>
                <w:noProof/>
                <w:lang w:eastAsia="ru-RU"/>
              </w:rPr>
              <w:t>в процессе реставрации</w:t>
            </w:r>
            <w:r>
              <w:t>. После всех расчисток. Прямое освещение.</w:t>
            </w:r>
          </w:p>
          <w:p w:rsidR="004176F5" w:rsidRDefault="004176F5" w:rsidP="00B566EA"/>
          <w:p w:rsidR="004176F5" w:rsidRDefault="004176F5" w:rsidP="00B566EA">
            <w:r>
              <w:t>Пробная расчистка малярных закрасок на резном оформлении верхнего наплава.</w:t>
            </w:r>
          </w:p>
          <w:p w:rsidR="004176F5" w:rsidRDefault="004176F5" w:rsidP="00B566EA"/>
          <w:p w:rsidR="004176F5" w:rsidRDefault="004176F5" w:rsidP="00B566EA">
            <w:r>
              <w:t>Пробная расчистка малярных закрасок на резном оформлении верхнего наплава.</w:t>
            </w:r>
          </w:p>
          <w:p w:rsidR="0027216A" w:rsidRDefault="0027216A" w:rsidP="00B566EA"/>
          <w:p w:rsidR="004176F5" w:rsidRDefault="004176F5" w:rsidP="00B566EA">
            <w:r>
              <w:lastRenderedPageBreak/>
              <w:t>Фрагмент средней филенки с наплавом до реставрации. Прямое освещение.</w:t>
            </w:r>
          </w:p>
          <w:p w:rsidR="004176F5" w:rsidRDefault="004176F5" w:rsidP="00B566EA"/>
          <w:p w:rsidR="004176F5" w:rsidRDefault="004176F5" w:rsidP="00B566EA">
            <w:r>
              <w:t>Фрагмент средней филенки с наплавом до реставрации. Боковое освещение.</w:t>
            </w:r>
          </w:p>
          <w:p w:rsidR="004176F5" w:rsidRDefault="004176F5" w:rsidP="00B566EA"/>
          <w:p w:rsidR="004176F5" w:rsidRDefault="004176F5" w:rsidP="00B566EA">
            <w:r>
              <w:t xml:space="preserve">Фрагмент средней филенки с наплавом </w:t>
            </w:r>
            <w:r>
              <w:rPr>
                <w:noProof/>
                <w:lang w:eastAsia="ru-RU"/>
              </w:rPr>
              <w:t>в процессе реставрации.</w:t>
            </w:r>
            <w:r>
              <w:t xml:space="preserve"> После выполнения ленточной расчистки. Прямое освещение.</w:t>
            </w:r>
          </w:p>
          <w:p w:rsidR="004176F5" w:rsidRDefault="004176F5" w:rsidP="00B566EA"/>
          <w:p w:rsidR="004176F5" w:rsidRDefault="004176F5" w:rsidP="00B566EA">
            <w:r>
              <w:t xml:space="preserve">Фрагмент средней филенки с наплавом </w:t>
            </w:r>
            <w:r>
              <w:rPr>
                <w:noProof/>
                <w:lang w:eastAsia="ru-RU"/>
              </w:rPr>
              <w:t>в процессе реставрации.</w:t>
            </w:r>
            <w:r>
              <w:t xml:space="preserve"> После выполнения ленточной расчистки. Боковое освещение.</w:t>
            </w:r>
          </w:p>
          <w:p w:rsidR="004176F5" w:rsidRDefault="004176F5" w:rsidP="00B566EA"/>
          <w:p w:rsidR="004176F5" w:rsidRDefault="004176F5" w:rsidP="00B566EA">
            <w:r>
              <w:t xml:space="preserve">Фрагмент средней филенки с наплавом </w:t>
            </w:r>
            <w:r>
              <w:rPr>
                <w:noProof/>
                <w:lang w:eastAsia="ru-RU"/>
              </w:rPr>
              <w:t>в процессе реставрации.</w:t>
            </w:r>
            <w:r>
              <w:t xml:space="preserve"> После расчистки от малярных закрасок. Прямое освещение.</w:t>
            </w:r>
          </w:p>
          <w:p w:rsidR="004176F5" w:rsidRDefault="004176F5" w:rsidP="00B566EA"/>
          <w:p w:rsidR="004176F5" w:rsidRDefault="004176F5" w:rsidP="00B566EA">
            <w:r>
              <w:t xml:space="preserve">Фрагмент средней филенки с наплавом </w:t>
            </w:r>
            <w:r>
              <w:rPr>
                <w:noProof/>
                <w:lang w:eastAsia="ru-RU"/>
              </w:rPr>
              <w:t>в процессе реставрации.</w:t>
            </w:r>
            <w:r>
              <w:t xml:space="preserve"> После всех расчисток. Прямое освещение.</w:t>
            </w:r>
          </w:p>
          <w:p w:rsidR="004176F5" w:rsidRDefault="004176F5" w:rsidP="00B566EA"/>
          <w:p w:rsidR="004176F5" w:rsidRDefault="004176F5" w:rsidP="00B566EA">
            <w:r>
              <w:t xml:space="preserve">Укрепление фрагмента на наплаве средней филенке. До и после укрепления. Боковое освещение.  </w:t>
            </w:r>
          </w:p>
          <w:p w:rsidR="004176F5" w:rsidRDefault="004176F5" w:rsidP="00B566EA"/>
          <w:p w:rsidR="004176F5" w:rsidRPr="00950A63" w:rsidRDefault="004176F5" w:rsidP="00B566EA">
            <w:r>
              <w:t>Фрагмент среднего наплава с контрольным участком малярных закрасок. Прямое освещение.</w:t>
            </w:r>
          </w:p>
        </w:tc>
        <w:tc>
          <w:tcPr>
            <w:tcW w:w="1134" w:type="dxa"/>
          </w:tcPr>
          <w:p w:rsidR="004176F5" w:rsidRDefault="004176F5" w:rsidP="00B566EA">
            <w:r>
              <w:lastRenderedPageBreak/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27216A" w:rsidRDefault="0027216A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2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2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2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2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27216A" w:rsidRDefault="0027216A" w:rsidP="00B566EA"/>
          <w:p w:rsidR="0027216A" w:rsidRDefault="0027216A" w:rsidP="00B566EA"/>
          <w:p w:rsidR="004176F5" w:rsidRDefault="004176F5" w:rsidP="00B566EA">
            <w:r>
              <w:lastRenderedPageBreak/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27216A" w:rsidRDefault="0027216A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27216A" w:rsidRDefault="0027216A" w:rsidP="00B566EA"/>
          <w:p w:rsidR="0027216A" w:rsidRDefault="0027216A" w:rsidP="00B566EA"/>
          <w:p w:rsidR="004176F5" w:rsidRDefault="004176F5" w:rsidP="00B566EA">
            <w:r>
              <w:lastRenderedPageBreak/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2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</w:tc>
        <w:tc>
          <w:tcPr>
            <w:tcW w:w="1667" w:type="dxa"/>
          </w:tcPr>
          <w:p w:rsidR="004176F5" w:rsidRPr="00EA2D02" w:rsidRDefault="004176F5" w:rsidP="00B566EA"/>
        </w:tc>
      </w:tr>
      <w:tr w:rsidR="004176F5" w:rsidRPr="00EA2D02" w:rsidTr="00B566EA">
        <w:tc>
          <w:tcPr>
            <w:tcW w:w="9288" w:type="dxa"/>
            <w:gridSpan w:val="5"/>
          </w:tcPr>
          <w:p w:rsidR="004176F5" w:rsidRPr="00EA2D02" w:rsidRDefault="004176F5" w:rsidP="00B566EA">
            <w:r>
              <w:lastRenderedPageBreak/>
              <w:t xml:space="preserve">Приложение №3. </w:t>
            </w:r>
            <w:r w:rsidRPr="00C84071">
              <w:t>Исследования выполненн</w:t>
            </w:r>
            <w:r>
              <w:t>ые</w:t>
            </w:r>
            <w:r w:rsidRPr="00C84071">
              <w:t xml:space="preserve"> до и в процессе реставрации.</w:t>
            </w:r>
          </w:p>
        </w:tc>
      </w:tr>
      <w:tr w:rsidR="004176F5" w:rsidRPr="00EA2D02" w:rsidTr="00B566EA">
        <w:tc>
          <w:tcPr>
            <w:tcW w:w="817" w:type="dxa"/>
          </w:tcPr>
          <w:p w:rsidR="004176F5" w:rsidRDefault="004176F5" w:rsidP="00B566EA">
            <w:r>
              <w:t>1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2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3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4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5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6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7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8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9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0.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1.</w:t>
            </w:r>
          </w:p>
        </w:tc>
        <w:tc>
          <w:tcPr>
            <w:tcW w:w="1418" w:type="dxa"/>
          </w:tcPr>
          <w:p w:rsidR="004176F5" w:rsidRDefault="004176F5" w:rsidP="00B566EA">
            <w:r>
              <w:lastRenderedPageBreak/>
              <w:t>06.12.17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 w:rsidRPr="00E4285A">
              <w:t>29.11.17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 w:rsidRPr="00E4285A">
              <w:t>29.11.17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Pr="00D05290" w:rsidRDefault="004176F5" w:rsidP="00B566EA">
            <w:r w:rsidRPr="00D05290">
              <w:t>28.02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Pr="00D05290" w:rsidRDefault="004176F5" w:rsidP="00B566EA">
            <w:r w:rsidRPr="00D05290">
              <w:t>28.02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 w:rsidRPr="00E4285A">
              <w:t>29.11.17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25.04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25.04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25.04.18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 w:rsidRPr="005B75B1">
              <w:t>01.12.17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1.05.18</w:t>
            </w:r>
          </w:p>
        </w:tc>
        <w:tc>
          <w:tcPr>
            <w:tcW w:w="4252" w:type="dxa"/>
          </w:tcPr>
          <w:p w:rsidR="004176F5" w:rsidRDefault="004176F5" w:rsidP="00B566EA">
            <w:r w:rsidRPr="00E50EBE">
              <w:lastRenderedPageBreak/>
              <w:t>Исследование количества слоёв малярных закрасок (послойная расчистка).</w:t>
            </w:r>
          </w:p>
          <w:p w:rsidR="004176F5" w:rsidRDefault="004176F5" w:rsidP="00B566EA"/>
          <w:p w:rsidR="004176F5" w:rsidRDefault="004176F5" w:rsidP="00B566EA">
            <w:r>
              <w:t>Фрагмент золочения вертикальной рельефной тяги средней филенки с зелеными записями под увеличением.</w:t>
            </w:r>
          </w:p>
          <w:p w:rsidR="004176F5" w:rsidRDefault="004176F5" w:rsidP="00B566EA"/>
          <w:p w:rsidR="004176F5" w:rsidRDefault="004176F5" w:rsidP="00B566EA">
            <w:r>
              <w:t>Фрагмент золочения вертикальной рельефной тяги средней филенки с зелеными записями под увеличением.</w:t>
            </w:r>
          </w:p>
          <w:p w:rsidR="004176F5" w:rsidRDefault="004176F5" w:rsidP="00B566EA"/>
          <w:p w:rsidR="004176F5" w:rsidRDefault="004176F5" w:rsidP="00B566EA">
            <w:r>
              <w:t>Фрагмент золочения вертикальной рельефной тяги средней филенки с записями зеленой и бронзовой краской под увеличением.</w:t>
            </w:r>
          </w:p>
          <w:p w:rsidR="004176F5" w:rsidRDefault="004176F5" w:rsidP="00B566EA"/>
          <w:p w:rsidR="004176F5" w:rsidRDefault="004176F5" w:rsidP="00B566EA">
            <w:r>
              <w:t xml:space="preserve">Художественные </w:t>
            </w:r>
            <w:proofErr w:type="spellStart"/>
            <w:r>
              <w:t>поновления</w:t>
            </w:r>
            <w:proofErr w:type="spellEnd"/>
            <w:r>
              <w:t xml:space="preserve"> на авторской росписи на верхнем наплаве под увеличением.</w:t>
            </w:r>
          </w:p>
          <w:p w:rsidR="004176F5" w:rsidRDefault="004176F5" w:rsidP="00B566EA"/>
          <w:p w:rsidR="004176F5" w:rsidRDefault="004176F5" w:rsidP="00B566EA">
            <w:r>
              <w:t xml:space="preserve">Поздние </w:t>
            </w:r>
            <w:proofErr w:type="spellStart"/>
            <w:r>
              <w:t>поновление</w:t>
            </w:r>
            <w:proofErr w:type="spellEnd"/>
            <w:r>
              <w:t xml:space="preserve"> темно-зеленой краской на слое авторской краски под увеличением.</w:t>
            </w:r>
          </w:p>
          <w:p w:rsidR="004176F5" w:rsidRDefault="004176F5" w:rsidP="00B566EA"/>
          <w:p w:rsidR="004176F5" w:rsidRDefault="004176F5" w:rsidP="00B566EA">
            <w:r>
              <w:t xml:space="preserve">Реставрируемый фрагмент в свете видимой УФ-люминесценции. </w:t>
            </w:r>
          </w:p>
          <w:p w:rsidR="004176F5" w:rsidRDefault="004176F5" w:rsidP="00B566EA"/>
          <w:p w:rsidR="004176F5" w:rsidRDefault="004176F5" w:rsidP="00B566EA">
            <w:r>
              <w:t>Фрагмент верхней и средней филенки в свете видимой УФ-люминесценции.</w:t>
            </w:r>
          </w:p>
          <w:p w:rsidR="004176F5" w:rsidRDefault="004176F5" w:rsidP="00B566EA"/>
          <w:p w:rsidR="004176F5" w:rsidRDefault="004176F5" w:rsidP="00B566EA">
            <w:r>
              <w:t>Фрагмент средней филенки в свете видимой УФ-люминесценции.</w:t>
            </w:r>
          </w:p>
          <w:p w:rsidR="004176F5" w:rsidRDefault="004176F5" w:rsidP="00B566EA"/>
          <w:p w:rsidR="004176F5" w:rsidRDefault="004176F5" w:rsidP="00B566EA">
            <w:pPr>
              <w:rPr>
                <w:u w:color="1F497D"/>
              </w:rPr>
            </w:pPr>
            <w:r>
              <w:rPr>
                <w:u w:color="1F497D"/>
              </w:rPr>
              <w:t>Стратиграфия красочных слоев под увеличением.</w:t>
            </w:r>
          </w:p>
          <w:p w:rsidR="004176F5" w:rsidRDefault="004176F5" w:rsidP="00B566EA"/>
          <w:p w:rsidR="004176F5" w:rsidRDefault="004176F5" w:rsidP="00B566EA">
            <w:r>
              <w:t xml:space="preserve">Схема стратиграфии слоев, выполненная на основании исследования при помощи </w:t>
            </w:r>
            <w:proofErr w:type="spellStart"/>
            <w:r>
              <w:t>макрокамеры</w:t>
            </w:r>
            <w:proofErr w:type="spellEnd"/>
            <w:r>
              <w:t xml:space="preserve"> и послойной расчистки.</w:t>
            </w:r>
          </w:p>
        </w:tc>
        <w:tc>
          <w:tcPr>
            <w:tcW w:w="1134" w:type="dxa"/>
          </w:tcPr>
          <w:p w:rsidR="004176F5" w:rsidRDefault="004176F5" w:rsidP="00B566EA">
            <w:r>
              <w:lastRenderedPageBreak/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  <w:p w:rsidR="004176F5" w:rsidRDefault="004176F5" w:rsidP="00B566EA"/>
          <w:p w:rsidR="004176F5" w:rsidRDefault="004176F5" w:rsidP="00B566EA"/>
          <w:p w:rsidR="004176F5" w:rsidRDefault="004176F5" w:rsidP="00B566EA">
            <w:r>
              <w:t>1</w:t>
            </w:r>
          </w:p>
        </w:tc>
        <w:tc>
          <w:tcPr>
            <w:tcW w:w="1667" w:type="dxa"/>
          </w:tcPr>
          <w:p w:rsidR="004176F5" w:rsidRPr="00EA2D02" w:rsidRDefault="004176F5" w:rsidP="00B566EA"/>
        </w:tc>
      </w:tr>
    </w:tbl>
    <w:p w:rsidR="00D4561D" w:rsidRPr="00603FD4" w:rsidRDefault="00D4561D" w:rsidP="00D4561D">
      <w:pPr>
        <w:pStyle w:val="1"/>
        <w:rPr>
          <w:b w:val="0"/>
          <w:sz w:val="28"/>
        </w:rPr>
      </w:pPr>
      <w:r w:rsidRPr="00603FD4">
        <w:rPr>
          <w:b w:val="0"/>
          <w:sz w:val="28"/>
        </w:rPr>
        <w:lastRenderedPageBreak/>
        <w:t xml:space="preserve">XI. Результаты проведенных мероприятий </w:t>
      </w:r>
    </w:p>
    <w:p w:rsidR="00D4561D" w:rsidRPr="00EA2D02" w:rsidRDefault="00D4561D" w:rsidP="00D4561D"/>
    <w:p w:rsidR="00D4561D" w:rsidRPr="00EA2D02" w:rsidRDefault="00D4561D" w:rsidP="00D4561D"/>
    <w:p w:rsidR="00D4561D" w:rsidRPr="00EA2D02" w:rsidRDefault="00D4561D" w:rsidP="00D4561D">
      <w:r w:rsidRPr="00EA2D02">
        <w:t>1.</w:t>
      </w:r>
      <w:r w:rsidRPr="00EA2D02">
        <w:tab/>
        <w:t xml:space="preserve">Проведена </w:t>
      </w:r>
      <w:proofErr w:type="spellStart"/>
      <w:r w:rsidRPr="00EA2D02">
        <w:t>постадийная</w:t>
      </w:r>
      <w:proofErr w:type="spellEnd"/>
      <w:r w:rsidRPr="00EA2D02">
        <w:t xml:space="preserve"> </w:t>
      </w:r>
      <w:proofErr w:type="spellStart"/>
      <w:r w:rsidRPr="00EA2D02">
        <w:t>фотофиксация</w:t>
      </w:r>
      <w:proofErr w:type="spellEnd"/>
      <w:r w:rsidRPr="00EA2D02">
        <w:t xml:space="preserve"> всех процессов реставрации.</w:t>
      </w:r>
    </w:p>
    <w:p w:rsidR="00D4561D" w:rsidRPr="00EA2D02" w:rsidRDefault="00D4561D" w:rsidP="00D4561D">
      <w:r w:rsidRPr="00EA2D02">
        <w:t>2.</w:t>
      </w:r>
      <w:r w:rsidRPr="00EA2D02">
        <w:tab/>
        <w:t>Укреплены красочные слои, с устранением жёстких деформаций.</w:t>
      </w:r>
    </w:p>
    <w:p w:rsidR="00D4561D" w:rsidRPr="00EA2D02" w:rsidRDefault="00D4561D" w:rsidP="00D4561D">
      <w:r w:rsidRPr="00EA2D02">
        <w:t>3.</w:t>
      </w:r>
      <w:r w:rsidRPr="00EA2D02">
        <w:tab/>
        <w:t>Сделана пробная послойная расчистку красочного слоя, проведены исследования красочных слоев.</w:t>
      </w:r>
    </w:p>
    <w:p w:rsidR="00D4561D" w:rsidRPr="00EA2D02" w:rsidRDefault="00D4561D" w:rsidP="00D4561D">
      <w:r w:rsidRPr="00EA2D02">
        <w:t>4.</w:t>
      </w:r>
      <w:r w:rsidRPr="00EA2D02">
        <w:tab/>
        <w:t>Сделана ленточная расчистка с целью обнаружения авторского красочного слоя.</w:t>
      </w:r>
    </w:p>
    <w:p w:rsidR="00D4561D" w:rsidRPr="00EA2D02" w:rsidRDefault="00D4561D" w:rsidP="00D4561D">
      <w:r w:rsidRPr="00EA2D02">
        <w:t>5.</w:t>
      </w:r>
      <w:r w:rsidRPr="00EA2D02">
        <w:tab/>
        <w:t>Удалены поздние малярные закраски.</w:t>
      </w:r>
    </w:p>
    <w:p w:rsidR="00D4561D" w:rsidRPr="00EA2D02" w:rsidRDefault="00D4561D" w:rsidP="00D4561D">
      <w:r w:rsidRPr="00EA2D02">
        <w:t>6.</w:t>
      </w:r>
      <w:r w:rsidRPr="00EA2D02">
        <w:tab/>
        <w:t>Укреплен авторский красочный слой.</w:t>
      </w:r>
    </w:p>
    <w:p w:rsidR="00D4561D" w:rsidRPr="00EA2D02" w:rsidRDefault="00D4561D" w:rsidP="00D4561D"/>
    <w:p w:rsidR="00D4561D" w:rsidRPr="00EA2D02" w:rsidRDefault="00D4561D" w:rsidP="00D4561D"/>
    <w:p w:rsidR="00D4561D" w:rsidRPr="00603FD4" w:rsidRDefault="00D4561D" w:rsidP="00D4561D">
      <w:pPr>
        <w:pStyle w:val="1"/>
        <w:rPr>
          <w:b w:val="0"/>
          <w:sz w:val="28"/>
        </w:rPr>
      </w:pPr>
      <w:r w:rsidRPr="00603FD4">
        <w:rPr>
          <w:b w:val="0"/>
          <w:sz w:val="28"/>
        </w:rPr>
        <w:t xml:space="preserve">XII. Заключение реставрационного совета </w:t>
      </w:r>
    </w:p>
    <w:p w:rsidR="00D4561D" w:rsidRPr="00EA2D02" w:rsidRDefault="00D4561D" w:rsidP="00D4561D"/>
    <w:p w:rsidR="00D4561D" w:rsidRDefault="00D4561D" w:rsidP="00D4561D"/>
    <w:p w:rsidR="00D4561D" w:rsidRPr="00603FD4" w:rsidRDefault="00D4561D" w:rsidP="00D4561D">
      <w:pPr>
        <w:pStyle w:val="1"/>
        <w:rPr>
          <w:b w:val="0"/>
          <w:sz w:val="28"/>
        </w:rPr>
      </w:pPr>
      <w:r w:rsidRPr="00603FD4">
        <w:rPr>
          <w:b w:val="0"/>
          <w:sz w:val="28"/>
        </w:rPr>
        <w:t>XIII. Рекомендации по условиям хранения памятника</w:t>
      </w:r>
    </w:p>
    <w:p w:rsidR="00D4561D" w:rsidRPr="00852062" w:rsidRDefault="00D4561D" w:rsidP="00D4561D">
      <w:pPr>
        <w:pStyle w:val="a6"/>
        <w:numPr>
          <w:ilvl w:val="0"/>
          <w:numId w:val="11"/>
        </w:numPr>
      </w:pPr>
      <w:r>
        <w:t>Поддержание стабильного температурно-влажностного режима. Температура воздуха 18-20⁰с и относительная влажность 55</w:t>
      </w:r>
      <w:r w:rsidRPr="00852062">
        <w:t>%</w:t>
      </w:r>
      <w:r>
        <w:t xml:space="preserve">. </w:t>
      </w:r>
    </w:p>
    <w:p w:rsidR="00D4561D" w:rsidRDefault="00D4561D" w:rsidP="00D4561D">
      <w:pPr>
        <w:pStyle w:val="a6"/>
        <w:numPr>
          <w:ilvl w:val="0"/>
          <w:numId w:val="11"/>
        </w:numPr>
      </w:pPr>
      <w:r>
        <w:t>Исключить использование отопительных приборов вблизи живописи.</w:t>
      </w:r>
    </w:p>
    <w:p w:rsidR="00C86B06" w:rsidRDefault="00D4561D" w:rsidP="00C86B06">
      <w:pPr>
        <w:pStyle w:val="a6"/>
        <w:numPr>
          <w:ilvl w:val="0"/>
          <w:numId w:val="11"/>
        </w:numPr>
      </w:pPr>
      <w:r>
        <w:t xml:space="preserve">Проводить обследование состояния живописи раз в год и фиксировать его в паспорте объекта. </w:t>
      </w:r>
    </w:p>
    <w:p w:rsidR="00C86B06" w:rsidRDefault="00C86B06" w:rsidP="00C86B06"/>
    <w:p w:rsidR="00C86B06" w:rsidRDefault="00C86B06" w:rsidP="00C86B06"/>
    <w:p w:rsidR="00C86B06" w:rsidRPr="00EA2D02" w:rsidRDefault="00C86B06" w:rsidP="00C86B06">
      <w:r w:rsidRPr="00EA2D02">
        <w:t xml:space="preserve">После реставрации памятник передан  </w:t>
      </w:r>
    </w:p>
    <w:p w:rsidR="00C86B06" w:rsidRPr="00EA2D02" w:rsidRDefault="00C86B06" w:rsidP="00C86B06">
      <w:proofErr w:type="gramStart"/>
      <w:r w:rsidRPr="00EA2D02">
        <w:t>в</w:t>
      </w:r>
      <w:proofErr w:type="gramEnd"/>
      <w:r w:rsidRPr="00EA2D02">
        <w:t xml:space="preserve"> </w:t>
      </w:r>
      <w:r>
        <w:t>дом-музей В.В. Набокова</w:t>
      </w:r>
      <w:r w:rsidRPr="00EA2D02">
        <w:t>_______________________________________________________________</w:t>
      </w:r>
    </w:p>
    <w:p w:rsidR="00C86B06" w:rsidRPr="00EA2D02" w:rsidRDefault="00C86B06" w:rsidP="00C86B06"/>
    <w:p w:rsidR="00C86B06" w:rsidRPr="00EA2D02" w:rsidRDefault="00C86B06" w:rsidP="00C86B06">
      <w:r w:rsidRPr="00EA2D02">
        <w:lastRenderedPageBreak/>
        <w:t>_____________________________________________________________________________________</w:t>
      </w:r>
    </w:p>
    <w:p w:rsidR="00C86B06" w:rsidRPr="00EA2D02" w:rsidRDefault="00C86B06" w:rsidP="00C86B06">
      <w:r w:rsidRPr="00EA2D02">
        <w:t>Копия паспорта в 2-х экз.</w:t>
      </w:r>
    </w:p>
    <w:p w:rsidR="00C86B06" w:rsidRPr="00EA2D02" w:rsidRDefault="00C86B06" w:rsidP="00C86B06">
      <w:r w:rsidRPr="00EA2D02">
        <w:t xml:space="preserve">Переданы в </w:t>
      </w:r>
      <w:proofErr w:type="spellStart"/>
      <w:r w:rsidRPr="00832DC5">
        <w:rPr>
          <w:color w:val="auto"/>
        </w:rPr>
        <w:t>спбгу</w:t>
      </w:r>
      <w:proofErr w:type="spellEnd"/>
      <w:r w:rsidRPr="00832DC5">
        <w:rPr>
          <w:color w:val="auto"/>
        </w:rPr>
        <w:t xml:space="preserve"> на кафедру реставрации </w:t>
      </w:r>
      <w:r w:rsidRPr="00EA2D02">
        <w:t>__________________________________________________________________________</w:t>
      </w:r>
    </w:p>
    <w:p w:rsidR="00C86B06" w:rsidRPr="00EA2D02" w:rsidRDefault="00C86B06" w:rsidP="00C86B06"/>
    <w:p w:rsidR="00C86B06" w:rsidRPr="00EA2D02" w:rsidRDefault="00C86B06" w:rsidP="00C86B06">
      <w:r w:rsidRPr="00EA2D02">
        <w:t>ИСПОЛНИТЕЛИ РАБОТ:</w:t>
      </w:r>
    </w:p>
    <w:p w:rsidR="00C86B06" w:rsidRPr="00EA2D02" w:rsidRDefault="00C86B06" w:rsidP="00C86B06">
      <w:r w:rsidRPr="00EA2D02">
        <w:t xml:space="preserve">Руководитель организации    </w:t>
      </w:r>
    </w:p>
    <w:p w:rsidR="00C86B06" w:rsidRPr="00EA2D02" w:rsidRDefault="00C86B06" w:rsidP="00C86B06">
      <w:r w:rsidRPr="00EA2D02">
        <w:t>_____</w:t>
      </w:r>
      <w:proofErr w:type="spellStart"/>
      <w:r>
        <w:t>Торбик</w:t>
      </w:r>
      <w:proofErr w:type="spellEnd"/>
      <w:r>
        <w:t xml:space="preserve"> В.С.</w:t>
      </w:r>
      <w:r w:rsidRPr="00EA2D02">
        <w:t>______________________________________________</w:t>
      </w:r>
    </w:p>
    <w:p w:rsidR="00C86B06" w:rsidRPr="00EA2D02" w:rsidRDefault="00C86B06" w:rsidP="00C86B06"/>
    <w:p w:rsidR="00C86B06" w:rsidRPr="00EA2D02" w:rsidRDefault="00C86B06" w:rsidP="00C86B06">
      <w:r w:rsidRPr="00EA2D02">
        <w:t xml:space="preserve">Руководитель работы  </w:t>
      </w:r>
    </w:p>
    <w:p w:rsidR="00C86B06" w:rsidRPr="00EA2D02" w:rsidRDefault="00C86B06" w:rsidP="00C86B06">
      <w:r w:rsidRPr="00EA2D02">
        <w:t>_______</w:t>
      </w:r>
      <w:proofErr w:type="spellStart"/>
      <w:r>
        <w:t>Фомитова</w:t>
      </w:r>
      <w:proofErr w:type="spellEnd"/>
      <w:r>
        <w:t xml:space="preserve"> Д.А.</w:t>
      </w:r>
      <w:r w:rsidRPr="00EA2D02">
        <w:t xml:space="preserve">__________________________________________________    </w:t>
      </w:r>
    </w:p>
    <w:p w:rsidR="00C86B06" w:rsidRPr="00EA2D02" w:rsidRDefault="00C86B06" w:rsidP="00C86B06">
      <w:r w:rsidRPr="00EA2D02">
        <w:t>Реставраторы и другие</w:t>
      </w:r>
    </w:p>
    <w:p w:rsidR="00C86B06" w:rsidRPr="00EA2D02" w:rsidRDefault="00C86B06" w:rsidP="00C86B06">
      <w:proofErr w:type="gramStart"/>
      <w:r w:rsidRPr="00EA2D02">
        <w:t>исполнители  курса</w:t>
      </w:r>
      <w:proofErr w:type="gramEnd"/>
      <w:r w:rsidRPr="00EA2D02">
        <w:t>___</w:t>
      </w:r>
      <w:proofErr w:type="spellStart"/>
      <w:r>
        <w:t>Уклеева</w:t>
      </w:r>
      <w:proofErr w:type="spellEnd"/>
      <w:r>
        <w:t xml:space="preserve"> М.А.</w:t>
      </w:r>
      <w:r w:rsidRPr="00EA2D02">
        <w:t>_____________________________________________________</w:t>
      </w:r>
    </w:p>
    <w:p w:rsidR="00C86B06" w:rsidRPr="00EA2D02" w:rsidRDefault="00C86B06" w:rsidP="00C86B06"/>
    <w:p w:rsidR="00C86B06" w:rsidRPr="00EA2D02" w:rsidRDefault="00C86B06" w:rsidP="00C86B06">
      <w:r w:rsidRPr="00EA2D02">
        <w:t xml:space="preserve">                                                       ____________________________________________________________</w:t>
      </w:r>
    </w:p>
    <w:p w:rsidR="00C86B06" w:rsidRPr="00EA2D02" w:rsidRDefault="00C86B06" w:rsidP="00C86B06">
      <w:r w:rsidRPr="00EA2D02">
        <w:t xml:space="preserve">  М. П.                     ____________________________________________________________</w:t>
      </w:r>
    </w:p>
    <w:p w:rsidR="00C86B06" w:rsidRPr="00EA2D02" w:rsidRDefault="00C86B06" w:rsidP="00C86B06"/>
    <w:p w:rsidR="00C86B06" w:rsidRPr="00EA2D02" w:rsidRDefault="00C86B06" w:rsidP="00C86B06">
      <w:r w:rsidRPr="00EA2D02">
        <w:t xml:space="preserve">                                                    ____________________________________________________________</w:t>
      </w:r>
    </w:p>
    <w:p w:rsidR="00C86B06" w:rsidRPr="00EA2D02" w:rsidRDefault="00C86B06" w:rsidP="00C86B06">
      <w:r w:rsidRPr="00EA2D02">
        <w:t xml:space="preserve">                                                                                                                                                                                           ф., и., о., квалификация, должность, подпись</w:t>
      </w:r>
    </w:p>
    <w:p w:rsidR="00C86B06" w:rsidRPr="00EA2D02" w:rsidRDefault="00C86B06" w:rsidP="00C86B06"/>
    <w:p w:rsidR="00C86B06" w:rsidRPr="00EA2D02" w:rsidRDefault="00C86B06" w:rsidP="00C86B06"/>
    <w:p w:rsidR="00C86B06" w:rsidRPr="00EA2D02" w:rsidRDefault="00C86B06" w:rsidP="00C86B06"/>
    <w:p w:rsidR="00C86B06" w:rsidRPr="00EA2D02" w:rsidRDefault="00C86B06" w:rsidP="00C86B06"/>
    <w:p w:rsidR="00C86B06" w:rsidRPr="00EA2D02" w:rsidRDefault="00C86B06" w:rsidP="00C86B06">
      <w:r w:rsidRPr="00EA2D02">
        <w:t>Наблюдения за состоянием памятника после реставрации</w:t>
      </w:r>
    </w:p>
    <w:p w:rsidR="00C86B06" w:rsidRPr="00EA2D02" w:rsidRDefault="00C86B06" w:rsidP="00C86B06"/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049"/>
        <w:gridCol w:w="3049"/>
        <w:gridCol w:w="3048"/>
      </w:tblGrid>
      <w:tr w:rsidR="00C86B06" w:rsidRPr="00EA2D02" w:rsidTr="00B566EA">
        <w:trPr>
          <w:cantSplit/>
          <w:trHeight w:val="3105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86B06" w:rsidRPr="00EA2D02" w:rsidRDefault="00C86B06" w:rsidP="00B566EA">
            <w:r w:rsidRPr="00EA2D02">
              <w:t>Дата осмотр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86B06" w:rsidRPr="00EA2D02" w:rsidRDefault="00C86B06" w:rsidP="00B566EA">
            <w:r w:rsidRPr="00EA2D02">
              <w:t>Состояние памятника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C86B06" w:rsidRPr="00EA2D02" w:rsidRDefault="00C86B06" w:rsidP="00B566EA">
            <w:r w:rsidRPr="00EA2D02">
              <w:t>Должность, Ф. И. О.</w:t>
            </w:r>
          </w:p>
        </w:tc>
      </w:tr>
    </w:tbl>
    <w:p w:rsidR="00C86B06" w:rsidRDefault="00C86B06" w:rsidP="00C86B06"/>
    <w:p w:rsidR="00C86B06" w:rsidRDefault="00C86B06" w:rsidP="00C86B06"/>
    <w:p w:rsidR="00C86B06" w:rsidRDefault="00C86B06" w:rsidP="00C86B06"/>
    <w:p w:rsidR="00C86B06" w:rsidRDefault="00C86B06" w:rsidP="00C86B06"/>
    <w:p w:rsidR="00C86B06" w:rsidRDefault="00C86B06" w:rsidP="00C86B06"/>
    <w:p w:rsidR="00C86B06" w:rsidRPr="000F762D" w:rsidRDefault="00C86B06" w:rsidP="00C86B06">
      <w:pPr>
        <w:pStyle w:val="1"/>
        <w:jc w:val="center"/>
      </w:pPr>
      <w:r w:rsidRPr="000F762D">
        <w:t>Заключение</w:t>
      </w:r>
    </w:p>
    <w:p w:rsidR="00C86B06" w:rsidRDefault="00C86B06" w:rsidP="00C86B06"/>
    <w:p w:rsidR="00B566EA" w:rsidRDefault="00C86B06" w:rsidP="00C86B06">
      <w:r>
        <w:t xml:space="preserve">В полном объеме была проведена техническая реставрация фрагмента росписи дверного полотна из северо-восточного портала Зеленой гостиной дома В.В. Набокова. Были проведены исследование, как до начала работ, так и в процессе. Авторский красочный слой расчищен от поздних малярных закрасок и живописных </w:t>
      </w:r>
      <w:proofErr w:type="spellStart"/>
      <w:r>
        <w:t>поновлений</w:t>
      </w:r>
      <w:proofErr w:type="spellEnd"/>
      <w:r>
        <w:t xml:space="preserve">. Авторский красочный слой укреплен. Проведена </w:t>
      </w:r>
      <w:proofErr w:type="spellStart"/>
      <w:r>
        <w:t>фотофиксация</w:t>
      </w:r>
      <w:proofErr w:type="spellEnd"/>
      <w:r>
        <w:t xml:space="preserve"> всех этапов работы и выполнены картограммы повреждений. </w:t>
      </w:r>
    </w:p>
    <w:p w:rsidR="00C86B06" w:rsidRDefault="00B566EA" w:rsidP="00C86B06">
      <w:r>
        <w:t xml:space="preserve">Сохранность росписи дверного полотна, в целом, удовлетворительная, роспись верхнего наплава хорошо сохранилась, роспись среднего сохранилась частично. </w:t>
      </w:r>
      <w:r w:rsidR="007E78A9">
        <w:t>При расчистке среднего наплава в</w:t>
      </w:r>
      <w:r w:rsidR="00A82677">
        <w:t>озникли сложности из-за плохой связи</w:t>
      </w:r>
      <w:bookmarkStart w:id="10" w:name="_GoBack"/>
      <w:bookmarkEnd w:id="10"/>
      <w:r w:rsidR="007E78A9">
        <w:t xml:space="preserve"> между красочным слоем изображения и слоем фона, но их удалось преодолеть при помощи компрессов. </w:t>
      </w:r>
    </w:p>
    <w:p w:rsidR="00C86B06" w:rsidRDefault="00C86B06" w:rsidP="00C86B06">
      <w:r>
        <w:lastRenderedPageBreak/>
        <w:t>Дверное полотно требует дальней</w:t>
      </w:r>
      <w:r w:rsidR="00B566EA">
        <w:t>шей</w:t>
      </w:r>
      <w:r>
        <w:t xml:space="preserve"> работы – проведения технической реставрации на оставшемся участке и решения во</w:t>
      </w:r>
      <w:r w:rsidR="007E78A9">
        <w:t>проса о живописной реставрации.</w:t>
      </w:r>
      <w:r>
        <w:t xml:space="preserve"> </w:t>
      </w:r>
      <w:r w:rsidR="007E78A9">
        <w:t>Рекомендовано ежегодное обследование красочного слоя, особенно в отопительный сезон.</w:t>
      </w:r>
    </w:p>
    <w:p w:rsidR="00C86B06" w:rsidRDefault="00C86B06" w:rsidP="00C86B06"/>
    <w:p w:rsidR="00C86B06" w:rsidRDefault="00C86B06" w:rsidP="00C86B06"/>
    <w:sectPr w:rsidR="00C86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C7BA1"/>
    <w:multiLevelType w:val="hybridMultilevel"/>
    <w:tmpl w:val="674E7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E1C82"/>
    <w:multiLevelType w:val="multilevel"/>
    <w:tmpl w:val="C0D2C8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8AC03FC"/>
    <w:multiLevelType w:val="hybridMultilevel"/>
    <w:tmpl w:val="11206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92322"/>
    <w:multiLevelType w:val="hybridMultilevel"/>
    <w:tmpl w:val="95B6C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F2D7D"/>
    <w:multiLevelType w:val="multilevel"/>
    <w:tmpl w:val="A14A0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03EAB"/>
    <w:multiLevelType w:val="multilevel"/>
    <w:tmpl w:val="F2D224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1115871"/>
    <w:multiLevelType w:val="hybridMultilevel"/>
    <w:tmpl w:val="11206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B2783D"/>
    <w:multiLevelType w:val="hybridMultilevel"/>
    <w:tmpl w:val="0A6C2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603B5"/>
    <w:multiLevelType w:val="hybridMultilevel"/>
    <w:tmpl w:val="AA66B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B1BC1"/>
    <w:multiLevelType w:val="hybridMultilevel"/>
    <w:tmpl w:val="0212E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D22366"/>
    <w:multiLevelType w:val="multilevel"/>
    <w:tmpl w:val="8D82576E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7FEA04C0"/>
    <w:multiLevelType w:val="hybridMultilevel"/>
    <w:tmpl w:val="2822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1D"/>
    <w:rsid w:val="0027216A"/>
    <w:rsid w:val="003C2399"/>
    <w:rsid w:val="004176F5"/>
    <w:rsid w:val="00425528"/>
    <w:rsid w:val="005C19FD"/>
    <w:rsid w:val="007E78A9"/>
    <w:rsid w:val="00A82677"/>
    <w:rsid w:val="00B566EA"/>
    <w:rsid w:val="00C86B06"/>
    <w:rsid w:val="00D4561D"/>
    <w:rsid w:val="00F2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E9D0D2-D455-4295-B015-94788783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D4561D"/>
    <w:pPr>
      <w:spacing w:after="0" w:line="360" w:lineRule="auto"/>
    </w:pPr>
    <w:rPr>
      <w:rFonts w:ascii="Times New Roman" w:eastAsia="Arial Unicode MS" w:hAnsi="Times New Roman" w:cs="Times New Roman"/>
      <w:color w:val="000000" w:themeColor="text1"/>
      <w:sz w:val="28"/>
      <w:szCs w:val="28"/>
      <w:u w:color="000000"/>
    </w:rPr>
  </w:style>
  <w:style w:type="paragraph" w:styleId="1">
    <w:name w:val="heading 1"/>
    <w:basedOn w:val="a"/>
    <w:next w:val="a"/>
    <w:link w:val="10"/>
    <w:qFormat/>
    <w:rsid w:val="00D4561D"/>
    <w:pPr>
      <w:keepNext/>
      <w:keepLines/>
      <w:outlineLvl w:val="0"/>
    </w:pPr>
    <w:rPr>
      <w:rFonts w:eastAsiaTheme="majorEastAsia" w:cstheme="majorBidi"/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56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561D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u w:color="000000"/>
    </w:rPr>
  </w:style>
  <w:style w:type="character" w:customStyle="1" w:styleId="20">
    <w:name w:val="Заголовок 2 Знак"/>
    <w:basedOn w:val="a0"/>
    <w:link w:val="2"/>
    <w:uiPriority w:val="9"/>
    <w:semiHidden/>
    <w:rsid w:val="00D4561D"/>
    <w:rPr>
      <w:rFonts w:asciiTheme="majorHAnsi" w:eastAsiaTheme="majorEastAsia" w:hAnsiTheme="majorHAnsi" w:cstheme="majorBidi"/>
      <w:color w:val="2E74B5" w:themeColor="accent1" w:themeShade="BF"/>
      <w:sz w:val="26"/>
      <w:szCs w:val="26"/>
      <w:u w:color="000000"/>
    </w:rPr>
  </w:style>
  <w:style w:type="table" w:styleId="a3">
    <w:name w:val="Table Grid"/>
    <w:basedOn w:val="a1"/>
    <w:uiPriority w:val="39"/>
    <w:rsid w:val="00D45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4561D"/>
    <w:rPr>
      <w:lang w:eastAsia="ru-RU"/>
    </w:rPr>
  </w:style>
  <w:style w:type="character" w:customStyle="1" w:styleId="a5">
    <w:name w:val="Основной текст Знак"/>
    <w:basedOn w:val="a0"/>
    <w:link w:val="a4"/>
    <w:rsid w:val="00D4561D"/>
    <w:rPr>
      <w:rFonts w:ascii="Times New Roman" w:eastAsia="Arial Unicode MS" w:hAnsi="Times New Roman" w:cs="Times New Roman"/>
      <w:color w:val="000000" w:themeColor="text1"/>
      <w:sz w:val="28"/>
      <w:szCs w:val="28"/>
      <w:u w:color="000000"/>
      <w:lang w:eastAsia="ru-RU"/>
    </w:rPr>
  </w:style>
  <w:style w:type="paragraph" w:styleId="a6">
    <w:name w:val="List Paragraph"/>
    <w:basedOn w:val="a"/>
    <w:uiPriority w:val="34"/>
    <w:qFormat/>
    <w:rsid w:val="00D4561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561D"/>
    <w:rPr>
      <w:color w:val="0563C1" w:themeColor="hyperlink"/>
      <w:u w:val="single"/>
    </w:rPr>
  </w:style>
  <w:style w:type="paragraph" w:styleId="a8">
    <w:name w:val="Subtitle"/>
    <w:basedOn w:val="a"/>
    <w:link w:val="a9"/>
    <w:qFormat/>
    <w:rsid w:val="00D4561D"/>
    <w:pPr>
      <w:spacing w:line="240" w:lineRule="auto"/>
    </w:pPr>
    <w:rPr>
      <w:rFonts w:eastAsia="Times New Roman"/>
      <w:b/>
      <w:color w:val="auto"/>
      <w:sz w:val="32"/>
      <w:lang w:eastAsia="ru-RU"/>
    </w:rPr>
  </w:style>
  <w:style w:type="character" w:customStyle="1" w:styleId="a9">
    <w:name w:val="Подзаголовок Знак"/>
    <w:basedOn w:val="a0"/>
    <w:link w:val="a8"/>
    <w:rsid w:val="00D4561D"/>
    <w:rPr>
      <w:rFonts w:ascii="Times New Roman" w:eastAsia="Times New Roman" w:hAnsi="Times New Roman" w:cs="Times New Roman"/>
      <w:b/>
      <w:sz w:val="32"/>
      <w:szCs w:val="28"/>
      <w:u w:color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456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561D"/>
    <w:rPr>
      <w:rFonts w:ascii="Segoe UI" w:eastAsia="Arial Unicode MS" w:hAnsi="Segoe UI" w:cs="Segoe UI"/>
      <w:color w:val="000000" w:themeColor="text1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abokov.museums.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DB97-5B21-430F-90E9-F2B9192A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801</Words>
  <Characters>3306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18-05-26T19:40:00Z</dcterms:created>
  <dcterms:modified xsi:type="dcterms:W3CDTF">2018-05-27T13:09:00Z</dcterms:modified>
</cp:coreProperties>
</file>